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7F497" w14:textId="77777777" w:rsidR="00FA166D" w:rsidRDefault="00FA166D" w:rsidP="00FA166D">
      <w:pPr>
        <w:jc w:val="center"/>
        <w:rPr>
          <w:b/>
        </w:rPr>
      </w:pPr>
      <w:r>
        <w:rPr>
          <w:b/>
        </w:rPr>
        <w:t>РОССИЙСКАЯ ФЕДЕРАЦИЯ</w:t>
      </w:r>
    </w:p>
    <w:p w14:paraId="2B587850" w14:textId="77777777" w:rsidR="009E1BB0" w:rsidRDefault="009E1BB0" w:rsidP="00FA166D">
      <w:pPr>
        <w:jc w:val="center"/>
        <w:rPr>
          <w:b/>
        </w:rPr>
      </w:pPr>
    </w:p>
    <w:p w14:paraId="4C2EFDE0" w14:textId="10B6A2D8" w:rsidR="00FA166D" w:rsidRDefault="00FA166D" w:rsidP="00FA166D">
      <w:pPr>
        <w:jc w:val="center"/>
        <w:rPr>
          <w:b/>
        </w:rPr>
      </w:pPr>
      <w:r>
        <w:rPr>
          <w:b/>
        </w:rPr>
        <w:t xml:space="preserve">АДМИНИСТРАЦИЯ </w:t>
      </w:r>
      <w:r w:rsidR="00580B28">
        <w:rPr>
          <w:b/>
        </w:rPr>
        <w:t>КАРАМЫШЕВСКОГО</w:t>
      </w:r>
      <w:r>
        <w:rPr>
          <w:b/>
        </w:rPr>
        <w:t xml:space="preserve"> СЕЛЬСОВЕТА</w:t>
      </w:r>
    </w:p>
    <w:p w14:paraId="41CE5CFB" w14:textId="77777777" w:rsidR="00FA166D" w:rsidRDefault="00FA166D" w:rsidP="00FA166D">
      <w:pPr>
        <w:jc w:val="center"/>
        <w:rPr>
          <w:b/>
        </w:rPr>
      </w:pPr>
      <w:r>
        <w:rPr>
          <w:b/>
        </w:rPr>
        <w:t>ЗМЕИНОГОРСКОГО РАЙОНА АЛТАЙСКОГО КРАЯ</w:t>
      </w:r>
    </w:p>
    <w:p w14:paraId="24D1E486" w14:textId="77777777" w:rsidR="00FA166D" w:rsidRDefault="00FA166D" w:rsidP="00FA166D">
      <w:pPr>
        <w:rPr>
          <w:b/>
        </w:rPr>
      </w:pPr>
    </w:p>
    <w:p w14:paraId="2338AC44" w14:textId="77777777" w:rsidR="00FA166D" w:rsidRDefault="00FA166D" w:rsidP="00FA16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14:paraId="50358066" w14:textId="77777777" w:rsidR="00FA166D" w:rsidRDefault="00FA166D" w:rsidP="00FA166D">
      <w:pPr>
        <w:jc w:val="center"/>
        <w:rPr>
          <w:b/>
          <w:sz w:val="28"/>
          <w:szCs w:val="28"/>
        </w:rPr>
      </w:pPr>
    </w:p>
    <w:p w14:paraId="2F8B9EC6" w14:textId="77777777" w:rsidR="00FA166D" w:rsidRDefault="00FA166D" w:rsidP="00FA166D">
      <w:pPr>
        <w:jc w:val="center"/>
      </w:pPr>
    </w:p>
    <w:p w14:paraId="1A56E3FB" w14:textId="1DA15D11" w:rsidR="00FA166D" w:rsidRDefault="00C7036A" w:rsidP="00FA166D">
      <w:pPr>
        <w:tabs>
          <w:tab w:val="center" w:pos="4677"/>
          <w:tab w:val="left" w:pos="5835"/>
        </w:tabs>
      </w:pPr>
      <w:r>
        <w:t>10.10.2022</w:t>
      </w:r>
      <w:r w:rsidR="00FA166D">
        <w:t xml:space="preserve">                                    </w:t>
      </w:r>
      <w:r w:rsidR="000050E8">
        <w:t xml:space="preserve">  </w:t>
      </w:r>
      <w:r w:rsidR="00FA166D">
        <w:t xml:space="preserve">          №</w:t>
      </w:r>
      <w:r w:rsidR="00FA166D">
        <w:tab/>
      </w:r>
      <w:r>
        <w:t>45/1</w:t>
      </w:r>
      <w:r w:rsidR="000050E8">
        <w:t xml:space="preserve">  </w:t>
      </w:r>
      <w:r w:rsidR="00FA166D">
        <w:tab/>
        <w:t xml:space="preserve">   </w:t>
      </w:r>
      <w:r w:rsidR="000050E8">
        <w:t xml:space="preserve">   </w:t>
      </w:r>
      <w:r w:rsidR="00FA166D">
        <w:t xml:space="preserve">                 с. </w:t>
      </w:r>
      <w:r w:rsidR="00580B28">
        <w:t>Карамышево</w:t>
      </w:r>
    </w:p>
    <w:p w14:paraId="1274C3B1" w14:textId="1AAD4B7D" w:rsidR="00FA166D" w:rsidRDefault="000050E8" w:rsidP="00FA166D">
      <w:pPr>
        <w:tabs>
          <w:tab w:val="center" w:pos="4677"/>
          <w:tab w:val="left" w:pos="5835"/>
        </w:tabs>
      </w:pPr>
      <w:r>
        <w:t xml:space="preserve"> </w:t>
      </w:r>
    </w:p>
    <w:p w14:paraId="248416EC" w14:textId="77777777" w:rsidR="00FA166D" w:rsidRDefault="00FA166D" w:rsidP="00FA166D">
      <w:pPr>
        <w:tabs>
          <w:tab w:val="center" w:pos="4677"/>
          <w:tab w:val="left" w:pos="5835"/>
        </w:tabs>
      </w:pPr>
    </w:p>
    <w:p w14:paraId="7A70295B" w14:textId="1CD16B6D" w:rsidR="00FA166D" w:rsidRDefault="00FA166D" w:rsidP="00FA166D">
      <w:pPr>
        <w:tabs>
          <w:tab w:val="center" w:pos="4677"/>
          <w:tab w:val="left" w:pos="5835"/>
        </w:tabs>
      </w:pPr>
      <w:r>
        <w:t xml:space="preserve">Об исполнении бюджета </w:t>
      </w:r>
    </w:p>
    <w:p w14:paraId="3BEF8F28" w14:textId="50A704B6" w:rsidR="00FA166D" w:rsidRDefault="00FA166D" w:rsidP="00FA166D">
      <w:pPr>
        <w:tabs>
          <w:tab w:val="center" w:pos="4677"/>
          <w:tab w:val="left" w:pos="5835"/>
        </w:tabs>
      </w:pPr>
      <w:r>
        <w:t xml:space="preserve">поселения </w:t>
      </w:r>
      <w:proofErr w:type="spellStart"/>
      <w:r w:rsidR="00580B28">
        <w:t>Карамышевский</w:t>
      </w:r>
      <w:proofErr w:type="spellEnd"/>
      <w:r>
        <w:t xml:space="preserve"> </w:t>
      </w:r>
    </w:p>
    <w:p w14:paraId="7053B830" w14:textId="77777777" w:rsidR="00FA166D" w:rsidRDefault="00FA166D" w:rsidP="00FA166D">
      <w:pPr>
        <w:tabs>
          <w:tab w:val="center" w:pos="4677"/>
          <w:tab w:val="left" w:pos="5835"/>
        </w:tabs>
      </w:pPr>
      <w:r>
        <w:t xml:space="preserve">сельсовет </w:t>
      </w:r>
      <w:proofErr w:type="spellStart"/>
      <w:r>
        <w:t>Змеиногорского</w:t>
      </w:r>
      <w:proofErr w:type="spellEnd"/>
      <w:r>
        <w:t xml:space="preserve"> </w:t>
      </w:r>
    </w:p>
    <w:p w14:paraId="56CDEE4A" w14:textId="7775020D" w:rsidR="00FA166D" w:rsidRDefault="00FA166D" w:rsidP="00FA166D">
      <w:pPr>
        <w:tabs>
          <w:tab w:val="center" w:pos="4677"/>
          <w:tab w:val="left" w:pos="5835"/>
        </w:tabs>
      </w:pPr>
      <w:r>
        <w:t xml:space="preserve">района Алтайского края </w:t>
      </w:r>
    </w:p>
    <w:p w14:paraId="353B799B" w14:textId="619C8D30" w:rsidR="00FA166D" w:rsidRDefault="00FA166D" w:rsidP="00FA166D">
      <w:pPr>
        <w:tabs>
          <w:tab w:val="center" w:pos="4677"/>
          <w:tab w:val="left" w:pos="5835"/>
        </w:tabs>
      </w:pPr>
      <w:r>
        <w:t xml:space="preserve">за </w:t>
      </w:r>
      <w:r w:rsidR="00326E5C">
        <w:t>9 месяцев</w:t>
      </w:r>
      <w:r>
        <w:t xml:space="preserve"> 2022 года</w:t>
      </w:r>
    </w:p>
    <w:p w14:paraId="45B4F84A" w14:textId="77777777" w:rsidR="00FA166D" w:rsidRDefault="00FA166D" w:rsidP="00FA166D"/>
    <w:p w14:paraId="4AA60593" w14:textId="4DDC5471" w:rsidR="00FA166D" w:rsidRDefault="00FA166D" w:rsidP="00FA166D">
      <w:pPr>
        <w:tabs>
          <w:tab w:val="left" w:pos="851"/>
        </w:tabs>
        <w:ind w:firstLine="567"/>
        <w:jc w:val="both"/>
      </w:pPr>
      <w:r>
        <w:t xml:space="preserve"> В соответствии с п.2 ст.5</w:t>
      </w:r>
      <w:r w:rsidR="00580B28">
        <w:t>3</w:t>
      </w:r>
      <w:r>
        <w:t xml:space="preserve"> Устава муниципального образования </w:t>
      </w:r>
      <w:proofErr w:type="spellStart"/>
      <w:r w:rsidR="00580B28">
        <w:t>Карамышевский</w:t>
      </w:r>
      <w:proofErr w:type="spellEnd"/>
      <w:r>
        <w:t xml:space="preserve"> сельсовет </w:t>
      </w:r>
      <w:proofErr w:type="spellStart"/>
      <w:r>
        <w:t>Змеиногорского</w:t>
      </w:r>
      <w:proofErr w:type="spellEnd"/>
      <w:r>
        <w:t xml:space="preserve"> района Алтайского края, с п.2 ст.21 «Положения о бюджетном процессе и финансовом контроле в муниципальном образовании </w:t>
      </w:r>
      <w:proofErr w:type="spellStart"/>
      <w:r w:rsidR="00580B28">
        <w:t>Карамышевский</w:t>
      </w:r>
      <w:proofErr w:type="spellEnd"/>
      <w:r>
        <w:t xml:space="preserve"> сельсовет </w:t>
      </w:r>
      <w:proofErr w:type="spellStart"/>
      <w:r>
        <w:t>Змеиногорского</w:t>
      </w:r>
      <w:proofErr w:type="spellEnd"/>
      <w:r>
        <w:t xml:space="preserve"> района Алтайского края» утвержденного решением Совета депутатов </w:t>
      </w:r>
      <w:proofErr w:type="spellStart"/>
      <w:r w:rsidR="00580B28">
        <w:t>Карамышевского</w:t>
      </w:r>
      <w:proofErr w:type="spellEnd"/>
      <w:r>
        <w:t xml:space="preserve"> сельсовета </w:t>
      </w:r>
      <w:proofErr w:type="spellStart"/>
      <w:r>
        <w:t>Змеиногорского</w:t>
      </w:r>
      <w:proofErr w:type="spellEnd"/>
      <w:r>
        <w:t xml:space="preserve"> района Алтайского края от </w:t>
      </w:r>
      <w:r w:rsidR="00580B28">
        <w:t>03</w:t>
      </w:r>
      <w:r>
        <w:t>.0</w:t>
      </w:r>
      <w:r w:rsidR="00580B28">
        <w:t>7</w:t>
      </w:r>
      <w:r>
        <w:t xml:space="preserve">.2020 года № </w:t>
      </w:r>
      <w:r w:rsidR="00580B28">
        <w:t>15</w:t>
      </w:r>
      <w:r>
        <w:t xml:space="preserve"> ПОСТАНОВЛЯЮ:</w:t>
      </w:r>
      <w:r>
        <w:rPr>
          <w:b/>
        </w:rPr>
        <w:t xml:space="preserve">                                                                                                                                </w:t>
      </w:r>
    </w:p>
    <w:p w14:paraId="5E30B84F" w14:textId="77777777" w:rsidR="00FA166D" w:rsidRDefault="00FA166D" w:rsidP="00FA166D">
      <w:pPr>
        <w:tabs>
          <w:tab w:val="left" w:pos="851"/>
          <w:tab w:val="left" w:pos="5955"/>
        </w:tabs>
        <w:ind w:firstLine="567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E1B9BB9" w14:textId="182FAF9E"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Утвердить прилагаемый отчет об исполнении бюджета поселения за </w:t>
      </w:r>
      <w:r w:rsidR="00717F09">
        <w:t>9 месяцев</w:t>
      </w:r>
      <w:r>
        <w:t xml:space="preserve"> 2022 года по доходам в сумме </w:t>
      </w:r>
      <w:r w:rsidR="00717F09">
        <w:t>6 964 474,12</w:t>
      </w:r>
      <w:r>
        <w:t xml:space="preserve"> руб., по расходам в сумме </w:t>
      </w:r>
      <w:r w:rsidR="00717F09">
        <w:t>7 085 274,13</w:t>
      </w:r>
      <w:r>
        <w:t xml:space="preserve"> руб., с дефицитом в сумме </w:t>
      </w:r>
      <w:r w:rsidR="00717F09">
        <w:t>120 800,01</w:t>
      </w:r>
      <w:r>
        <w:t xml:space="preserve"> руб. согласно таблицам 1-4 (прилагается).</w:t>
      </w:r>
    </w:p>
    <w:p w14:paraId="5431C6B2" w14:textId="77777777"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Настоящее постановление обнародовать в установленном порядке. </w:t>
      </w:r>
    </w:p>
    <w:p w14:paraId="14A0873D" w14:textId="77777777" w:rsidR="00FA166D" w:rsidRDefault="00FA166D" w:rsidP="00FA166D">
      <w:pPr>
        <w:tabs>
          <w:tab w:val="left" w:pos="5955"/>
        </w:tabs>
        <w:jc w:val="both"/>
      </w:pPr>
    </w:p>
    <w:p w14:paraId="6D70EA34" w14:textId="77777777" w:rsidR="00FA166D" w:rsidRDefault="00FA166D" w:rsidP="00FA166D">
      <w:pPr>
        <w:tabs>
          <w:tab w:val="left" w:pos="5955"/>
        </w:tabs>
      </w:pPr>
    </w:p>
    <w:p w14:paraId="1FD5ABD4" w14:textId="77777777" w:rsidR="00FA166D" w:rsidRDefault="00FA166D" w:rsidP="00FA166D">
      <w:pPr>
        <w:tabs>
          <w:tab w:val="left" w:pos="5955"/>
        </w:tabs>
        <w:jc w:val="center"/>
      </w:pPr>
    </w:p>
    <w:p w14:paraId="632D9CE2" w14:textId="2359B741" w:rsidR="00FA166D" w:rsidRDefault="00FA166D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</w:t>
      </w:r>
      <w:r w:rsidR="00FD6B28">
        <w:t xml:space="preserve">        </w:t>
      </w:r>
      <w:r>
        <w:t xml:space="preserve">        </w:t>
      </w:r>
      <w:r w:rsidR="00580B28">
        <w:t xml:space="preserve">В.М. </w:t>
      </w:r>
      <w:proofErr w:type="spellStart"/>
      <w:r w:rsidR="00580B28">
        <w:t>Девятилов</w:t>
      </w:r>
      <w:proofErr w:type="spellEnd"/>
    </w:p>
    <w:p w14:paraId="258C1BF3" w14:textId="5E3ED0F9" w:rsidR="007B7D4E" w:rsidRDefault="007B7D4E">
      <w:pPr>
        <w:spacing w:after="160" w:line="259" w:lineRule="auto"/>
      </w:pPr>
      <w:r>
        <w:br w:type="page"/>
      </w:r>
    </w:p>
    <w:p w14:paraId="74694E78" w14:textId="4D74A9B5" w:rsidR="000050E8" w:rsidRPr="00522EF5" w:rsidRDefault="000050E8" w:rsidP="000050E8">
      <w:pPr>
        <w:tabs>
          <w:tab w:val="center" w:pos="6237"/>
        </w:tabs>
      </w:pPr>
      <w:r>
        <w:lastRenderedPageBreak/>
        <w:t xml:space="preserve">        </w:t>
      </w:r>
      <w:r>
        <w:tab/>
        <w:t xml:space="preserve">               УТВЕРЖДЕН</w:t>
      </w:r>
    </w:p>
    <w:p w14:paraId="06F444D6" w14:textId="77777777" w:rsidR="000050E8" w:rsidRPr="00522EF5" w:rsidRDefault="000050E8" w:rsidP="000050E8">
      <w:pPr>
        <w:tabs>
          <w:tab w:val="center" w:pos="4857"/>
        </w:tabs>
        <w:ind w:left="360"/>
        <w:jc w:val="right"/>
      </w:pPr>
      <w:r w:rsidRPr="00522EF5">
        <w:t xml:space="preserve">                                                                                        постановлени</w:t>
      </w:r>
      <w:r>
        <w:t>ем</w:t>
      </w:r>
      <w:r w:rsidRPr="00522EF5">
        <w:t xml:space="preserve"> </w:t>
      </w:r>
      <w:r>
        <w:t>А</w:t>
      </w:r>
      <w:r w:rsidRPr="00522EF5">
        <w:t>дминистрации</w:t>
      </w:r>
    </w:p>
    <w:p w14:paraId="6401874D" w14:textId="1027C1D4" w:rsidR="000050E8" w:rsidRDefault="000050E8" w:rsidP="000050E8">
      <w:pPr>
        <w:ind w:left="5040"/>
        <w:jc w:val="center"/>
      </w:pPr>
      <w:r w:rsidRPr="00522EF5">
        <w:t xml:space="preserve">  </w:t>
      </w:r>
      <w:r w:rsidR="001E2FAA">
        <w:t xml:space="preserve">      </w:t>
      </w:r>
      <w:proofErr w:type="spellStart"/>
      <w:r w:rsidR="00580B28">
        <w:t>Карамышевского</w:t>
      </w:r>
      <w:proofErr w:type="spellEnd"/>
      <w:r w:rsidRPr="00522EF5">
        <w:t xml:space="preserve"> сельсовета</w:t>
      </w:r>
    </w:p>
    <w:p w14:paraId="29B092B4" w14:textId="77777777" w:rsidR="000050E8" w:rsidRDefault="000050E8" w:rsidP="000050E8">
      <w:pPr>
        <w:ind w:left="5040"/>
        <w:jc w:val="center"/>
      </w:pPr>
      <w:proofErr w:type="spellStart"/>
      <w:r>
        <w:t>Змеиногорского</w:t>
      </w:r>
      <w:proofErr w:type="spellEnd"/>
      <w:r>
        <w:t xml:space="preserve"> района</w:t>
      </w:r>
    </w:p>
    <w:p w14:paraId="75F8D549" w14:textId="50724035" w:rsidR="000050E8" w:rsidRPr="00522EF5" w:rsidRDefault="000050E8" w:rsidP="000050E8">
      <w:r>
        <w:t xml:space="preserve">                                                                                                    Алтайского края</w:t>
      </w:r>
    </w:p>
    <w:p w14:paraId="661B3FD0" w14:textId="071012F4" w:rsidR="000050E8" w:rsidRDefault="000050E8" w:rsidP="000050E8">
      <w:pPr>
        <w:ind w:left="5040"/>
      </w:pPr>
      <w:r>
        <w:t xml:space="preserve">                </w:t>
      </w:r>
      <w:r w:rsidRPr="00522EF5">
        <w:t>От</w:t>
      </w:r>
      <w:r w:rsidR="009E7739">
        <w:t xml:space="preserve"> </w:t>
      </w:r>
      <w:r w:rsidR="00C7036A">
        <w:t xml:space="preserve">10.10.2022 </w:t>
      </w:r>
      <w:r w:rsidRPr="00522EF5">
        <w:t>№</w:t>
      </w:r>
      <w:r w:rsidR="009E7739">
        <w:t xml:space="preserve"> </w:t>
      </w:r>
      <w:r w:rsidR="00C7036A">
        <w:t>45/1</w:t>
      </w:r>
      <w:bookmarkStart w:id="0" w:name="_GoBack"/>
      <w:bookmarkEnd w:id="0"/>
    </w:p>
    <w:p w14:paraId="2AE3CA2F" w14:textId="3F057C43" w:rsidR="00A42CCF" w:rsidRDefault="00A42CCF"/>
    <w:p w14:paraId="61EC1F57" w14:textId="77777777" w:rsidR="000050E8" w:rsidRDefault="000050E8" w:rsidP="000050E8">
      <w:pPr>
        <w:jc w:val="center"/>
        <w:rPr>
          <w:b/>
          <w:bCs/>
        </w:rPr>
      </w:pPr>
      <w:r w:rsidRPr="004A66D7">
        <w:rPr>
          <w:b/>
          <w:bCs/>
        </w:rPr>
        <w:t>ОТЧЕТ</w:t>
      </w:r>
    </w:p>
    <w:p w14:paraId="3A7B4218" w14:textId="1ECDBA5D" w:rsidR="000050E8" w:rsidRPr="004A66D7" w:rsidRDefault="000050E8" w:rsidP="000050E8">
      <w:pPr>
        <w:jc w:val="center"/>
        <w:rPr>
          <w:b/>
          <w:bCs/>
        </w:rPr>
      </w:pPr>
      <w:r>
        <w:rPr>
          <w:b/>
          <w:bCs/>
        </w:rPr>
        <w:t>об исполнении бюджета</w:t>
      </w:r>
      <w:r w:rsidR="004E24B1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за </w:t>
      </w:r>
      <w:r w:rsidR="00B30819">
        <w:rPr>
          <w:b/>
          <w:bCs/>
        </w:rPr>
        <w:t>9 месяцев</w:t>
      </w:r>
      <w:r>
        <w:rPr>
          <w:b/>
          <w:bCs/>
        </w:rPr>
        <w:t xml:space="preserve"> 2022 года</w:t>
      </w:r>
    </w:p>
    <w:p w14:paraId="3DF55191" w14:textId="77777777" w:rsidR="004E24B1" w:rsidRDefault="004E24B1" w:rsidP="000050E8">
      <w:pPr>
        <w:tabs>
          <w:tab w:val="center" w:pos="4857"/>
        </w:tabs>
        <w:jc w:val="right"/>
      </w:pPr>
    </w:p>
    <w:p w14:paraId="25A3655E" w14:textId="6D8261F8" w:rsidR="000050E8" w:rsidRPr="00522EF5" w:rsidRDefault="000050E8" w:rsidP="000050E8">
      <w:pPr>
        <w:tabs>
          <w:tab w:val="center" w:pos="4857"/>
        </w:tabs>
        <w:jc w:val="right"/>
      </w:pPr>
      <w:r>
        <w:t>Таблица 1</w:t>
      </w:r>
    </w:p>
    <w:p w14:paraId="5EFE288B" w14:textId="317634A0" w:rsidR="00CC266C" w:rsidRDefault="000050E8" w:rsidP="00CC266C">
      <w:pPr>
        <w:tabs>
          <w:tab w:val="center" w:pos="9355"/>
        </w:tabs>
        <w:jc w:val="center"/>
        <w:rPr>
          <w:bCs/>
        </w:rPr>
      </w:pPr>
      <w:r w:rsidRPr="004E24B1">
        <w:t xml:space="preserve">Поступление доходов бюджета поселения за </w:t>
      </w:r>
      <w:r w:rsidR="00B30819">
        <w:t>9 месяцев</w:t>
      </w:r>
      <w:r w:rsidRPr="004E24B1">
        <w:t xml:space="preserve"> 2022 года</w:t>
      </w:r>
    </w:p>
    <w:p w14:paraId="0874880A" w14:textId="3469EEE2" w:rsidR="000050E8" w:rsidRPr="00FE4153" w:rsidRDefault="000050E8" w:rsidP="00CC266C">
      <w:pPr>
        <w:tabs>
          <w:tab w:val="center" w:pos="9355"/>
        </w:tabs>
        <w:jc w:val="right"/>
        <w:rPr>
          <w:bCs/>
        </w:rPr>
      </w:pPr>
      <w:r w:rsidRPr="00522EF5">
        <w:rPr>
          <w:bCs/>
        </w:rPr>
        <w:t>(руб</w:t>
      </w:r>
      <w:r>
        <w:rPr>
          <w:bCs/>
        </w:rPr>
        <w:t>.</w:t>
      </w:r>
      <w:r w:rsidRPr="00522EF5">
        <w:rPr>
          <w:bCs/>
        </w:rPr>
        <w:t>)</w:t>
      </w:r>
    </w:p>
    <w:tbl>
      <w:tblPr>
        <w:tblStyle w:val="a4"/>
        <w:tblW w:w="9346" w:type="dxa"/>
        <w:tblLook w:val="04A0" w:firstRow="1" w:lastRow="0" w:firstColumn="1" w:lastColumn="0" w:noHBand="0" w:noVBand="1"/>
      </w:tblPr>
      <w:tblGrid>
        <w:gridCol w:w="2558"/>
        <w:gridCol w:w="5312"/>
        <w:gridCol w:w="1476"/>
      </w:tblGrid>
      <w:tr w:rsidR="001E2FAA" w:rsidRPr="001E2FAA" w14:paraId="7E331B0B" w14:textId="77777777" w:rsidTr="00762600">
        <w:trPr>
          <w:trHeight w:val="20"/>
        </w:trPr>
        <w:tc>
          <w:tcPr>
            <w:tcW w:w="2580" w:type="dxa"/>
            <w:hideMark/>
          </w:tcPr>
          <w:p w14:paraId="6CFA19BA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Коды</w:t>
            </w:r>
          </w:p>
        </w:tc>
        <w:tc>
          <w:tcPr>
            <w:tcW w:w="5348" w:type="dxa"/>
            <w:hideMark/>
          </w:tcPr>
          <w:p w14:paraId="51B9D753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hideMark/>
          </w:tcPr>
          <w:p w14:paraId="61867493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Сумма</w:t>
            </w:r>
          </w:p>
        </w:tc>
      </w:tr>
      <w:tr w:rsidR="001E2FAA" w:rsidRPr="001E2FAA" w14:paraId="3CF2C295" w14:textId="77777777" w:rsidTr="00762600">
        <w:trPr>
          <w:trHeight w:val="20"/>
        </w:trPr>
        <w:tc>
          <w:tcPr>
            <w:tcW w:w="2580" w:type="dxa"/>
            <w:hideMark/>
          </w:tcPr>
          <w:p w14:paraId="09A16791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100 00000 00 0000 000</w:t>
            </w:r>
          </w:p>
        </w:tc>
        <w:tc>
          <w:tcPr>
            <w:tcW w:w="5348" w:type="dxa"/>
            <w:hideMark/>
          </w:tcPr>
          <w:p w14:paraId="100ECED1" w14:textId="77777777" w:rsidR="001E2FAA" w:rsidRPr="001E2FAA" w:rsidRDefault="001E2FAA" w:rsidP="001E2FAA">
            <w:pPr>
              <w:rPr>
                <w:b/>
                <w:bCs/>
              </w:rPr>
            </w:pPr>
            <w:r w:rsidRPr="001E2FA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14:paraId="2320D0B0" w14:textId="17531402" w:rsidR="001E2FAA" w:rsidRPr="001E2FAA" w:rsidRDefault="002C0977" w:rsidP="001E2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 099,30</w:t>
            </w:r>
          </w:p>
        </w:tc>
      </w:tr>
      <w:tr w:rsidR="001E2FAA" w:rsidRPr="001E2FAA" w14:paraId="59C957BD" w14:textId="77777777" w:rsidTr="00762600">
        <w:trPr>
          <w:trHeight w:val="20"/>
        </w:trPr>
        <w:tc>
          <w:tcPr>
            <w:tcW w:w="2580" w:type="dxa"/>
            <w:hideMark/>
          </w:tcPr>
          <w:p w14:paraId="481FB561" w14:textId="77777777" w:rsidR="001E2FAA" w:rsidRPr="001E2FAA" w:rsidRDefault="001E2FAA" w:rsidP="001E2FAA">
            <w:pPr>
              <w:jc w:val="center"/>
            </w:pPr>
            <w:r w:rsidRPr="001E2FAA">
              <w:t>101 02010 01 0000 110</w:t>
            </w:r>
          </w:p>
        </w:tc>
        <w:tc>
          <w:tcPr>
            <w:tcW w:w="5348" w:type="dxa"/>
            <w:hideMark/>
          </w:tcPr>
          <w:p w14:paraId="037E2F9F" w14:textId="77777777" w:rsidR="001E2FAA" w:rsidRPr="001E2FAA" w:rsidRDefault="001E2FAA" w:rsidP="001E2FAA">
            <w:r w:rsidRPr="001E2FAA">
              <w:t>Налоги на доходы с физических лиц</w:t>
            </w:r>
          </w:p>
        </w:tc>
        <w:tc>
          <w:tcPr>
            <w:tcW w:w="1418" w:type="dxa"/>
            <w:hideMark/>
          </w:tcPr>
          <w:p w14:paraId="1AF59106" w14:textId="566646C2" w:rsidR="001E2FAA" w:rsidRPr="001E2FAA" w:rsidRDefault="00B30819" w:rsidP="001E2FAA">
            <w:pPr>
              <w:jc w:val="center"/>
            </w:pPr>
            <w:r>
              <w:t>542 318,14</w:t>
            </w:r>
          </w:p>
        </w:tc>
      </w:tr>
      <w:tr w:rsidR="001E2FAA" w:rsidRPr="001E2FAA" w14:paraId="395465FC" w14:textId="77777777" w:rsidTr="00762600">
        <w:trPr>
          <w:trHeight w:val="20"/>
        </w:trPr>
        <w:tc>
          <w:tcPr>
            <w:tcW w:w="2580" w:type="dxa"/>
            <w:hideMark/>
          </w:tcPr>
          <w:p w14:paraId="1C37CF38" w14:textId="77777777" w:rsidR="001E2FAA" w:rsidRPr="001E2FAA" w:rsidRDefault="001E2FAA" w:rsidP="001E2FAA">
            <w:pPr>
              <w:jc w:val="center"/>
            </w:pPr>
            <w:r w:rsidRPr="001E2FAA">
              <w:t>105 03010 01 0000 110</w:t>
            </w:r>
          </w:p>
        </w:tc>
        <w:tc>
          <w:tcPr>
            <w:tcW w:w="5348" w:type="dxa"/>
            <w:hideMark/>
          </w:tcPr>
          <w:p w14:paraId="24155DDA" w14:textId="77777777" w:rsidR="001E2FAA" w:rsidRPr="001E2FAA" w:rsidRDefault="001E2FAA" w:rsidP="001E2FAA">
            <w:pPr>
              <w:jc w:val="both"/>
            </w:pPr>
            <w:r w:rsidRPr="001E2FAA">
              <w:t>Единый сельскохозяйственный налог</w:t>
            </w:r>
          </w:p>
        </w:tc>
        <w:tc>
          <w:tcPr>
            <w:tcW w:w="1418" w:type="dxa"/>
            <w:hideMark/>
          </w:tcPr>
          <w:p w14:paraId="62BE4B1C" w14:textId="77777777" w:rsidR="001E2FAA" w:rsidRPr="001E2FAA" w:rsidRDefault="001E2FAA" w:rsidP="001E2FAA">
            <w:pPr>
              <w:jc w:val="center"/>
            </w:pPr>
            <w:r w:rsidRPr="001E2FAA">
              <w:t>10 459,50</w:t>
            </w:r>
          </w:p>
        </w:tc>
      </w:tr>
      <w:tr w:rsidR="001E2FAA" w:rsidRPr="001E2FAA" w14:paraId="54657DDB" w14:textId="77777777" w:rsidTr="00762600">
        <w:trPr>
          <w:trHeight w:val="20"/>
        </w:trPr>
        <w:tc>
          <w:tcPr>
            <w:tcW w:w="2580" w:type="dxa"/>
            <w:hideMark/>
          </w:tcPr>
          <w:p w14:paraId="75D95534" w14:textId="77777777" w:rsidR="001E2FAA" w:rsidRPr="001E2FAA" w:rsidRDefault="001E2FAA" w:rsidP="001E2FAA">
            <w:pPr>
              <w:jc w:val="center"/>
            </w:pPr>
            <w:r w:rsidRPr="001E2FAA">
              <w:t>106 01030 10 0000 110</w:t>
            </w:r>
          </w:p>
        </w:tc>
        <w:tc>
          <w:tcPr>
            <w:tcW w:w="5348" w:type="dxa"/>
            <w:hideMark/>
          </w:tcPr>
          <w:p w14:paraId="2DA691DF" w14:textId="77777777" w:rsidR="001E2FAA" w:rsidRPr="001E2FAA" w:rsidRDefault="001E2FAA" w:rsidP="001E2FAA">
            <w:r w:rsidRPr="001E2FAA">
              <w:t>Налоги на имущество с физических лиц</w:t>
            </w:r>
          </w:p>
        </w:tc>
        <w:tc>
          <w:tcPr>
            <w:tcW w:w="1418" w:type="dxa"/>
            <w:hideMark/>
          </w:tcPr>
          <w:p w14:paraId="6A36D3BA" w14:textId="04760B46" w:rsidR="001E2FAA" w:rsidRPr="001E2FAA" w:rsidRDefault="00B30819" w:rsidP="001E2FAA">
            <w:pPr>
              <w:jc w:val="center"/>
            </w:pPr>
            <w:r>
              <w:t>29 107,81</w:t>
            </w:r>
          </w:p>
        </w:tc>
      </w:tr>
      <w:tr w:rsidR="001E2FAA" w:rsidRPr="001E2FAA" w14:paraId="176CE370" w14:textId="77777777" w:rsidTr="00762600">
        <w:trPr>
          <w:trHeight w:val="20"/>
        </w:trPr>
        <w:tc>
          <w:tcPr>
            <w:tcW w:w="2580" w:type="dxa"/>
            <w:hideMark/>
          </w:tcPr>
          <w:p w14:paraId="549A1AFE" w14:textId="77777777" w:rsidR="001E2FAA" w:rsidRPr="001E2FAA" w:rsidRDefault="001E2FAA" w:rsidP="001E2FAA">
            <w:pPr>
              <w:jc w:val="center"/>
            </w:pPr>
            <w:r w:rsidRPr="001E2FAA">
              <w:t>106 06033 10 0000 110</w:t>
            </w:r>
          </w:p>
        </w:tc>
        <w:tc>
          <w:tcPr>
            <w:tcW w:w="5348" w:type="dxa"/>
            <w:hideMark/>
          </w:tcPr>
          <w:p w14:paraId="370A5359" w14:textId="77777777" w:rsidR="001E2FAA" w:rsidRPr="001E2FAA" w:rsidRDefault="001E2FAA" w:rsidP="001E2FAA">
            <w:r w:rsidRPr="001E2FAA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  <w:hideMark/>
          </w:tcPr>
          <w:p w14:paraId="222C4557" w14:textId="62964942" w:rsidR="001E2FAA" w:rsidRPr="001E2FAA" w:rsidRDefault="00B30819" w:rsidP="001E2FAA">
            <w:pPr>
              <w:jc w:val="center"/>
            </w:pPr>
            <w:r>
              <w:t>91 827,07</w:t>
            </w:r>
          </w:p>
        </w:tc>
      </w:tr>
      <w:tr w:rsidR="001E2FAA" w:rsidRPr="001E2FAA" w14:paraId="2D42C515" w14:textId="77777777" w:rsidTr="00762600">
        <w:trPr>
          <w:trHeight w:val="20"/>
        </w:trPr>
        <w:tc>
          <w:tcPr>
            <w:tcW w:w="2580" w:type="dxa"/>
            <w:hideMark/>
          </w:tcPr>
          <w:p w14:paraId="475E0871" w14:textId="77777777" w:rsidR="001E2FAA" w:rsidRPr="001E2FAA" w:rsidRDefault="001E2FAA" w:rsidP="001E2FAA">
            <w:pPr>
              <w:jc w:val="center"/>
            </w:pPr>
            <w:r w:rsidRPr="001E2FAA">
              <w:t>106 06043 10 0000 110</w:t>
            </w:r>
          </w:p>
        </w:tc>
        <w:tc>
          <w:tcPr>
            <w:tcW w:w="5348" w:type="dxa"/>
            <w:hideMark/>
          </w:tcPr>
          <w:p w14:paraId="7D76BF33" w14:textId="77777777" w:rsidR="001E2FAA" w:rsidRPr="001E2FAA" w:rsidRDefault="001E2FAA" w:rsidP="001E2FAA">
            <w:r w:rsidRPr="001E2FAA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  <w:hideMark/>
          </w:tcPr>
          <w:p w14:paraId="4F91F3CC" w14:textId="1E04312D" w:rsidR="001E2FAA" w:rsidRPr="001E2FAA" w:rsidRDefault="00B30819" w:rsidP="001E2FAA">
            <w:pPr>
              <w:jc w:val="center"/>
            </w:pPr>
            <w:r>
              <w:t>75 556,32</w:t>
            </w:r>
          </w:p>
        </w:tc>
      </w:tr>
      <w:tr w:rsidR="000D55B1" w:rsidRPr="001E2FAA" w14:paraId="7B19F78E" w14:textId="77777777" w:rsidTr="00762600">
        <w:trPr>
          <w:trHeight w:val="20"/>
        </w:trPr>
        <w:tc>
          <w:tcPr>
            <w:tcW w:w="2580" w:type="dxa"/>
          </w:tcPr>
          <w:p w14:paraId="07004E54" w14:textId="579B9E7B" w:rsidR="000D55B1" w:rsidRPr="001E2FAA" w:rsidRDefault="000D55B1" w:rsidP="001E2FAA">
            <w:pPr>
              <w:jc w:val="center"/>
            </w:pPr>
            <w:r>
              <w:t>111 05035 10 0000 120</w:t>
            </w:r>
          </w:p>
        </w:tc>
        <w:tc>
          <w:tcPr>
            <w:tcW w:w="5348" w:type="dxa"/>
          </w:tcPr>
          <w:p w14:paraId="31C993B5" w14:textId="1D5EA3A6" w:rsidR="000D55B1" w:rsidRPr="001E2FAA" w:rsidRDefault="000D55B1" w:rsidP="001E2FAA">
            <w:r>
              <w:t>Доходы от сдачи в аренду имущества, находящегося в оперативном управлении органов управления сельских поселений</w:t>
            </w:r>
          </w:p>
        </w:tc>
        <w:tc>
          <w:tcPr>
            <w:tcW w:w="1418" w:type="dxa"/>
          </w:tcPr>
          <w:p w14:paraId="1D345127" w14:textId="314D5BF4" w:rsidR="000D55B1" w:rsidRDefault="000D55B1" w:rsidP="001E2FAA">
            <w:pPr>
              <w:jc w:val="center"/>
            </w:pPr>
            <w:r>
              <w:t>5 200,00</w:t>
            </w:r>
          </w:p>
        </w:tc>
      </w:tr>
      <w:tr w:rsidR="000D55B1" w:rsidRPr="001E2FAA" w14:paraId="18383075" w14:textId="77777777" w:rsidTr="00762600">
        <w:trPr>
          <w:trHeight w:val="20"/>
        </w:trPr>
        <w:tc>
          <w:tcPr>
            <w:tcW w:w="2580" w:type="dxa"/>
          </w:tcPr>
          <w:p w14:paraId="09DAA743" w14:textId="19154E98" w:rsidR="000D55B1" w:rsidRPr="001E2FAA" w:rsidRDefault="000D55B1" w:rsidP="001E2FAA">
            <w:pPr>
              <w:jc w:val="center"/>
            </w:pPr>
            <w:r>
              <w:t>113 01995 10 0000 130</w:t>
            </w:r>
          </w:p>
        </w:tc>
        <w:tc>
          <w:tcPr>
            <w:tcW w:w="5348" w:type="dxa"/>
          </w:tcPr>
          <w:p w14:paraId="244F65BF" w14:textId="51EA85D8" w:rsidR="000D55B1" w:rsidRPr="001E2FAA" w:rsidRDefault="000D55B1" w:rsidP="001E2FAA">
            <w:r>
              <w:t>Прочие доходы от оказания платных услуг</w:t>
            </w:r>
          </w:p>
        </w:tc>
        <w:tc>
          <w:tcPr>
            <w:tcW w:w="1418" w:type="dxa"/>
          </w:tcPr>
          <w:p w14:paraId="14FF10E7" w14:textId="75250F25" w:rsidR="000D55B1" w:rsidRDefault="000D55B1" w:rsidP="001E2FAA">
            <w:pPr>
              <w:jc w:val="center"/>
            </w:pPr>
            <w:r>
              <w:t>69 869,00</w:t>
            </w:r>
          </w:p>
        </w:tc>
      </w:tr>
      <w:tr w:rsidR="000D55B1" w:rsidRPr="001E2FAA" w14:paraId="579BD7C7" w14:textId="77777777" w:rsidTr="00762600">
        <w:trPr>
          <w:trHeight w:val="20"/>
        </w:trPr>
        <w:tc>
          <w:tcPr>
            <w:tcW w:w="2580" w:type="dxa"/>
          </w:tcPr>
          <w:p w14:paraId="08C27385" w14:textId="6E64FCBB" w:rsidR="000D55B1" w:rsidRDefault="002C0977" w:rsidP="001E2FAA">
            <w:pPr>
              <w:jc w:val="center"/>
            </w:pPr>
            <w:r>
              <w:t>113 02995 10 0000 130</w:t>
            </w:r>
          </w:p>
        </w:tc>
        <w:tc>
          <w:tcPr>
            <w:tcW w:w="5348" w:type="dxa"/>
          </w:tcPr>
          <w:p w14:paraId="26D65996" w14:textId="615E71FC" w:rsidR="000D55B1" w:rsidRDefault="002C0977" w:rsidP="001E2FAA">
            <w: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</w:tcPr>
          <w:p w14:paraId="083796AB" w14:textId="25CB2283" w:rsidR="000D55B1" w:rsidRDefault="002C0977" w:rsidP="001E2FAA">
            <w:pPr>
              <w:jc w:val="center"/>
            </w:pPr>
            <w:r>
              <w:t>114 761,46</w:t>
            </w:r>
          </w:p>
        </w:tc>
      </w:tr>
      <w:tr w:rsidR="001E2FAA" w:rsidRPr="001E2FAA" w14:paraId="527ED74A" w14:textId="77777777" w:rsidTr="00762600">
        <w:trPr>
          <w:trHeight w:val="20"/>
        </w:trPr>
        <w:tc>
          <w:tcPr>
            <w:tcW w:w="2580" w:type="dxa"/>
            <w:hideMark/>
          </w:tcPr>
          <w:p w14:paraId="7ADD0606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200 00000 00 0000 000</w:t>
            </w:r>
          </w:p>
        </w:tc>
        <w:tc>
          <w:tcPr>
            <w:tcW w:w="5348" w:type="dxa"/>
            <w:hideMark/>
          </w:tcPr>
          <w:p w14:paraId="0C3D0DB8" w14:textId="77777777" w:rsidR="001E2FAA" w:rsidRPr="001E2FAA" w:rsidRDefault="001E2FAA" w:rsidP="001E2FAA">
            <w:pPr>
              <w:rPr>
                <w:b/>
                <w:bCs/>
              </w:rPr>
            </w:pPr>
            <w:r w:rsidRPr="001E2FA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14:paraId="1D43F0F0" w14:textId="0B26833A" w:rsidR="001E2FAA" w:rsidRPr="001E2FAA" w:rsidRDefault="00990E11" w:rsidP="001E2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25 374,82</w:t>
            </w:r>
          </w:p>
        </w:tc>
      </w:tr>
      <w:tr w:rsidR="001E2FAA" w:rsidRPr="001E2FAA" w14:paraId="73D95DE1" w14:textId="77777777" w:rsidTr="00762600">
        <w:trPr>
          <w:trHeight w:val="20"/>
        </w:trPr>
        <w:tc>
          <w:tcPr>
            <w:tcW w:w="2580" w:type="dxa"/>
            <w:hideMark/>
          </w:tcPr>
          <w:p w14:paraId="6716233F" w14:textId="77777777" w:rsidR="001E2FAA" w:rsidRPr="001E2FAA" w:rsidRDefault="001E2FAA" w:rsidP="001E2FAA">
            <w:pPr>
              <w:jc w:val="center"/>
            </w:pPr>
            <w:r w:rsidRPr="001E2FAA">
              <w:t>202 16001 10 0000 150</w:t>
            </w:r>
          </w:p>
        </w:tc>
        <w:tc>
          <w:tcPr>
            <w:tcW w:w="5348" w:type="dxa"/>
            <w:hideMark/>
          </w:tcPr>
          <w:p w14:paraId="57532145" w14:textId="77777777" w:rsidR="001E2FAA" w:rsidRPr="001E2FAA" w:rsidRDefault="001E2FAA" w:rsidP="001E2FAA">
            <w:r w:rsidRPr="001E2FAA">
              <w:t>Дотации бюджетам сельских поселений на выравнивание уровня бюджетной обеспеченности бюджетов</w:t>
            </w:r>
          </w:p>
        </w:tc>
        <w:tc>
          <w:tcPr>
            <w:tcW w:w="1418" w:type="dxa"/>
            <w:hideMark/>
          </w:tcPr>
          <w:p w14:paraId="2B3037CC" w14:textId="7DC4D50B" w:rsidR="001E2FAA" w:rsidRPr="001E2FAA" w:rsidRDefault="00D4638C" w:rsidP="001E2FAA">
            <w:pPr>
              <w:jc w:val="center"/>
            </w:pPr>
            <w:r>
              <w:t>113 100,00</w:t>
            </w:r>
          </w:p>
        </w:tc>
      </w:tr>
      <w:tr w:rsidR="00D4638C" w:rsidRPr="001E2FAA" w14:paraId="6D8120CE" w14:textId="77777777" w:rsidTr="00762600">
        <w:trPr>
          <w:trHeight w:val="20"/>
        </w:trPr>
        <w:tc>
          <w:tcPr>
            <w:tcW w:w="2580" w:type="dxa"/>
          </w:tcPr>
          <w:p w14:paraId="35F526EA" w14:textId="10D273E0" w:rsidR="00D4638C" w:rsidRPr="001E2FAA" w:rsidRDefault="00D4638C" w:rsidP="001E2FAA">
            <w:pPr>
              <w:jc w:val="center"/>
            </w:pPr>
            <w:r>
              <w:t>202 29999 10 0000 150</w:t>
            </w:r>
          </w:p>
        </w:tc>
        <w:tc>
          <w:tcPr>
            <w:tcW w:w="5348" w:type="dxa"/>
          </w:tcPr>
          <w:p w14:paraId="18E2AAC3" w14:textId="5C379747" w:rsidR="00D4638C" w:rsidRPr="001E2FAA" w:rsidRDefault="00D4638C" w:rsidP="001E2FAA">
            <w:r>
              <w:t>Прочие субсидии бюджетам поселений</w:t>
            </w:r>
          </w:p>
        </w:tc>
        <w:tc>
          <w:tcPr>
            <w:tcW w:w="1418" w:type="dxa"/>
          </w:tcPr>
          <w:p w14:paraId="4ABDC6D1" w14:textId="75619498" w:rsidR="00D4638C" w:rsidRDefault="00D4638C" w:rsidP="001E2FAA">
            <w:pPr>
              <w:jc w:val="center"/>
            </w:pPr>
            <w:r>
              <w:t>2 940 000,00</w:t>
            </w:r>
          </w:p>
        </w:tc>
      </w:tr>
      <w:tr w:rsidR="001E2FAA" w:rsidRPr="001E2FAA" w14:paraId="19609E33" w14:textId="77777777" w:rsidTr="00762600">
        <w:trPr>
          <w:trHeight w:val="20"/>
        </w:trPr>
        <w:tc>
          <w:tcPr>
            <w:tcW w:w="2580" w:type="dxa"/>
            <w:hideMark/>
          </w:tcPr>
          <w:p w14:paraId="74F37998" w14:textId="77777777" w:rsidR="001E2FAA" w:rsidRPr="001E2FAA" w:rsidRDefault="001E2FAA" w:rsidP="001E2FAA">
            <w:pPr>
              <w:jc w:val="center"/>
            </w:pPr>
            <w:r w:rsidRPr="001E2FAA">
              <w:t>202 35118 10 0000 150</w:t>
            </w:r>
          </w:p>
        </w:tc>
        <w:tc>
          <w:tcPr>
            <w:tcW w:w="5348" w:type="dxa"/>
            <w:hideMark/>
          </w:tcPr>
          <w:p w14:paraId="3B8CBBF9" w14:textId="77777777" w:rsidR="001E2FAA" w:rsidRPr="001E2FAA" w:rsidRDefault="001E2FAA" w:rsidP="001E2FAA">
            <w:r w:rsidRPr="001E2FAA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hideMark/>
          </w:tcPr>
          <w:p w14:paraId="21140DC2" w14:textId="1A1C2493" w:rsidR="001E2FAA" w:rsidRPr="001E2FAA" w:rsidRDefault="00990E11" w:rsidP="001E2FAA">
            <w:pPr>
              <w:jc w:val="center"/>
            </w:pPr>
            <w:r>
              <w:t>109 825,00</w:t>
            </w:r>
          </w:p>
        </w:tc>
      </w:tr>
      <w:tr w:rsidR="001E2FAA" w:rsidRPr="001E2FAA" w14:paraId="2FAEF0C6" w14:textId="77777777" w:rsidTr="00762600">
        <w:trPr>
          <w:trHeight w:val="20"/>
        </w:trPr>
        <w:tc>
          <w:tcPr>
            <w:tcW w:w="2580" w:type="dxa"/>
            <w:hideMark/>
          </w:tcPr>
          <w:p w14:paraId="2AA1D263" w14:textId="77777777" w:rsidR="001E2FAA" w:rsidRPr="001E2FAA" w:rsidRDefault="001E2FAA" w:rsidP="001E2FAA">
            <w:pPr>
              <w:jc w:val="center"/>
            </w:pPr>
            <w:r w:rsidRPr="001E2FAA">
              <w:t>202 40014 10 0000 150</w:t>
            </w:r>
          </w:p>
        </w:tc>
        <w:tc>
          <w:tcPr>
            <w:tcW w:w="5348" w:type="dxa"/>
            <w:hideMark/>
          </w:tcPr>
          <w:p w14:paraId="1D10DADC" w14:textId="77777777" w:rsidR="001E2FAA" w:rsidRPr="001E2FAA" w:rsidRDefault="001E2FAA" w:rsidP="001E2FAA">
            <w:pPr>
              <w:jc w:val="both"/>
            </w:pPr>
            <w:r w:rsidRPr="001E2FA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hideMark/>
          </w:tcPr>
          <w:p w14:paraId="2AA8FAEC" w14:textId="778FF10C" w:rsidR="001E2FAA" w:rsidRPr="001E2FAA" w:rsidRDefault="00990E11" w:rsidP="001E2FAA">
            <w:pPr>
              <w:jc w:val="center"/>
            </w:pPr>
            <w:r>
              <w:t>486 330,57</w:t>
            </w:r>
          </w:p>
        </w:tc>
      </w:tr>
      <w:tr w:rsidR="001E2FAA" w:rsidRPr="001E2FAA" w14:paraId="2CFECDA6" w14:textId="77777777" w:rsidTr="00762600">
        <w:trPr>
          <w:trHeight w:val="20"/>
        </w:trPr>
        <w:tc>
          <w:tcPr>
            <w:tcW w:w="2580" w:type="dxa"/>
            <w:hideMark/>
          </w:tcPr>
          <w:p w14:paraId="6557A8E1" w14:textId="77777777" w:rsidR="001E2FAA" w:rsidRPr="001E2FAA" w:rsidRDefault="001E2FAA" w:rsidP="001E2FAA">
            <w:pPr>
              <w:jc w:val="center"/>
            </w:pPr>
            <w:r w:rsidRPr="001E2FAA">
              <w:t>202 49999 10 0000 150</w:t>
            </w:r>
          </w:p>
        </w:tc>
        <w:tc>
          <w:tcPr>
            <w:tcW w:w="5348" w:type="dxa"/>
            <w:hideMark/>
          </w:tcPr>
          <w:p w14:paraId="6EF6AE7B" w14:textId="77777777" w:rsidR="001E2FAA" w:rsidRPr="001E2FAA" w:rsidRDefault="001E2FAA" w:rsidP="001E2FAA">
            <w:pPr>
              <w:jc w:val="both"/>
            </w:pPr>
            <w:r w:rsidRPr="001E2FAA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14:paraId="7B855CC7" w14:textId="1CCA7863" w:rsidR="001E2FAA" w:rsidRDefault="00990E11" w:rsidP="001E2FAA">
            <w:pPr>
              <w:jc w:val="center"/>
            </w:pPr>
            <w:r>
              <w:t>2 276 119,25</w:t>
            </w:r>
          </w:p>
          <w:p w14:paraId="0890905C" w14:textId="40F1137C" w:rsidR="00990E11" w:rsidRPr="001E2FAA" w:rsidRDefault="00990E11" w:rsidP="001E2FAA">
            <w:pPr>
              <w:jc w:val="center"/>
            </w:pPr>
          </w:p>
        </w:tc>
      </w:tr>
      <w:tr w:rsidR="00990E11" w:rsidRPr="001E2FAA" w14:paraId="72E8A49E" w14:textId="77777777" w:rsidTr="00762600">
        <w:trPr>
          <w:trHeight w:val="20"/>
        </w:trPr>
        <w:tc>
          <w:tcPr>
            <w:tcW w:w="2580" w:type="dxa"/>
          </w:tcPr>
          <w:p w14:paraId="1EE715C2" w14:textId="16192318" w:rsidR="00990E11" w:rsidRPr="001E2FAA" w:rsidRDefault="00990E11" w:rsidP="001E2FAA">
            <w:pPr>
              <w:jc w:val="center"/>
            </w:pPr>
            <w:r>
              <w:t>207 05030 10 0000 150</w:t>
            </w:r>
          </w:p>
        </w:tc>
        <w:tc>
          <w:tcPr>
            <w:tcW w:w="5348" w:type="dxa"/>
          </w:tcPr>
          <w:p w14:paraId="223A80E1" w14:textId="4156473E" w:rsidR="00990E11" w:rsidRPr="001E2FAA" w:rsidRDefault="00990E11" w:rsidP="001E2FAA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</w:tcPr>
          <w:p w14:paraId="396F0391" w14:textId="25426F3A" w:rsidR="00990E11" w:rsidRDefault="00990E11" w:rsidP="001E2FAA">
            <w:pPr>
              <w:jc w:val="center"/>
            </w:pPr>
            <w:r>
              <w:t>100 000,00</w:t>
            </w:r>
          </w:p>
        </w:tc>
      </w:tr>
      <w:tr w:rsidR="001E2FAA" w:rsidRPr="001E2FAA" w14:paraId="42D28A50" w14:textId="77777777" w:rsidTr="00762600">
        <w:trPr>
          <w:trHeight w:val="20"/>
        </w:trPr>
        <w:tc>
          <w:tcPr>
            <w:tcW w:w="2580" w:type="dxa"/>
            <w:hideMark/>
          </w:tcPr>
          <w:p w14:paraId="462423EF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 </w:t>
            </w:r>
          </w:p>
        </w:tc>
        <w:tc>
          <w:tcPr>
            <w:tcW w:w="5348" w:type="dxa"/>
            <w:hideMark/>
          </w:tcPr>
          <w:p w14:paraId="73835E5D" w14:textId="77777777" w:rsidR="001E2FAA" w:rsidRPr="001E2FAA" w:rsidRDefault="001E2FAA" w:rsidP="001E2FAA">
            <w:pPr>
              <w:rPr>
                <w:b/>
                <w:bCs/>
              </w:rPr>
            </w:pPr>
            <w:r w:rsidRPr="001E2FAA">
              <w:rPr>
                <w:b/>
                <w:bCs/>
              </w:rPr>
              <w:t>ВСЕГО:</w:t>
            </w:r>
          </w:p>
        </w:tc>
        <w:tc>
          <w:tcPr>
            <w:tcW w:w="1418" w:type="dxa"/>
            <w:hideMark/>
          </w:tcPr>
          <w:p w14:paraId="11C80E20" w14:textId="658AE8CC" w:rsidR="001E2FAA" w:rsidRPr="001E2FAA" w:rsidRDefault="00990E11" w:rsidP="001E2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64 474,12</w:t>
            </w:r>
          </w:p>
        </w:tc>
      </w:tr>
    </w:tbl>
    <w:p w14:paraId="67C0B6DF" w14:textId="77777777" w:rsidR="001E2FAA" w:rsidRDefault="001E2FAA" w:rsidP="004E24B1">
      <w:pPr>
        <w:jc w:val="right"/>
      </w:pPr>
    </w:p>
    <w:p w14:paraId="60F788E6" w14:textId="77777777" w:rsidR="001E2FAA" w:rsidRDefault="001E2FAA">
      <w:pPr>
        <w:spacing w:after="160" w:line="259" w:lineRule="auto"/>
      </w:pPr>
      <w:r>
        <w:br w:type="page"/>
      </w:r>
    </w:p>
    <w:p w14:paraId="05E2BD83" w14:textId="67346AF1" w:rsidR="000C7EEE" w:rsidRDefault="000C7EEE" w:rsidP="004E24B1">
      <w:pPr>
        <w:jc w:val="right"/>
      </w:pPr>
      <w:r w:rsidRPr="004A66D7">
        <w:lastRenderedPageBreak/>
        <w:t>Таблица</w:t>
      </w:r>
      <w:r>
        <w:t xml:space="preserve"> 2</w:t>
      </w:r>
    </w:p>
    <w:p w14:paraId="497D298A" w14:textId="34193452" w:rsidR="000C7EEE" w:rsidRPr="008D2B21" w:rsidRDefault="00CC266C" w:rsidP="000C7EEE">
      <w:pPr>
        <w:jc w:val="center"/>
      </w:pPr>
      <w:r w:rsidRPr="00CC266C">
        <w:t xml:space="preserve">Расходы бюджета поселения по разделам и подразделам классификации расходов бюджетов </w:t>
      </w:r>
      <w:r w:rsidRPr="008D2B21">
        <w:t xml:space="preserve">за </w:t>
      </w:r>
      <w:r w:rsidR="00BC2B56">
        <w:t>9 месяцев</w:t>
      </w:r>
      <w:r w:rsidRPr="008D2B21">
        <w:t xml:space="preserve"> 202</w:t>
      </w:r>
      <w:r>
        <w:t>2</w:t>
      </w:r>
      <w:r w:rsidRPr="008D2B21">
        <w:t xml:space="preserve"> года</w:t>
      </w:r>
      <w:r w:rsidR="000C7EEE" w:rsidRPr="008D2B21">
        <w:t xml:space="preserve">                 </w:t>
      </w:r>
    </w:p>
    <w:p w14:paraId="61AF6208" w14:textId="77777777" w:rsidR="000C7EEE" w:rsidRPr="008D2B21" w:rsidRDefault="000C7EEE" w:rsidP="000C7EEE">
      <w:pPr>
        <w:jc w:val="center"/>
      </w:pPr>
      <w:r w:rsidRPr="008D2B21">
        <w:t xml:space="preserve">                                                              </w:t>
      </w:r>
      <w:r>
        <w:t xml:space="preserve">                                                                                   (руб.)</w:t>
      </w:r>
      <w:r w:rsidRPr="008D2B21">
        <w:t xml:space="preserve">                                                                                                               </w:t>
      </w:r>
      <w:r>
        <w:t xml:space="preserve">           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1559"/>
      </w:tblGrid>
      <w:tr w:rsidR="003C5214" w:rsidRPr="003C5214" w14:paraId="23C6A026" w14:textId="77777777" w:rsidTr="00D07BE4">
        <w:trPr>
          <w:trHeight w:val="30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0904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95E6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proofErr w:type="spellStart"/>
            <w:r w:rsidRPr="003C521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8246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proofErr w:type="spellStart"/>
            <w:r w:rsidRPr="003C5214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C2F1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Сумма</w:t>
            </w:r>
          </w:p>
        </w:tc>
      </w:tr>
      <w:tr w:rsidR="003C5214" w:rsidRPr="003C5214" w14:paraId="670E7928" w14:textId="77777777" w:rsidTr="00D07BE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FE4C" w14:textId="77777777" w:rsidR="003C5214" w:rsidRPr="003C5214" w:rsidRDefault="003C5214" w:rsidP="003C5214">
            <w:r w:rsidRPr="003C5214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96C8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4316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60F6" w14:textId="226449EF" w:rsidR="003C5214" w:rsidRPr="003C5214" w:rsidRDefault="00E22CA5" w:rsidP="003C5214">
            <w:pPr>
              <w:jc w:val="right"/>
            </w:pPr>
            <w:r>
              <w:t>1</w:t>
            </w:r>
            <w:r w:rsidR="00D1481C">
              <w:t> 507 649,14</w:t>
            </w:r>
          </w:p>
        </w:tc>
      </w:tr>
      <w:tr w:rsidR="003C5214" w:rsidRPr="003C5214" w14:paraId="4FC00F96" w14:textId="77777777" w:rsidTr="00D07BE4">
        <w:trPr>
          <w:trHeight w:val="41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F1C9" w14:textId="77777777" w:rsidR="003C5214" w:rsidRPr="003C5214" w:rsidRDefault="003C5214" w:rsidP="003C5214">
            <w:r w:rsidRPr="003C521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8855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F654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B900" w14:textId="13E1B993" w:rsidR="003C5214" w:rsidRPr="003C5214" w:rsidRDefault="00D07BE4" w:rsidP="003C5214">
            <w:pPr>
              <w:jc w:val="right"/>
            </w:pPr>
            <w:r>
              <w:t>381 704,21</w:t>
            </w:r>
          </w:p>
        </w:tc>
      </w:tr>
      <w:tr w:rsidR="003C5214" w:rsidRPr="003C5214" w14:paraId="3E30331D" w14:textId="77777777" w:rsidTr="00D07BE4">
        <w:trPr>
          <w:trHeight w:val="41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DE7D" w14:textId="77777777" w:rsidR="003C5214" w:rsidRPr="003C5214" w:rsidRDefault="003C5214" w:rsidP="003C5214">
            <w:r w:rsidRPr="003C521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1197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9FD3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156EB" w14:textId="6F7E516E" w:rsidR="003C5214" w:rsidRPr="003C5214" w:rsidRDefault="00D07BE4" w:rsidP="003C5214">
            <w:pPr>
              <w:jc w:val="right"/>
            </w:pPr>
            <w:r>
              <w:t>942 694,93</w:t>
            </w:r>
          </w:p>
        </w:tc>
      </w:tr>
      <w:tr w:rsidR="00D07BE4" w:rsidRPr="003C5214" w14:paraId="629E2ABA" w14:textId="77777777" w:rsidTr="00D07BE4">
        <w:trPr>
          <w:trHeight w:val="25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444A8" w14:textId="78DA4D1F" w:rsidR="00D07BE4" w:rsidRPr="003C5214" w:rsidRDefault="00D07BE4" w:rsidP="003C5214">
            <w:r>
              <w:t xml:space="preserve">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C129" w14:textId="3D663370" w:rsidR="00D07BE4" w:rsidRPr="003C5214" w:rsidRDefault="00D07BE4" w:rsidP="003C52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143D2" w14:textId="111AEE9D" w:rsidR="00D07BE4" w:rsidRPr="003C5214" w:rsidRDefault="00D07BE4" w:rsidP="003C5214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A7EE" w14:textId="62B1B021" w:rsidR="00D07BE4" w:rsidRDefault="00D07BE4" w:rsidP="003C5214">
            <w:pPr>
              <w:jc w:val="right"/>
            </w:pPr>
            <w:r>
              <w:t>70 000,00</w:t>
            </w:r>
          </w:p>
        </w:tc>
      </w:tr>
      <w:tr w:rsidR="003C5214" w:rsidRPr="003C5214" w14:paraId="692BCFF3" w14:textId="77777777" w:rsidTr="00D07BE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ACC9" w14:textId="77777777" w:rsidR="003C5214" w:rsidRPr="003C5214" w:rsidRDefault="003C5214" w:rsidP="003C5214">
            <w:r w:rsidRPr="003C5214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7F45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7B9E" w14:textId="77777777" w:rsidR="003C5214" w:rsidRPr="003C5214" w:rsidRDefault="003C5214" w:rsidP="003C5214">
            <w:pPr>
              <w:jc w:val="center"/>
            </w:pPr>
            <w:r w:rsidRPr="003C521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387D" w14:textId="3E2BFCC0" w:rsidR="003C5214" w:rsidRPr="003C5214" w:rsidRDefault="00D1481C" w:rsidP="003C5214">
            <w:pPr>
              <w:jc w:val="right"/>
            </w:pPr>
            <w:r>
              <w:t>113 250,00</w:t>
            </w:r>
          </w:p>
        </w:tc>
      </w:tr>
      <w:tr w:rsidR="003C5214" w:rsidRPr="003C5214" w14:paraId="6A9168D6" w14:textId="77777777" w:rsidTr="00D07BE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947D" w14:textId="77777777" w:rsidR="003C5214" w:rsidRPr="003C5214" w:rsidRDefault="003C5214" w:rsidP="003C5214">
            <w:r w:rsidRPr="003C5214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58E0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5E92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CCEAB" w14:textId="40C619EB" w:rsidR="003C5214" w:rsidRPr="003C5214" w:rsidRDefault="00FD733E" w:rsidP="003C5214">
            <w:pPr>
              <w:jc w:val="right"/>
            </w:pPr>
            <w:r>
              <w:t>84 378,34</w:t>
            </w:r>
          </w:p>
        </w:tc>
      </w:tr>
      <w:tr w:rsidR="003C5214" w:rsidRPr="003C5214" w14:paraId="706E68AF" w14:textId="77777777" w:rsidTr="00D07BE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B71A" w14:textId="77777777" w:rsidR="003C5214" w:rsidRPr="003C5214" w:rsidRDefault="003C5214" w:rsidP="003C5214">
            <w:r w:rsidRPr="003C5214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46B9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FEBA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DF0A" w14:textId="08689B23" w:rsidR="003C5214" w:rsidRPr="003C5214" w:rsidRDefault="00FD733E" w:rsidP="003C5214">
            <w:pPr>
              <w:jc w:val="right"/>
            </w:pPr>
            <w:r>
              <w:t>84 378,34</w:t>
            </w:r>
          </w:p>
        </w:tc>
      </w:tr>
      <w:tr w:rsidR="003C5214" w:rsidRPr="003C5214" w14:paraId="2F1756FA" w14:textId="77777777" w:rsidTr="00D07BE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EA8C" w14:textId="77777777" w:rsidR="003C5214" w:rsidRPr="003C5214" w:rsidRDefault="003C5214" w:rsidP="003C5214">
            <w:r w:rsidRPr="003C5214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E922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82E3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0786" w14:textId="218EB184" w:rsidR="003C5214" w:rsidRPr="003C5214" w:rsidRDefault="00FD733E" w:rsidP="003C5214">
            <w:pPr>
              <w:jc w:val="right"/>
            </w:pPr>
            <w:r>
              <w:t>553 776,82</w:t>
            </w:r>
          </w:p>
        </w:tc>
      </w:tr>
      <w:tr w:rsidR="003C5214" w:rsidRPr="003C5214" w14:paraId="3094A544" w14:textId="77777777" w:rsidTr="00D07BE4">
        <w:trPr>
          <w:trHeight w:val="41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909C" w14:textId="77777777" w:rsidR="003C5214" w:rsidRPr="003C5214" w:rsidRDefault="003C5214" w:rsidP="003C5214">
            <w:r w:rsidRPr="003C521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77B4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15BA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322B" w14:textId="48FBAD5B" w:rsidR="003C5214" w:rsidRPr="003C5214" w:rsidRDefault="00FD733E" w:rsidP="003C5214">
            <w:pPr>
              <w:jc w:val="right"/>
            </w:pPr>
            <w:r>
              <w:t>553 776,82</w:t>
            </w:r>
          </w:p>
        </w:tc>
      </w:tr>
      <w:tr w:rsidR="003C5214" w:rsidRPr="003C5214" w14:paraId="1EBEF0ED" w14:textId="77777777" w:rsidTr="00D07BE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EF1A" w14:textId="77777777" w:rsidR="003C5214" w:rsidRPr="003C5214" w:rsidRDefault="003C5214" w:rsidP="003C5214">
            <w:r w:rsidRPr="003C5214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AAA3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0229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BBA9" w14:textId="4B0BAB47" w:rsidR="003C5214" w:rsidRPr="003C5214" w:rsidRDefault="00D66AC0" w:rsidP="003C5214">
            <w:pPr>
              <w:jc w:val="right"/>
            </w:pPr>
            <w:r>
              <w:t>562 748,57</w:t>
            </w:r>
          </w:p>
        </w:tc>
      </w:tr>
      <w:tr w:rsidR="003C5214" w:rsidRPr="003C5214" w14:paraId="22EA18A2" w14:textId="77777777" w:rsidTr="00D07BE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D8639" w14:textId="77777777" w:rsidR="003C5214" w:rsidRPr="003C5214" w:rsidRDefault="003C5214" w:rsidP="003C5214">
            <w:r w:rsidRPr="003C5214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EF2E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9392" w14:textId="77777777" w:rsidR="003C5214" w:rsidRPr="003C5214" w:rsidRDefault="003C5214" w:rsidP="003C5214">
            <w:pPr>
              <w:jc w:val="center"/>
            </w:pPr>
            <w:r w:rsidRPr="003C521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3C66" w14:textId="44706F93" w:rsidR="003C5214" w:rsidRPr="003C5214" w:rsidRDefault="00D66AC0" w:rsidP="003C5214">
            <w:pPr>
              <w:jc w:val="right"/>
            </w:pPr>
            <w:r>
              <w:t>562 748,57</w:t>
            </w:r>
          </w:p>
        </w:tc>
      </w:tr>
      <w:tr w:rsidR="003C5214" w:rsidRPr="003C5214" w14:paraId="0683DDE6" w14:textId="77777777" w:rsidTr="00D07BE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B0D5" w14:textId="77777777" w:rsidR="003C5214" w:rsidRPr="003C5214" w:rsidRDefault="003C5214" w:rsidP="003C5214">
            <w:r w:rsidRPr="003C5214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94C7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4F04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132F" w14:textId="790F7459" w:rsidR="003C5214" w:rsidRPr="003C5214" w:rsidRDefault="00E22CA5" w:rsidP="003C5214">
            <w:pPr>
              <w:jc w:val="right"/>
            </w:pPr>
            <w:r>
              <w:t>3 353 428,25</w:t>
            </w:r>
          </w:p>
        </w:tc>
      </w:tr>
      <w:tr w:rsidR="003C5214" w:rsidRPr="003C5214" w14:paraId="18AB258E" w14:textId="77777777" w:rsidTr="00D07BE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82B8" w14:textId="77777777" w:rsidR="003C5214" w:rsidRPr="003C5214" w:rsidRDefault="003C5214" w:rsidP="003C5214">
            <w:r w:rsidRPr="003C5214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8F3B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A1B9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2780" w14:textId="0F813CE8" w:rsidR="003C5214" w:rsidRPr="003C5214" w:rsidRDefault="00785B76" w:rsidP="003C5214">
            <w:pPr>
              <w:jc w:val="right"/>
            </w:pPr>
            <w:r>
              <w:t>209 883,92</w:t>
            </w:r>
          </w:p>
        </w:tc>
      </w:tr>
      <w:tr w:rsidR="00785B76" w:rsidRPr="003C5214" w14:paraId="2E392D36" w14:textId="77777777" w:rsidTr="00D07BE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EF89" w14:textId="168B7057" w:rsidR="00785B76" w:rsidRPr="003C5214" w:rsidRDefault="00785B76" w:rsidP="003C5214">
            <w: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03E6D" w14:textId="7CB37880" w:rsidR="00785B76" w:rsidRPr="003C5214" w:rsidRDefault="00785B76" w:rsidP="003C521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7A567" w14:textId="2E7B2A23" w:rsidR="00785B76" w:rsidRPr="003C5214" w:rsidRDefault="00785B76" w:rsidP="003C521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1370A" w14:textId="3F36642A" w:rsidR="00785B76" w:rsidRDefault="00785B76" w:rsidP="003C5214">
            <w:pPr>
              <w:jc w:val="right"/>
            </w:pPr>
            <w:r>
              <w:t>3 143 544,33</w:t>
            </w:r>
          </w:p>
        </w:tc>
      </w:tr>
      <w:tr w:rsidR="003C5214" w:rsidRPr="003C5214" w14:paraId="4E76B3A7" w14:textId="77777777" w:rsidTr="00D07BE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7A12" w14:textId="77777777" w:rsidR="003C5214" w:rsidRPr="003C5214" w:rsidRDefault="003C5214" w:rsidP="003C5214">
            <w:r w:rsidRPr="003C5214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FB4D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8F11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4DB4" w14:textId="5484DE8E" w:rsidR="003C5214" w:rsidRPr="003C5214" w:rsidRDefault="00E22CA5" w:rsidP="003C5214">
            <w:pPr>
              <w:jc w:val="right"/>
            </w:pPr>
            <w:r>
              <w:t>932 893,01</w:t>
            </w:r>
          </w:p>
        </w:tc>
      </w:tr>
      <w:tr w:rsidR="003C5214" w:rsidRPr="003C5214" w14:paraId="4766A250" w14:textId="77777777" w:rsidTr="00D07BE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EF86" w14:textId="77777777" w:rsidR="003C5214" w:rsidRPr="003C5214" w:rsidRDefault="003C5214" w:rsidP="003C5214">
            <w:r w:rsidRPr="003C5214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CA0F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8E40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D6D6" w14:textId="00F6B8FC" w:rsidR="003C5214" w:rsidRPr="003C5214" w:rsidRDefault="007A0A8B" w:rsidP="003C5214">
            <w:pPr>
              <w:jc w:val="right"/>
            </w:pPr>
            <w:r>
              <w:t>545 754,65</w:t>
            </w:r>
          </w:p>
        </w:tc>
      </w:tr>
      <w:tr w:rsidR="003C5214" w:rsidRPr="003C5214" w14:paraId="0577062D" w14:textId="77777777" w:rsidTr="00D07BE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B758" w14:textId="77777777" w:rsidR="003C5214" w:rsidRPr="003C5214" w:rsidRDefault="003C5214" w:rsidP="003C5214">
            <w:r w:rsidRPr="003C5214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9477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8FD7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198D" w14:textId="00BC1F5A" w:rsidR="003C5214" w:rsidRPr="003C5214" w:rsidRDefault="007A0A8B" w:rsidP="003C5214">
            <w:pPr>
              <w:jc w:val="right"/>
            </w:pPr>
            <w:r>
              <w:t>387 138,36</w:t>
            </w:r>
          </w:p>
        </w:tc>
      </w:tr>
      <w:tr w:rsidR="003C5214" w:rsidRPr="003C5214" w14:paraId="0287142C" w14:textId="77777777" w:rsidTr="00D07BE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988E" w14:textId="77777777" w:rsidR="003C5214" w:rsidRPr="003C5214" w:rsidRDefault="003C5214" w:rsidP="003C5214">
            <w:r w:rsidRPr="003C5214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5FDE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B126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FCF0E" w14:textId="06974951" w:rsidR="003C5214" w:rsidRPr="003C5214" w:rsidRDefault="007A0A8B" w:rsidP="003C5214">
            <w:pPr>
              <w:jc w:val="right"/>
            </w:pPr>
            <w:r>
              <w:t>70 4000,00</w:t>
            </w:r>
          </w:p>
        </w:tc>
      </w:tr>
      <w:tr w:rsidR="003C5214" w:rsidRPr="003C5214" w14:paraId="2034E8C4" w14:textId="77777777" w:rsidTr="00D07BE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856C" w14:textId="77777777" w:rsidR="003C5214" w:rsidRPr="003C5214" w:rsidRDefault="003C5214" w:rsidP="003C5214">
            <w:r w:rsidRPr="003C5214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44DE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F82D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B62E" w14:textId="1ADE4CD4" w:rsidR="003C5214" w:rsidRPr="003C5214" w:rsidRDefault="007A0A8B" w:rsidP="003C5214">
            <w:pPr>
              <w:jc w:val="right"/>
            </w:pPr>
            <w:r>
              <w:t>70 400,00</w:t>
            </w:r>
          </w:p>
        </w:tc>
      </w:tr>
      <w:tr w:rsidR="007A0A8B" w:rsidRPr="003C5214" w14:paraId="4067B445" w14:textId="77777777" w:rsidTr="00D07BE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F44E8" w14:textId="2A8026B1" w:rsidR="007A0A8B" w:rsidRPr="003C5214" w:rsidRDefault="007A0A8B" w:rsidP="003C5214">
            <w: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4E73" w14:textId="530601C6" w:rsidR="007A0A8B" w:rsidRPr="003C5214" w:rsidRDefault="007A0A8B" w:rsidP="003C5214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6746" w14:textId="77777777" w:rsidR="007A0A8B" w:rsidRPr="003C5214" w:rsidRDefault="007A0A8B" w:rsidP="003C521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7A593" w14:textId="4D1476B7" w:rsidR="007A0A8B" w:rsidRDefault="007A0A8B" w:rsidP="003C5214">
            <w:pPr>
              <w:jc w:val="right"/>
            </w:pPr>
            <w:r>
              <w:t>20 000,00</w:t>
            </w:r>
          </w:p>
        </w:tc>
      </w:tr>
      <w:tr w:rsidR="007A0A8B" w:rsidRPr="003C5214" w14:paraId="20EBBBE3" w14:textId="77777777" w:rsidTr="00D07BE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93712" w14:textId="39467203" w:rsidR="007A0A8B" w:rsidRPr="003C5214" w:rsidRDefault="007A0A8B" w:rsidP="003C5214">
            <w: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276E5" w14:textId="70E91894" w:rsidR="007A0A8B" w:rsidRPr="003C5214" w:rsidRDefault="007A0A8B" w:rsidP="003C5214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025C" w14:textId="53A880C1" w:rsidR="007A0A8B" w:rsidRPr="003C5214" w:rsidRDefault="007A0A8B" w:rsidP="003C5214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F7516" w14:textId="5C64B153" w:rsidR="007A0A8B" w:rsidRDefault="007A0A8B" w:rsidP="003C5214">
            <w:pPr>
              <w:jc w:val="right"/>
            </w:pPr>
            <w:r>
              <w:t>20 000,00</w:t>
            </w:r>
          </w:p>
        </w:tc>
      </w:tr>
      <w:tr w:rsidR="003C5214" w:rsidRPr="003C5214" w14:paraId="4E36494A" w14:textId="77777777" w:rsidTr="00D07BE4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69D1" w14:textId="77777777" w:rsidR="003C5214" w:rsidRPr="003C5214" w:rsidRDefault="003C5214" w:rsidP="003C5214">
            <w:pPr>
              <w:rPr>
                <w:b/>
                <w:bCs/>
              </w:rPr>
            </w:pPr>
            <w:r w:rsidRPr="003C5214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3CC3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C368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39F4" w14:textId="2A309607" w:rsidR="003C5214" w:rsidRPr="003C5214" w:rsidRDefault="00C925FE" w:rsidP="003C52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085 274,13</w:t>
            </w:r>
          </w:p>
        </w:tc>
      </w:tr>
    </w:tbl>
    <w:p w14:paraId="55FEAEE6" w14:textId="2688A3F1" w:rsidR="00C26FF0" w:rsidRDefault="00C26FF0"/>
    <w:p w14:paraId="678E4F6F" w14:textId="77777777" w:rsidR="000C7EEE" w:rsidRDefault="000C7EEE" w:rsidP="000C7EEE">
      <w:pPr>
        <w:tabs>
          <w:tab w:val="center" w:pos="4857"/>
        </w:tabs>
        <w:jc w:val="right"/>
        <w:rPr>
          <w:bCs/>
        </w:rPr>
      </w:pPr>
      <w:r w:rsidRPr="004A66D7">
        <w:rPr>
          <w:bCs/>
        </w:rPr>
        <w:t xml:space="preserve">Таблица 3                 </w:t>
      </w:r>
    </w:p>
    <w:p w14:paraId="47FFEBC1" w14:textId="4140A1DC" w:rsidR="000C7EEE" w:rsidRPr="00F316BD" w:rsidRDefault="000C7EEE" w:rsidP="000C7EEE">
      <w:pPr>
        <w:tabs>
          <w:tab w:val="center" w:pos="4857"/>
        </w:tabs>
        <w:jc w:val="center"/>
        <w:rPr>
          <w:bCs/>
        </w:rPr>
      </w:pPr>
      <w:r w:rsidRPr="008D2B21">
        <w:t>Распределение бюджетных ассигнований по разделам, подразделам,</w:t>
      </w:r>
    </w:p>
    <w:p w14:paraId="2ABAA338" w14:textId="77777777" w:rsidR="000C7EEE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 xml:space="preserve"> целевым статьям и видам расходов классификации расходов бюджетов </w:t>
      </w:r>
    </w:p>
    <w:p w14:paraId="40043224" w14:textId="0D511831" w:rsidR="000C7EEE" w:rsidRPr="008D2B21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 xml:space="preserve">за </w:t>
      </w:r>
      <w:r w:rsidR="00CB5761">
        <w:rPr>
          <w:sz w:val="24"/>
          <w:szCs w:val="24"/>
        </w:rPr>
        <w:t>9 месяцев</w:t>
      </w:r>
      <w:r w:rsidRPr="008D2B21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8D2B21">
        <w:rPr>
          <w:sz w:val="24"/>
          <w:szCs w:val="24"/>
        </w:rPr>
        <w:t xml:space="preserve"> года </w:t>
      </w:r>
    </w:p>
    <w:p w14:paraId="7C045F8C" w14:textId="77777777" w:rsidR="000C7EEE" w:rsidRPr="00FE4153" w:rsidRDefault="000C7EEE" w:rsidP="000C7EEE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D2B21">
        <w:rPr>
          <w:sz w:val="24"/>
          <w:szCs w:val="24"/>
        </w:rPr>
        <w:t>(руб.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60"/>
        <w:gridCol w:w="537"/>
        <w:gridCol w:w="1536"/>
        <w:gridCol w:w="576"/>
        <w:gridCol w:w="1569"/>
      </w:tblGrid>
      <w:tr w:rsidR="003C5214" w:rsidRPr="003C5214" w14:paraId="00918D62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004B0DA5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A571149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proofErr w:type="spellStart"/>
            <w:r w:rsidRPr="003C521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shd w:val="clear" w:color="auto" w:fill="auto"/>
            <w:hideMark/>
          </w:tcPr>
          <w:p w14:paraId="593F0D03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proofErr w:type="spellStart"/>
            <w:r w:rsidRPr="003C5214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536" w:type="dxa"/>
            <w:shd w:val="clear" w:color="auto" w:fill="auto"/>
            <w:noWrap/>
            <w:hideMark/>
          </w:tcPr>
          <w:p w14:paraId="62E31F1A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E2D21AE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ВР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471E600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Сумма</w:t>
            </w:r>
          </w:p>
        </w:tc>
      </w:tr>
      <w:tr w:rsidR="003C5214" w:rsidRPr="003C5214" w14:paraId="01D80459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6AE993FC" w14:textId="77777777" w:rsidR="003C5214" w:rsidRPr="003C5214" w:rsidRDefault="003C5214" w:rsidP="003C5214">
            <w:pPr>
              <w:rPr>
                <w:b/>
                <w:bCs/>
              </w:rPr>
            </w:pPr>
            <w:r w:rsidRPr="003C5214">
              <w:rPr>
                <w:b/>
                <w:bCs/>
              </w:rPr>
              <w:t xml:space="preserve">Администрация </w:t>
            </w:r>
            <w:proofErr w:type="spellStart"/>
            <w:r w:rsidRPr="003C5214">
              <w:rPr>
                <w:b/>
                <w:bCs/>
              </w:rPr>
              <w:t>Карамышевского</w:t>
            </w:r>
            <w:proofErr w:type="spellEnd"/>
            <w:r w:rsidRPr="003C5214">
              <w:rPr>
                <w:b/>
                <w:bCs/>
              </w:rPr>
              <w:t xml:space="preserve"> сельсовет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DDF0AE9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0B23BED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0B1BE2E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DD99E56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09C28DB" w14:textId="003F7557" w:rsidR="003C5214" w:rsidRPr="003C5214" w:rsidRDefault="00526D58" w:rsidP="00661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85 274,13</w:t>
            </w:r>
          </w:p>
        </w:tc>
      </w:tr>
      <w:tr w:rsidR="003C5214" w:rsidRPr="003C5214" w14:paraId="18D3EE9C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572B72F1" w14:textId="77777777" w:rsidR="003C5214" w:rsidRPr="003C5214" w:rsidRDefault="003C5214" w:rsidP="003C5214">
            <w:r w:rsidRPr="003C5214">
              <w:t>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8E57E20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7245270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77B7119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5AEA0D3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575CA933" w14:textId="603C531C" w:rsidR="003C5214" w:rsidRPr="003C5214" w:rsidRDefault="006611B4" w:rsidP="003C5214">
            <w:pPr>
              <w:jc w:val="right"/>
            </w:pPr>
            <w:r>
              <w:t>1 507 649,14</w:t>
            </w:r>
          </w:p>
        </w:tc>
      </w:tr>
      <w:tr w:rsidR="003C5214" w:rsidRPr="003C5214" w14:paraId="7EAB2894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15758B6D" w14:textId="77777777" w:rsidR="003C5214" w:rsidRPr="003C5214" w:rsidRDefault="003C5214" w:rsidP="003C5214">
            <w:r w:rsidRPr="003C521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9728347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9231ADB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2C9F1C9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84DAEF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73F3397" w14:textId="5FC42BC2" w:rsidR="003C5214" w:rsidRPr="003C5214" w:rsidRDefault="00CB5761" w:rsidP="003C5214">
            <w:pPr>
              <w:jc w:val="right"/>
            </w:pPr>
            <w:r w:rsidRPr="00CB5761">
              <w:t>381 704,21</w:t>
            </w:r>
          </w:p>
        </w:tc>
      </w:tr>
      <w:tr w:rsidR="003C5214" w:rsidRPr="003C5214" w14:paraId="53B0D4BF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0740B838" w14:textId="77777777" w:rsidR="003C5214" w:rsidRPr="003C5214" w:rsidRDefault="003C5214" w:rsidP="003C5214">
            <w:r w:rsidRPr="003C5214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8E7F8F6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646CD2F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53A596A" w14:textId="77777777" w:rsidR="003C5214" w:rsidRPr="003C5214" w:rsidRDefault="003C5214" w:rsidP="003C5214">
            <w:pPr>
              <w:jc w:val="center"/>
            </w:pPr>
            <w:r w:rsidRPr="003C5214">
              <w:t>0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A853370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3133A50" w14:textId="1A4B904F" w:rsidR="003C5214" w:rsidRPr="003C5214" w:rsidRDefault="00CB5761" w:rsidP="003C5214">
            <w:pPr>
              <w:jc w:val="right"/>
            </w:pPr>
            <w:r w:rsidRPr="00CB5761">
              <w:t>381 704,21</w:t>
            </w:r>
          </w:p>
        </w:tc>
      </w:tr>
      <w:tr w:rsidR="00CB5761" w:rsidRPr="003C5214" w14:paraId="65CC5556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41DE7A61" w14:textId="77777777" w:rsidR="00CB5761" w:rsidRPr="003C5214" w:rsidRDefault="00CB5761" w:rsidP="00CB5761">
            <w:r w:rsidRPr="003C5214"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0F09B0A9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1CAF992" w14:textId="77777777" w:rsidR="00CB5761" w:rsidRPr="003C5214" w:rsidRDefault="00CB5761" w:rsidP="00CB5761">
            <w:pPr>
              <w:jc w:val="center"/>
            </w:pPr>
            <w:r w:rsidRPr="003C5214">
              <w:t>0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2D51607" w14:textId="77777777" w:rsidR="00CB5761" w:rsidRPr="003C5214" w:rsidRDefault="00CB5761" w:rsidP="00CB5761">
            <w:pPr>
              <w:jc w:val="center"/>
            </w:pPr>
            <w:r w:rsidRPr="003C5214">
              <w:t>01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3BAE908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548AA442" w14:textId="0F378A19" w:rsidR="00CB5761" w:rsidRPr="003C5214" w:rsidRDefault="00CB5761" w:rsidP="00CB5761">
            <w:pPr>
              <w:jc w:val="right"/>
            </w:pPr>
            <w:r>
              <w:t>381 704,21</w:t>
            </w:r>
          </w:p>
        </w:tc>
      </w:tr>
      <w:tr w:rsidR="00CB5761" w:rsidRPr="003C5214" w14:paraId="6D9F7223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6AF2AA84" w14:textId="77777777" w:rsidR="00CB5761" w:rsidRPr="003C5214" w:rsidRDefault="00CB5761" w:rsidP="00CB5761">
            <w:r w:rsidRPr="003C5214">
              <w:t>Глава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7A8487D4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95BD636" w14:textId="77777777" w:rsidR="00CB5761" w:rsidRPr="003C5214" w:rsidRDefault="00CB5761" w:rsidP="00CB5761">
            <w:pPr>
              <w:jc w:val="center"/>
            </w:pPr>
            <w:r w:rsidRPr="003C5214">
              <w:t>0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335BBBE" w14:textId="77777777" w:rsidR="00CB5761" w:rsidRPr="003C5214" w:rsidRDefault="00CB5761" w:rsidP="00CB5761">
            <w:pPr>
              <w:jc w:val="center"/>
            </w:pPr>
            <w:r w:rsidRPr="003C5214">
              <w:t>01200101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F7057F8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33EB86CF" w14:textId="74BD1DCB" w:rsidR="00CB5761" w:rsidRPr="003C5214" w:rsidRDefault="00CB5761" w:rsidP="00CB5761">
            <w:pPr>
              <w:jc w:val="right"/>
            </w:pPr>
            <w:r>
              <w:t>381 704,21</w:t>
            </w:r>
          </w:p>
        </w:tc>
      </w:tr>
      <w:tr w:rsidR="00CB5761" w:rsidRPr="003C5214" w14:paraId="3F903925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18EA98BC" w14:textId="77777777" w:rsidR="00CB5761" w:rsidRPr="003C5214" w:rsidRDefault="00CB5761" w:rsidP="00CB5761">
            <w:r w:rsidRPr="003C52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7AF22D0D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37B733E0" w14:textId="77777777" w:rsidR="00CB5761" w:rsidRPr="003C5214" w:rsidRDefault="00CB5761" w:rsidP="00CB5761">
            <w:pPr>
              <w:jc w:val="center"/>
            </w:pPr>
            <w:r w:rsidRPr="003C5214">
              <w:t>0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A4DDE70" w14:textId="77777777" w:rsidR="00CB5761" w:rsidRPr="003C5214" w:rsidRDefault="00CB5761" w:rsidP="00CB5761">
            <w:pPr>
              <w:jc w:val="center"/>
            </w:pPr>
            <w:r w:rsidRPr="003C5214">
              <w:t>01200101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85B1BCB" w14:textId="77777777" w:rsidR="00CB5761" w:rsidRPr="003C5214" w:rsidRDefault="00CB5761" w:rsidP="00CB5761">
            <w:pPr>
              <w:jc w:val="center"/>
            </w:pPr>
            <w:r w:rsidRPr="003C5214">
              <w:t>1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A4621ED" w14:textId="3FAFD6DF" w:rsidR="00CB5761" w:rsidRPr="003C5214" w:rsidRDefault="00CB5761" w:rsidP="00CB5761">
            <w:pPr>
              <w:jc w:val="right"/>
            </w:pPr>
            <w:r>
              <w:t>381 704,21</w:t>
            </w:r>
          </w:p>
        </w:tc>
      </w:tr>
      <w:tr w:rsidR="00CB5761" w:rsidRPr="003C5214" w14:paraId="483A0EEC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1AED1530" w14:textId="77777777" w:rsidR="00CB5761" w:rsidRPr="003C5214" w:rsidRDefault="00CB5761" w:rsidP="00CB5761">
            <w:r w:rsidRPr="003C521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45296A0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3F6936D7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269B138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BC08663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53F06406" w14:textId="2C7BB4A0" w:rsidR="00CB5761" w:rsidRPr="003C5214" w:rsidRDefault="00D462B0" w:rsidP="00CB5761">
            <w:pPr>
              <w:jc w:val="right"/>
            </w:pPr>
            <w:r>
              <w:t>942 694,93</w:t>
            </w:r>
          </w:p>
        </w:tc>
      </w:tr>
      <w:tr w:rsidR="00CB5761" w:rsidRPr="003C5214" w14:paraId="18D84591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765B5E48" w14:textId="77777777" w:rsidR="00CB5761" w:rsidRPr="003C5214" w:rsidRDefault="00CB5761" w:rsidP="00CB5761">
            <w:r w:rsidRPr="003C5214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2A3CD53C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ACD39FB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E36548F" w14:textId="77777777" w:rsidR="00CB5761" w:rsidRPr="003C5214" w:rsidRDefault="00CB5761" w:rsidP="00CB5761">
            <w:pPr>
              <w:jc w:val="center"/>
            </w:pPr>
            <w:r w:rsidRPr="003C5214">
              <w:t>0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556CDE2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1E255270" w14:textId="6CE00779" w:rsidR="00CB5761" w:rsidRPr="003C5214" w:rsidRDefault="00CB5761" w:rsidP="00CB5761">
            <w:pPr>
              <w:jc w:val="right"/>
            </w:pPr>
            <w:r>
              <w:t>780 807,45</w:t>
            </w:r>
          </w:p>
        </w:tc>
      </w:tr>
      <w:tr w:rsidR="00CB5761" w:rsidRPr="003C5214" w14:paraId="061DFE5D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3BF18BF7" w14:textId="77777777" w:rsidR="00CB5761" w:rsidRPr="003C5214" w:rsidRDefault="00CB5761" w:rsidP="00CB5761">
            <w:r w:rsidRPr="003C5214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C9356BA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B72E8CC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259C20A" w14:textId="77777777" w:rsidR="00CB5761" w:rsidRPr="003C5214" w:rsidRDefault="00CB5761" w:rsidP="00CB5761">
            <w:pPr>
              <w:jc w:val="center"/>
            </w:pPr>
            <w:r w:rsidRPr="003C5214">
              <w:t>01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875AAB6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522E0FC" w14:textId="34EC6B77" w:rsidR="00CB5761" w:rsidRPr="003C5214" w:rsidRDefault="00CB5761" w:rsidP="00CB5761">
            <w:pPr>
              <w:jc w:val="right"/>
            </w:pPr>
            <w:r>
              <w:t>780 807,45</w:t>
            </w:r>
          </w:p>
        </w:tc>
      </w:tr>
      <w:tr w:rsidR="00CB5761" w:rsidRPr="003C5214" w14:paraId="77E34B86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47B3EEF5" w14:textId="77777777" w:rsidR="00CB5761" w:rsidRPr="003C5214" w:rsidRDefault="00CB5761" w:rsidP="00CB5761">
            <w:r w:rsidRPr="003C5214">
              <w:t>Центральный аппарат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CE2F72E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A31992C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BCDF152" w14:textId="77777777" w:rsidR="00CB5761" w:rsidRPr="003C5214" w:rsidRDefault="00CB5761" w:rsidP="00CB5761">
            <w:pPr>
              <w:jc w:val="center"/>
            </w:pPr>
            <w:r w:rsidRPr="003C5214">
              <w:t>0120010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6AFA372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B1DF8EB" w14:textId="7F00C7C4" w:rsidR="00CB5761" w:rsidRPr="003C5214" w:rsidRDefault="00CB5761" w:rsidP="00CB5761">
            <w:pPr>
              <w:jc w:val="right"/>
            </w:pPr>
            <w:r>
              <w:t>780 807,45</w:t>
            </w:r>
          </w:p>
        </w:tc>
      </w:tr>
      <w:tr w:rsidR="00CB5761" w:rsidRPr="003C5214" w14:paraId="061704B9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65D55321" w14:textId="77777777" w:rsidR="00CB5761" w:rsidRPr="003C5214" w:rsidRDefault="00CB5761" w:rsidP="00CB5761">
            <w:r w:rsidRPr="003C52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43E31824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A220048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571B6E2" w14:textId="77777777" w:rsidR="00CB5761" w:rsidRPr="003C5214" w:rsidRDefault="00CB5761" w:rsidP="00CB5761">
            <w:pPr>
              <w:jc w:val="center"/>
            </w:pPr>
            <w:r w:rsidRPr="003C5214">
              <w:t>0120010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6819ECA" w14:textId="77777777" w:rsidR="00CB5761" w:rsidRPr="003C5214" w:rsidRDefault="00CB5761" w:rsidP="00CB5761">
            <w:pPr>
              <w:jc w:val="center"/>
            </w:pPr>
            <w:r w:rsidRPr="003C5214">
              <w:t>1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5B5AF68" w14:textId="487F615D" w:rsidR="00CB5761" w:rsidRPr="003C5214" w:rsidRDefault="00CB5761" w:rsidP="00CB5761">
            <w:pPr>
              <w:jc w:val="right"/>
            </w:pPr>
            <w:r>
              <w:t>300 680,52</w:t>
            </w:r>
          </w:p>
        </w:tc>
      </w:tr>
      <w:tr w:rsidR="00CB5761" w:rsidRPr="003C5214" w14:paraId="6FD95F5E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3C1CDBD0" w14:textId="77777777" w:rsidR="00CB5761" w:rsidRPr="003C5214" w:rsidRDefault="00CB5761" w:rsidP="00CB5761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A2993A7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8124662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022F9D7" w14:textId="77777777" w:rsidR="00CB5761" w:rsidRPr="003C5214" w:rsidRDefault="00CB5761" w:rsidP="00CB5761">
            <w:pPr>
              <w:jc w:val="center"/>
            </w:pPr>
            <w:r w:rsidRPr="003C5214">
              <w:t>0120010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8D77795" w14:textId="77777777" w:rsidR="00CB5761" w:rsidRPr="003C5214" w:rsidRDefault="00CB5761" w:rsidP="00CB5761">
            <w:pPr>
              <w:jc w:val="center"/>
            </w:pPr>
            <w:r w:rsidRPr="003C5214">
              <w:t>2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D137E18" w14:textId="3B3EDBFE" w:rsidR="00CB5761" w:rsidRPr="003C5214" w:rsidRDefault="00CB5761" w:rsidP="00CB5761">
            <w:pPr>
              <w:jc w:val="right"/>
            </w:pPr>
            <w:r>
              <w:t>469 304,50</w:t>
            </w:r>
          </w:p>
        </w:tc>
      </w:tr>
      <w:tr w:rsidR="00CB5761" w:rsidRPr="003C5214" w14:paraId="1D2C626D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012C94B6" w14:textId="77777777" w:rsidR="00CB5761" w:rsidRPr="003C5214" w:rsidRDefault="00CB5761" w:rsidP="00CB5761">
            <w:r w:rsidRPr="003C5214"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2651AB76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62BA131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2D3932D" w14:textId="77777777" w:rsidR="00CB5761" w:rsidRPr="003C5214" w:rsidRDefault="00CB5761" w:rsidP="00CB5761">
            <w:pPr>
              <w:jc w:val="center"/>
            </w:pPr>
            <w:r w:rsidRPr="003C5214">
              <w:t>0120010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9C21AA6" w14:textId="77777777" w:rsidR="00CB5761" w:rsidRPr="003C5214" w:rsidRDefault="00CB5761" w:rsidP="00CB5761">
            <w:pPr>
              <w:jc w:val="center"/>
            </w:pPr>
            <w:r w:rsidRPr="003C5214">
              <w:t>8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68526BF" w14:textId="131004C5" w:rsidR="00CB5761" w:rsidRPr="003C5214" w:rsidRDefault="00CB5761" w:rsidP="00CB5761">
            <w:pPr>
              <w:jc w:val="right"/>
            </w:pPr>
            <w:r>
              <w:t>10 822,43</w:t>
            </w:r>
          </w:p>
        </w:tc>
      </w:tr>
      <w:tr w:rsidR="00CB5761" w:rsidRPr="003C5214" w14:paraId="3EC71E40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4AC8BECC" w14:textId="77777777" w:rsidR="00CB5761" w:rsidRPr="003C5214" w:rsidRDefault="00CB5761" w:rsidP="00CB5761">
            <w:r w:rsidRPr="003C5214">
              <w:t>Иные вопрос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24C71BA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9B3A957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C742DFF" w14:textId="77777777" w:rsidR="00CB5761" w:rsidRPr="003C5214" w:rsidRDefault="00CB5761" w:rsidP="00CB5761">
            <w:pPr>
              <w:jc w:val="center"/>
            </w:pPr>
            <w:r w:rsidRPr="003C5214">
              <w:t>92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0155CBD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3E9394FA" w14:textId="1E83D501" w:rsidR="00CB5761" w:rsidRPr="003C5214" w:rsidRDefault="00CB5761" w:rsidP="00CB5761">
            <w:pPr>
              <w:jc w:val="right"/>
            </w:pPr>
            <w:r w:rsidRPr="00CB5761">
              <w:t>69 000,00</w:t>
            </w:r>
          </w:p>
        </w:tc>
      </w:tr>
      <w:tr w:rsidR="00CB5761" w:rsidRPr="003C5214" w14:paraId="66E8A3FF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77E05882" w14:textId="77777777" w:rsidR="00CB5761" w:rsidRPr="003C5214" w:rsidRDefault="00CB5761" w:rsidP="00CB5761">
            <w:r w:rsidRPr="003C5214">
              <w:t>Иные расход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74B07C91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31A7C4EE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C3ABADA" w14:textId="77777777" w:rsidR="00CB5761" w:rsidRPr="003C5214" w:rsidRDefault="00CB5761" w:rsidP="00CB5761">
            <w:pPr>
              <w:jc w:val="center"/>
            </w:pPr>
            <w:r w:rsidRPr="003C5214">
              <w:t>929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41EEF3F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1CD2A9C" w14:textId="6511DD9E" w:rsidR="00CB5761" w:rsidRPr="003C5214" w:rsidRDefault="00CB5761" w:rsidP="00CB5761">
            <w:pPr>
              <w:jc w:val="right"/>
            </w:pPr>
            <w:r w:rsidRPr="00CB5761">
              <w:t>69 000,00</w:t>
            </w:r>
          </w:p>
        </w:tc>
      </w:tr>
      <w:tr w:rsidR="00CB5761" w:rsidRPr="003C5214" w14:paraId="41602BCF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05E85B43" w14:textId="1FFD14E0" w:rsidR="00CB5761" w:rsidRPr="003C5214" w:rsidRDefault="00CB5761" w:rsidP="00CB5761">
            <w:proofErr w:type="spellStart"/>
            <w:r w:rsidRPr="003C5214">
              <w:t>Софинансирование</w:t>
            </w:r>
            <w:proofErr w:type="spellEnd"/>
            <w:r w:rsidRPr="003C5214">
              <w:t xml:space="preserve"> субсидии муниципальным образованиям на обеспечение расходов за уголь (отопление), потребляемый учреждениями бюджетной сфе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E01C2DA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49CF0CC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3CEA683" w14:textId="77777777" w:rsidR="00CB5761" w:rsidRPr="003C5214" w:rsidRDefault="00CB5761" w:rsidP="00CB5761">
            <w:pPr>
              <w:jc w:val="center"/>
            </w:pPr>
            <w:r w:rsidRPr="003C5214">
              <w:t>92900S119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9D6D8B7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244B854" w14:textId="2CD0FF1F" w:rsidR="00CB5761" w:rsidRPr="003C5214" w:rsidRDefault="00CB5761" w:rsidP="00CB5761">
            <w:pPr>
              <w:jc w:val="right"/>
            </w:pPr>
            <w:r w:rsidRPr="00CB5761">
              <w:t>69 000,00</w:t>
            </w:r>
          </w:p>
        </w:tc>
      </w:tr>
      <w:tr w:rsidR="00CB5761" w:rsidRPr="003C5214" w14:paraId="7755D62A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217D6E01" w14:textId="77777777" w:rsidR="00CB5761" w:rsidRPr="003C5214" w:rsidRDefault="00CB5761" w:rsidP="00CB5761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3F1F2FB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403601F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08B7668" w14:textId="77777777" w:rsidR="00CB5761" w:rsidRPr="003C5214" w:rsidRDefault="00CB5761" w:rsidP="00CB5761">
            <w:pPr>
              <w:jc w:val="center"/>
            </w:pPr>
            <w:r w:rsidRPr="003C5214">
              <w:t>92900S119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14A31E6" w14:textId="77777777" w:rsidR="00CB5761" w:rsidRPr="003C5214" w:rsidRDefault="00CB5761" w:rsidP="00CB5761">
            <w:pPr>
              <w:jc w:val="center"/>
            </w:pPr>
            <w:r w:rsidRPr="003C5214">
              <w:t>2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36690E49" w14:textId="2AFB03F2" w:rsidR="00CB5761" w:rsidRPr="003C5214" w:rsidRDefault="00CB5761" w:rsidP="00CB5761">
            <w:pPr>
              <w:jc w:val="right"/>
            </w:pPr>
            <w:r>
              <w:t>69 000,00</w:t>
            </w:r>
          </w:p>
        </w:tc>
      </w:tr>
      <w:tr w:rsidR="00CB5761" w:rsidRPr="003C5214" w14:paraId="6492FA2F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501687B2" w14:textId="53F50324" w:rsidR="00CB5761" w:rsidRPr="003C5214" w:rsidRDefault="00521910" w:rsidP="00CB5761">
            <w:r>
              <w:t>Иные расходы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</w:tcPr>
          <w:p w14:paraId="0B60867E" w14:textId="335B55DF" w:rsidR="00CB5761" w:rsidRPr="003C5214" w:rsidRDefault="00521910" w:rsidP="00CB5761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1114468D" w14:textId="00242091" w:rsidR="00CB5761" w:rsidRPr="003C5214" w:rsidRDefault="00521910" w:rsidP="00CB5761">
            <w:pPr>
              <w:jc w:val="center"/>
            </w:pPr>
            <w:r>
              <w:t>04</w:t>
            </w:r>
          </w:p>
        </w:tc>
        <w:tc>
          <w:tcPr>
            <w:tcW w:w="1536" w:type="dxa"/>
            <w:shd w:val="clear" w:color="auto" w:fill="auto"/>
            <w:noWrap/>
          </w:tcPr>
          <w:p w14:paraId="51E33A3B" w14:textId="3FF73AAE" w:rsidR="00CB5761" w:rsidRPr="003C5214" w:rsidRDefault="00521910" w:rsidP="00CB5761">
            <w:pPr>
              <w:jc w:val="center"/>
            </w:pPr>
            <w:r>
              <w:t>9900000000</w:t>
            </w:r>
          </w:p>
        </w:tc>
        <w:tc>
          <w:tcPr>
            <w:tcW w:w="576" w:type="dxa"/>
            <w:shd w:val="clear" w:color="auto" w:fill="auto"/>
            <w:noWrap/>
          </w:tcPr>
          <w:p w14:paraId="153DCD51" w14:textId="77777777" w:rsidR="00CB5761" w:rsidRPr="003C5214" w:rsidRDefault="00CB5761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7EFA54C5" w14:textId="5F58A0E6" w:rsidR="00CB5761" w:rsidRDefault="003E4369" w:rsidP="00CB5761">
            <w:pPr>
              <w:jc w:val="right"/>
            </w:pPr>
            <w:r>
              <w:t>92 887,48</w:t>
            </w:r>
          </w:p>
        </w:tc>
      </w:tr>
      <w:tr w:rsidR="00CB5761" w:rsidRPr="003C5214" w14:paraId="5D42806B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290540D2" w14:textId="5077C869" w:rsidR="00CB5761" w:rsidRPr="003C5214" w:rsidRDefault="00521910" w:rsidP="00CB5761">
            <w:r>
              <w:t>Расходы на совершенствование системы оплаты труда</w:t>
            </w:r>
          </w:p>
        </w:tc>
        <w:tc>
          <w:tcPr>
            <w:tcW w:w="460" w:type="dxa"/>
            <w:shd w:val="clear" w:color="auto" w:fill="auto"/>
            <w:noWrap/>
          </w:tcPr>
          <w:p w14:paraId="4994749B" w14:textId="0B2F72A4" w:rsidR="00CB5761" w:rsidRPr="003C5214" w:rsidRDefault="00521910" w:rsidP="00CB5761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5F4A409D" w14:textId="5C54E5DA" w:rsidR="00CB5761" w:rsidRPr="003C5214" w:rsidRDefault="00521910" w:rsidP="00CB5761">
            <w:pPr>
              <w:jc w:val="center"/>
            </w:pPr>
            <w:r>
              <w:t>04</w:t>
            </w:r>
          </w:p>
        </w:tc>
        <w:tc>
          <w:tcPr>
            <w:tcW w:w="1536" w:type="dxa"/>
            <w:shd w:val="clear" w:color="auto" w:fill="auto"/>
            <w:noWrap/>
          </w:tcPr>
          <w:p w14:paraId="3E9DACDD" w14:textId="672DCBCB" w:rsidR="00CB5761" w:rsidRPr="003C5214" w:rsidRDefault="00521910" w:rsidP="00CB5761">
            <w:pPr>
              <w:jc w:val="center"/>
            </w:pPr>
            <w:r>
              <w:t>9920000000</w:t>
            </w:r>
          </w:p>
        </w:tc>
        <w:tc>
          <w:tcPr>
            <w:tcW w:w="576" w:type="dxa"/>
            <w:shd w:val="clear" w:color="auto" w:fill="auto"/>
            <w:noWrap/>
          </w:tcPr>
          <w:p w14:paraId="41FD6E5B" w14:textId="77777777" w:rsidR="00CB5761" w:rsidRPr="003C5214" w:rsidRDefault="00CB5761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327F6B42" w14:textId="55EC251D" w:rsidR="00CB5761" w:rsidRDefault="003E4369" w:rsidP="00CB5761">
            <w:pPr>
              <w:jc w:val="right"/>
            </w:pPr>
            <w:r>
              <w:t>92 887,48</w:t>
            </w:r>
          </w:p>
        </w:tc>
      </w:tr>
      <w:tr w:rsidR="00CB5761" w:rsidRPr="003C5214" w14:paraId="5FF30451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069B32DE" w14:textId="0A10CA9B" w:rsidR="00CB5761" w:rsidRPr="003C5214" w:rsidRDefault="003E4369" w:rsidP="00CB5761">
            <w:proofErr w:type="spellStart"/>
            <w:r>
              <w:t>Софинансирование</w:t>
            </w:r>
            <w:proofErr w:type="spellEnd"/>
            <w:r>
              <w:t xml:space="preserve"> части расходов местных бюджетов по оплате труда муниципальных работников</w:t>
            </w:r>
          </w:p>
        </w:tc>
        <w:tc>
          <w:tcPr>
            <w:tcW w:w="460" w:type="dxa"/>
            <w:shd w:val="clear" w:color="auto" w:fill="auto"/>
            <w:noWrap/>
          </w:tcPr>
          <w:p w14:paraId="0AFB165D" w14:textId="4DF32C7C" w:rsidR="00CB5761" w:rsidRPr="003C5214" w:rsidRDefault="003E4369" w:rsidP="00CB5761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5D95AB99" w14:textId="310684BD" w:rsidR="00CB5761" w:rsidRPr="003C5214" w:rsidRDefault="003E4369" w:rsidP="00CB5761">
            <w:pPr>
              <w:jc w:val="center"/>
            </w:pPr>
            <w:r>
              <w:t>04</w:t>
            </w:r>
          </w:p>
        </w:tc>
        <w:tc>
          <w:tcPr>
            <w:tcW w:w="1536" w:type="dxa"/>
            <w:shd w:val="clear" w:color="auto" w:fill="auto"/>
            <w:noWrap/>
          </w:tcPr>
          <w:p w14:paraId="51E5072A" w14:textId="612A14D3" w:rsidR="00CB5761" w:rsidRPr="003E4369" w:rsidRDefault="003E4369" w:rsidP="00CB5761">
            <w:pPr>
              <w:jc w:val="center"/>
            </w:pPr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shd w:val="clear" w:color="auto" w:fill="auto"/>
            <w:noWrap/>
          </w:tcPr>
          <w:p w14:paraId="5A50B664" w14:textId="77777777" w:rsidR="00CB5761" w:rsidRPr="003C5214" w:rsidRDefault="00CB5761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6571F5E3" w14:textId="66A7FEF0" w:rsidR="00CB5761" w:rsidRDefault="003E4369" w:rsidP="00CB5761">
            <w:pPr>
              <w:jc w:val="right"/>
            </w:pPr>
            <w:r>
              <w:t>92 887,48</w:t>
            </w:r>
          </w:p>
        </w:tc>
      </w:tr>
      <w:tr w:rsidR="003E4369" w:rsidRPr="003C5214" w14:paraId="67B6A4A2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672925D0" w14:textId="5AF29ADE" w:rsidR="003E4369" w:rsidRPr="003C5214" w:rsidRDefault="003E4369" w:rsidP="00CB5761">
            <w:r w:rsidRPr="003C521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</w:tcPr>
          <w:p w14:paraId="309C8E61" w14:textId="226E37B4" w:rsidR="003E4369" w:rsidRPr="003C5214" w:rsidRDefault="003E4369" w:rsidP="00CB5761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010EF5B6" w14:textId="4E886732" w:rsidR="003E4369" w:rsidRPr="003C5214" w:rsidRDefault="003E4369" w:rsidP="00CB5761">
            <w:pPr>
              <w:jc w:val="center"/>
            </w:pPr>
            <w:r>
              <w:t>04</w:t>
            </w:r>
          </w:p>
        </w:tc>
        <w:tc>
          <w:tcPr>
            <w:tcW w:w="1536" w:type="dxa"/>
            <w:shd w:val="clear" w:color="auto" w:fill="auto"/>
            <w:noWrap/>
          </w:tcPr>
          <w:p w14:paraId="35F4EBC2" w14:textId="0A5C9D7B" w:rsidR="003E4369" w:rsidRPr="003C5214" w:rsidRDefault="003E4369" w:rsidP="00CB5761">
            <w:pPr>
              <w:jc w:val="center"/>
            </w:pPr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shd w:val="clear" w:color="auto" w:fill="auto"/>
            <w:noWrap/>
          </w:tcPr>
          <w:p w14:paraId="10054480" w14:textId="4EA0E715" w:rsidR="003E4369" w:rsidRPr="003C5214" w:rsidRDefault="003E4369" w:rsidP="00CB5761">
            <w:pPr>
              <w:jc w:val="center"/>
            </w:pPr>
            <w:r>
              <w:t>100</w:t>
            </w:r>
          </w:p>
        </w:tc>
        <w:tc>
          <w:tcPr>
            <w:tcW w:w="1569" w:type="dxa"/>
            <w:shd w:val="clear" w:color="auto" w:fill="auto"/>
            <w:noWrap/>
          </w:tcPr>
          <w:p w14:paraId="3521AB55" w14:textId="26729065" w:rsidR="003E4369" w:rsidRDefault="003E4369" w:rsidP="00CB5761">
            <w:pPr>
              <w:jc w:val="right"/>
            </w:pPr>
            <w:r>
              <w:t>92 887,48</w:t>
            </w:r>
          </w:p>
        </w:tc>
      </w:tr>
      <w:tr w:rsidR="00DD232E" w:rsidRPr="003C5214" w14:paraId="662CA3D0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64EB0338" w14:textId="147EB7BC" w:rsidR="00DD232E" w:rsidRPr="003C5214" w:rsidRDefault="00DD232E" w:rsidP="00CB5761">
            <w:r>
              <w:t>Обеспечение проведения выборов и референдумов</w:t>
            </w:r>
          </w:p>
        </w:tc>
        <w:tc>
          <w:tcPr>
            <w:tcW w:w="460" w:type="dxa"/>
            <w:shd w:val="clear" w:color="auto" w:fill="auto"/>
            <w:noWrap/>
          </w:tcPr>
          <w:p w14:paraId="26E75C27" w14:textId="3A73900C" w:rsidR="00DD232E" w:rsidRDefault="00DD232E" w:rsidP="00CB5761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14C711B9" w14:textId="40CF22F1" w:rsidR="00DD232E" w:rsidRDefault="00DD232E" w:rsidP="00CB5761">
            <w:pPr>
              <w:jc w:val="center"/>
            </w:pPr>
            <w:r>
              <w:t>07</w:t>
            </w:r>
          </w:p>
        </w:tc>
        <w:tc>
          <w:tcPr>
            <w:tcW w:w="1536" w:type="dxa"/>
            <w:shd w:val="clear" w:color="auto" w:fill="auto"/>
            <w:noWrap/>
          </w:tcPr>
          <w:p w14:paraId="33FF999C" w14:textId="77777777" w:rsidR="00DD232E" w:rsidRDefault="00DD232E" w:rsidP="00CB5761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</w:tcPr>
          <w:p w14:paraId="6FB4C05F" w14:textId="77777777" w:rsidR="00DD232E" w:rsidRDefault="00DD232E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04450064" w14:textId="080416A9" w:rsidR="00DD232E" w:rsidRDefault="006C301C" w:rsidP="00CB5761">
            <w:pPr>
              <w:jc w:val="right"/>
            </w:pPr>
            <w:r w:rsidRPr="006C301C">
              <w:t>70 000,00</w:t>
            </w:r>
          </w:p>
        </w:tc>
      </w:tr>
      <w:tr w:rsidR="00DD232E" w:rsidRPr="003C5214" w14:paraId="61164F35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68509861" w14:textId="7E2985B7" w:rsidR="00DD232E" w:rsidRPr="003C5214" w:rsidRDefault="00DD232E" w:rsidP="00CB5761">
            <w:r>
              <w:t>Руководство и управления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</w:tcPr>
          <w:p w14:paraId="76F2A1E5" w14:textId="693E701B" w:rsidR="00DD232E" w:rsidRDefault="00DD232E" w:rsidP="00CB5761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5539B42B" w14:textId="423576D7" w:rsidR="00DD232E" w:rsidRDefault="00DD232E" w:rsidP="00CB5761">
            <w:pPr>
              <w:jc w:val="center"/>
            </w:pPr>
            <w:r>
              <w:t>07</w:t>
            </w:r>
          </w:p>
        </w:tc>
        <w:tc>
          <w:tcPr>
            <w:tcW w:w="1536" w:type="dxa"/>
            <w:shd w:val="clear" w:color="auto" w:fill="auto"/>
            <w:noWrap/>
          </w:tcPr>
          <w:p w14:paraId="21C1B7B4" w14:textId="16C40637" w:rsidR="00DD232E" w:rsidRDefault="00DD232E" w:rsidP="00CB5761">
            <w:pPr>
              <w:jc w:val="center"/>
            </w:pPr>
            <w:r>
              <w:t>01000000000</w:t>
            </w:r>
          </w:p>
        </w:tc>
        <w:tc>
          <w:tcPr>
            <w:tcW w:w="576" w:type="dxa"/>
            <w:shd w:val="clear" w:color="auto" w:fill="auto"/>
            <w:noWrap/>
          </w:tcPr>
          <w:p w14:paraId="1FB14551" w14:textId="77777777" w:rsidR="00DD232E" w:rsidRDefault="00DD232E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6EBCEE7E" w14:textId="749CB455" w:rsidR="00DD232E" w:rsidRDefault="006C301C" w:rsidP="00CB5761">
            <w:pPr>
              <w:jc w:val="right"/>
            </w:pPr>
            <w:r w:rsidRPr="006C301C">
              <w:t>70 000,00</w:t>
            </w:r>
          </w:p>
        </w:tc>
      </w:tr>
      <w:tr w:rsidR="00DD232E" w:rsidRPr="003C5214" w14:paraId="59A3D1FC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39ED6B94" w14:textId="3DE6CBCB" w:rsidR="00DD232E" w:rsidRPr="003C5214" w:rsidRDefault="00DD232E" w:rsidP="00CB5761">
            <w:r>
              <w:t xml:space="preserve">Расходы </w:t>
            </w:r>
            <w:r w:rsidR="006C301C">
              <w:t>на проведение выборов и референдумов</w:t>
            </w:r>
          </w:p>
        </w:tc>
        <w:tc>
          <w:tcPr>
            <w:tcW w:w="460" w:type="dxa"/>
            <w:shd w:val="clear" w:color="auto" w:fill="auto"/>
            <w:noWrap/>
          </w:tcPr>
          <w:p w14:paraId="6444E960" w14:textId="55E945CC" w:rsidR="00DD232E" w:rsidRDefault="006C301C" w:rsidP="00CB5761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42B9F532" w14:textId="145E5787" w:rsidR="00DD232E" w:rsidRDefault="006C301C" w:rsidP="00CB5761">
            <w:pPr>
              <w:jc w:val="center"/>
            </w:pPr>
            <w:r>
              <w:t>07</w:t>
            </w:r>
          </w:p>
        </w:tc>
        <w:tc>
          <w:tcPr>
            <w:tcW w:w="1536" w:type="dxa"/>
            <w:shd w:val="clear" w:color="auto" w:fill="auto"/>
            <w:noWrap/>
          </w:tcPr>
          <w:p w14:paraId="73005986" w14:textId="749C5B13" w:rsidR="00DD232E" w:rsidRDefault="006C301C" w:rsidP="00CB5761">
            <w:pPr>
              <w:jc w:val="center"/>
            </w:pPr>
            <w:r>
              <w:t>0130000000</w:t>
            </w:r>
          </w:p>
        </w:tc>
        <w:tc>
          <w:tcPr>
            <w:tcW w:w="576" w:type="dxa"/>
            <w:shd w:val="clear" w:color="auto" w:fill="auto"/>
            <w:noWrap/>
          </w:tcPr>
          <w:p w14:paraId="6F776C21" w14:textId="77777777" w:rsidR="00DD232E" w:rsidRDefault="00DD232E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537C10F8" w14:textId="5B751817" w:rsidR="00DD232E" w:rsidRDefault="006C301C" w:rsidP="00CB5761">
            <w:pPr>
              <w:jc w:val="right"/>
            </w:pPr>
            <w:r w:rsidRPr="006C301C">
              <w:t>70 000,00</w:t>
            </w:r>
          </w:p>
        </w:tc>
      </w:tr>
      <w:tr w:rsidR="00DD232E" w:rsidRPr="003C5214" w14:paraId="14D95BFF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0F86378A" w14:textId="0863BAEC" w:rsidR="00DD232E" w:rsidRPr="003C5214" w:rsidRDefault="006C301C" w:rsidP="00CB5761">
            <w:r>
              <w:t>Проведение выборов в исполнительные органы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</w:tcPr>
          <w:p w14:paraId="2B0D51BF" w14:textId="1A51448F" w:rsidR="00DD232E" w:rsidRDefault="006C301C" w:rsidP="00CB5761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3905D119" w14:textId="6F7F24D5" w:rsidR="00DD232E" w:rsidRDefault="006C301C" w:rsidP="00CB5761">
            <w:pPr>
              <w:jc w:val="center"/>
            </w:pPr>
            <w:r>
              <w:t>07</w:t>
            </w:r>
          </w:p>
        </w:tc>
        <w:tc>
          <w:tcPr>
            <w:tcW w:w="1536" w:type="dxa"/>
            <w:shd w:val="clear" w:color="auto" w:fill="auto"/>
            <w:noWrap/>
          </w:tcPr>
          <w:p w14:paraId="2F337537" w14:textId="69DD94A5" w:rsidR="00DD232E" w:rsidRDefault="006C301C" w:rsidP="00CB5761">
            <w:pPr>
              <w:jc w:val="center"/>
            </w:pPr>
            <w:r>
              <w:t>0130010240</w:t>
            </w:r>
          </w:p>
        </w:tc>
        <w:tc>
          <w:tcPr>
            <w:tcW w:w="576" w:type="dxa"/>
            <w:shd w:val="clear" w:color="auto" w:fill="auto"/>
            <w:noWrap/>
          </w:tcPr>
          <w:p w14:paraId="64247D3E" w14:textId="77777777" w:rsidR="00DD232E" w:rsidRDefault="00DD232E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66E5B18D" w14:textId="7032A2A1" w:rsidR="00DD232E" w:rsidRDefault="006C301C" w:rsidP="00CB5761">
            <w:pPr>
              <w:jc w:val="right"/>
            </w:pPr>
            <w:r w:rsidRPr="006C301C">
              <w:t>70 000,00</w:t>
            </w:r>
          </w:p>
        </w:tc>
      </w:tr>
      <w:tr w:rsidR="00DD232E" w:rsidRPr="003C5214" w14:paraId="4FCAE12E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0DF2B896" w14:textId="46AEC0D6" w:rsidR="00DD232E" w:rsidRPr="003C5214" w:rsidRDefault="006C301C" w:rsidP="00CB5761">
            <w: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noWrap/>
          </w:tcPr>
          <w:p w14:paraId="33A019C1" w14:textId="68DAFE55" w:rsidR="00DD232E" w:rsidRDefault="006C301C" w:rsidP="00CB5761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2008C1A1" w14:textId="46BBA7A6" w:rsidR="00DD232E" w:rsidRDefault="006C301C" w:rsidP="00CB5761">
            <w:pPr>
              <w:jc w:val="center"/>
            </w:pPr>
            <w:r>
              <w:t>07</w:t>
            </w:r>
          </w:p>
        </w:tc>
        <w:tc>
          <w:tcPr>
            <w:tcW w:w="1536" w:type="dxa"/>
            <w:shd w:val="clear" w:color="auto" w:fill="auto"/>
            <w:noWrap/>
          </w:tcPr>
          <w:p w14:paraId="0AF90007" w14:textId="7C108BF6" w:rsidR="00DD232E" w:rsidRDefault="006C301C" w:rsidP="00CB5761">
            <w:pPr>
              <w:jc w:val="center"/>
            </w:pPr>
            <w:r>
              <w:t>0130010240</w:t>
            </w:r>
          </w:p>
        </w:tc>
        <w:tc>
          <w:tcPr>
            <w:tcW w:w="576" w:type="dxa"/>
            <w:shd w:val="clear" w:color="auto" w:fill="auto"/>
            <w:noWrap/>
          </w:tcPr>
          <w:p w14:paraId="0D82CB69" w14:textId="382F4E0B" w:rsidR="00DD232E" w:rsidRDefault="006C301C" w:rsidP="00CB5761">
            <w:pPr>
              <w:jc w:val="center"/>
            </w:pPr>
            <w:r>
              <w:t>800</w:t>
            </w:r>
          </w:p>
        </w:tc>
        <w:tc>
          <w:tcPr>
            <w:tcW w:w="1569" w:type="dxa"/>
            <w:shd w:val="clear" w:color="auto" w:fill="auto"/>
            <w:noWrap/>
          </w:tcPr>
          <w:p w14:paraId="6DC23DD4" w14:textId="3AC8780A" w:rsidR="00DD232E" w:rsidRDefault="006C301C" w:rsidP="00CB5761">
            <w:pPr>
              <w:jc w:val="right"/>
            </w:pPr>
            <w:r>
              <w:t>70 000,00</w:t>
            </w:r>
          </w:p>
        </w:tc>
      </w:tr>
      <w:tr w:rsidR="00CB5761" w:rsidRPr="003C5214" w14:paraId="3EB0A139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33060CAF" w14:textId="77777777" w:rsidR="00CB5761" w:rsidRPr="003C5214" w:rsidRDefault="00CB5761" w:rsidP="00CB5761">
            <w:r w:rsidRPr="003C5214"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0A216022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3D71A190" w14:textId="77777777" w:rsidR="00CB5761" w:rsidRPr="003C5214" w:rsidRDefault="00CB5761" w:rsidP="00CB5761">
            <w:pPr>
              <w:jc w:val="center"/>
            </w:pPr>
            <w:r w:rsidRPr="003C5214">
              <w:t>1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B4FE768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36D4F4E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3884AF7" w14:textId="262E5E16" w:rsidR="00CB5761" w:rsidRPr="003C5214" w:rsidRDefault="00CE2364" w:rsidP="00CB5761">
            <w:pPr>
              <w:jc w:val="right"/>
            </w:pPr>
            <w:r>
              <w:t>113 250,00</w:t>
            </w:r>
          </w:p>
        </w:tc>
      </w:tr>
      <w:tr w:rsidR="006C301C" w:rsidRPr="003C5214" w14:paraId="362A0D97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08A574D9" w14:textId="37C6D58C" w:rsidR="006C301C" w:rsidRPr="003C5214" w:rsidRDefault="006C301C" w:rsidP="00CB5761">
            <w:r>
              <w:t>Расходы на обеспечение деятельности (оказание услуг) подведомственных организаций</w:t>
            </w:r>
          </w:p>
        </w:tc>
        <w:tc>
          <w:tcPr>
            <w:tcW w:w="460" w:type="dxa"/>
            <w:shd w:val="clear" w:color="auto" w:fill="auto"/>
            <w:noWrap/>
          </w:tcPr>
          <w:p w14:paraId="4E806BF8" w14:textId="102C9286" w:rsidR="006C301C" w:rsidRPr="003C5214" w:rsidRDefault="00CE2364" w:rsidP="00CB5761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2FBAD958" w14:textId="4765D109" w:rsidR="006C301C" w:rsidRPr="003C5214" w:rsidRDefault="00CE2364" w:rsidP="00CB5761">
            <w:pPr>
              <w:jc w:val="center"/>
            </w:pPr>
            <w:r>
              <w:t>13</w:t>
            </w:r>
          </w:p>
        </w:tc>
        <w:tc>
          <w:tcPr>
            <w:tcW w:w="1536" w:type="dxa"/>
            <w:shd w:val="clear" w:color="auto" w:fill="auto"/>
            <w:noWrap/>
          </w:tcPr>
          <w:p w14:paraId="2E30CD0D" w14:textId="480E1AD7" w:rsidR="006C301C" w:rsidRPr="003C5214" w:rsidRDefault="00CE2364" w:rsidP="00CB5761">
            <w:pPr>
              <w:jc w:val="center"/>
            </w:pPr>
            <w:r>
              <w:t>0200000000</w:t>
            </w:r>
          </w:p>
        </w:tc>
        <w:tc>
          <w:tcPr>
            <w:tcW w:w="576" w:type="dxa"/>
            <w:shd w:val="clear" w:color="auto" w:fill="auto"/>
            <w:noWrap/>
          </w:tcPr>
          <w:p w14:paraId="21373B86" w14:textId="77777777" w:rsidR="006C301C" w:rsidRPr="003C5214" w:rsidRDefault="006C301C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5EF34850" w14:textId="2F9EEEF2" w:rsidR="006C301C" w:rsidRPr="003C5214" w:rsidRDefault="00CE2364" w:rsidP="00CB5761">
            <w:pPr>
              <w:jc w:val="right"/>
            </w:pPr>
            <w:r>
              <w:t>500,00</w:t>
            </w:r>
          </w:p>
        </w:tc>
      </w:tr>
      <w:tr w:rsidR="006C301C" w:rsidRPr="003C5214" w14:paraId="7AC214C3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44439351" w14:textId="59E24437" w:rsidR="006C301C" w:rsidRPr="003C5214" w:rsidRDefault="00CE2364" w:rsidP="00CB5761">
            <w:r w:rsidRPr="00CE2364">
              <w:t xml:space="preserve">Расходы на обеспечение деятельности (оказание услуг) </w:t>
            </w:r>
            <w:r>
              <w:t xml:space="preserve">иных </w:t>
            </w:r>
            <w:r w:rsidRPr="00CE2364">
              <w:t>подведомственных организаций</w:t>
            </w:r>
          </w:p>
        </w:tc>
        <w:tc>
          <w:tcPr>
            <w:tcW w:w="460" w:type="dxa"/>
            <w:shd w:val="clear" w:color="auto" w:fill="auto"/>
            <w:noWrap/>
          </w:tcPr>
          <w:p w14:paraId="6F776503" w14:textId="701D91CF" w:rsidR="006C301C" w:rsidRPr="003C5214" w:rsidRDefault="00CE2364" w:rsidP="00CB5761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526B1515" w14:textId="0BBA5B00" w:rsidR="006C301C" w:rsidRPr="003C5214" w:rsidRDefault="00CE2364" w:rsidP="00CB5761">
            <w:pPr>
              <w:jc w:val="center"/>
            </w:pPr>
            <w:r>
              <w:t>13</w:t>
            </w:r>
          </w:p>
        </w:tc>
        <w:tc>
          <w:tcPr>
            <w:tcW w:w="1536" w:type="dxa"/>
            <w:shd w:val="clear" w:color="auto" w:fill="auto"/>
            <w:noWrap/>
          </w:tcPr>
          <w:p w14:paraId="71149D2B" w14:textId="65823B7D" w:rsidR="006C301C" w:rsidRPr="003C5214" w:rsidRDefault="00CE2364" w:rsidP="00CB5761">
            <w:pPr>
              <w:jc w:val="center"/>
            </w:pPr>
            <w:r>
              <w:t>0250000000</w:t>
            </w:r>
          </w:p>
        </w:tc>
        <w:tc>
          <w:tcPr>
            <w:tcW w:w="576" w:type="dxa"/>
            <w:shd w:val="clear" w:color="auto" w:fill="auto"/>
            <w:noWrap/>
          </w:tcPr>
          <w:p w14:paraId="3EDE72F5" w14:textId="77777777" w:rsidR="006C301C" w:rsidRPr="003C5214" w:rsidRDefault="006C301C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76ECF00D" w14:textId="5CD60B78" w:rsidR="006C301C" w:rsidRPr="003C5214" w:rsidRDefault="00CE2364" w:rsidP="00CB5761">
            <w:pPr>
              <w:jc w:val="right"/>
            </w:pPr>
            <w:r>
              <w:t>500,00</w:t>
            </w:r>
          </w:p>
        </w:tc>
      </w:tr>
      <w:tr w:rsidR="006C301C" w:rsidRPr="003C5214" w14:paraId="0C90A416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6C3385F0" w14:textId="6384DD91" w:rsidR="006C301C" w:rsidRPr="003C5214" w:rsidRDefault="00CE2364" w:rsidP="00CB5761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shd w:val="clear" w:color="auto" w:fill="auto"/>
            <w:noWrap/>
          </w:tcPr>
          <w:p w14:paraId="0FA62EFE" w14:textId="380E77FA" w:rsidR="006C301C" w:rsidRPr="003C5214" w:rsidRDefault="00CE2364" w:rsidP="00CB5761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756581D7" w14:textId="6B254ADD" w:rsidR="006C301C" w:rsidRPr="003C5214" w:rsidRDefault="00CE2364" w:rsidP="00CB5761">
            <w:pPr>
              <w:jc w:val="center"/>
            </w:pPr>
            <w:r>
              <w:t>13</w:t>
            </w:r>
          </w:p>
        </w:tc>
        <w:tc>
          <w:tcPr>
            <w:tcW w:w="1536" w:type="dxa"/>
            <w:shd w:val="clear" w:color="auto" w:fill="auto"/>
            <w:noWrap/>
          </w:tcPr>
          <w:p w14:paraId="5232FE74" w14:textId="3101DB4D" w:rsidR="006C301C" w:rsidRPr="003C5214" w:rsidRDefault="00CE2364" w:rsidP="00CB5761">
            <w:pPr>
              <w:jc w:val="center"/>
            </w:pPr>
            <w:r>
              <w:t>0250010820</w:t>
            </w:r>
          </w:p>
        </w:tc>
        <w:tc>
          <w:tcPr>
            <w:tcW w:w="576" w:type="dxa"/>
            <w:shd w:val="clear" w:color="auto" w:fill="auto"/>
            <w:noWrap/>
          </w:tcPr>
          <w:p w14:paraId="095890F8" w14:textId="77777777" w:rsidR="006C301C" w:rsidRPr="003C5214" w:rsidRDefault="006C301C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25BE31FE" w14:textId="091FCCDE" w:rsidR="006C301C" w:rsidRPr="003C5214" w:rsidRDefault="00CE2364" w:rsidP="00CB5761">
            <w:pPr>
              <w:jc w:val="right"/>
            </w:pPr>
            <w:r>
              <w:t>500,00</w:t>
            </w:r>
          </w:p>
        </w:tc>
      </w:tr>
      <w:tr w:rsidR="006C301C" w:rsidRPr="003C5214" w14:paraId="7521C46D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5EDA6F93" w14:textId="6E096927" w:rsidR="006C301C" w:rsidRPr="003C5214" w:rsidRDefault="00CE2364" w:rsidP="00CB5761">
            <w:r>
              <w:t>Межбюджетные трансферты</w:t>
            </w:r>
          </w:p>
        </w:tc>
        <w:tc>
          <w:tcPr>
            <w:tcW w:w="460" w:type="dxa"/>
            <w:shd w:val="clear" w:color="auto" w:fill="auto"/>
            <w:noWrap/>
          </w:tcPr>
          <w:p w14:paraId="7CF74074" w14:textId="686B1F9B" w:rsidR="006C301C" w:rsidRPr="003C5214" w:rsidRDefault="00CE2364" w:rsidP="00CB5761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34708B1E" w14:textId="0917F0F5" w:rsidR="006C301C" w:rsidRPr="003C5214" w:rsidRDefault="00CE2364" w:rsidP="00CB5761">
            <w:pPr>
              <w:jc w:val="center"/>
            </w:pPr>
            <w:r>
              <w:t>13</w:t>
            </w:r>
          </w:p>
        </w:tc>
        <w:tc>
          <w:tcPr>
            <w:tcW w:w="1536" w:type="dxa"/>
            <w:shd w:val="clear" w:color="auto" w:fill="auto"/>
            <w:noWrap/>
          </w:tcPr>
          <w:p w14:paraId="5C95C3CE" w14:textId="0D776C89" w:rsidR="006C301C" w:rsidRPr="003C5214" w:rsidRDefault="00CE2364" w:rsidP="00CB5761">
            <w:pPr>
              <w:jc w:val="center"/>
            </w:pPr>
            <w:r>
              <w:t>0250010820</w:t>
            </w:r>
          </w:p>
        </w:tc>
        <w:tc>
          <w:tcPr>
            <w:tcW w:w="576" w:type="dxa"/>
            <w:shd w:val="clear" w:color="auto" w:fill="auto"/>
            <w:noWrap/>
          </w:tcPr>
          <w:p w14:paraId="7885A1BB" w14:textId="657356BB" w:rsidR="006C301C" w:rsidRPr="003C5214" w:rsidRDefault="00CE2364" w:rsidP="00CB5761">
            <w:pPr>
              <w:jc w:val="center"/>
            </w:pPr>
            <w:r>
              <w:t>500</w:t>
            </w:r>
          </w:p>
        </w:tc>
        <w:tc>
          <w:tcPr>
            <w:tcW w:w="1569" w:type="dxa"/>
            <w:shd w:val="clear" w:color="auto" w:fill="auto"/>
            <w:noWrap/>
          </w:tcPr>
          <w:p w14:paraId="399A725A" w14:textId="08B3E28C" w:rsidR="006C301C" w:rsidRPr="003C5214" w:rsidRDefault="00CE2364" w:rsidP="00CB5761">
            <w:pPr>
              <w:jc w:val="right"/>
            </w:pPr>
            <w:r>
              <w:t>500,00</w:t>
            </w:r>
          </w:p>
        </w:tc>
      </w:tr>
      <w:tr w:rsidR="00CB5761" w:rsidRPr="003C5214" w14:paraId="74C16086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1925EA17" w14:textId="77777777" w:rsidR="00CB5761" w:rsidRPr="003C5214" w:rsidRDefault="00CB5761" w:rsidP="00CB5761">
            <w:r w:rsidRPr="003C5214">
              <w:t>Иные расходы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E923AC9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AE62755" w14:textId="77777777" w:rsidR="00CB5761" w:rsidRPr="003C5214" w:rsidRDefault="00CB5761" w:rsidP="00CB5761">
            <w:pPr>
              <w:jc w:val="center"/>
            </w:pPr>
            <w:r w:rsidRPr="003C5214">
              <w:t>1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A7FBA73" w14:textId="77777777" w:rsidR="00CB5761" w:rsidRPr="003C5214" w:rsidRDefault="00CB5761" w:rsidP="00CB5761">
            <w:pPr>
              <w:jc w:val="center"/>
            </w:pPr>
            <w:r w:rsidRPr="003C5214">
              <w:t>99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120AE0F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DC25EF4" w14:textId="00236E30" w:rsidR="00CB5761" w:rsidRPr="003C5214" w:rsidRDefault="00CE2364" w:rsidP="00CB5761">
            <w:pPr>
              <w:jc w:val="right"/>
            </w:pPr>
            <w:r w:rsidRPr="00CE2364">
              <w:t>112 750,00</w:t>
            </w:r>
          </w:p>
        </w:tc>
      </w:tr>
      <w:tr w:rsidR="00CB5761" w:rsidRPr="003C5214" w14:paraId="78651DB0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39A0E320" w14:textId="77777777" w:rsidR="00CB5761" w:rsidRPr="003C5214" w:rsidRDefault="00CB5761" w:rsidP="00CB5761">
            <w:r w:rsidRPr="003C5214">
              <w:t>Расходы на выполнение других обязательств государ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C361292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17363F8" w14:textId="77777777" w:rsidR="00CB5761" w:rsidRPr="003C5214" w:rsidRDefault="00CB5761" w:rsidP="00CB5761">
            <w:pPr>
              <w:jc w:val="center"/>
            </w:pPr>
            <w:r w:rsidRPr="003C5214">
              <w:t>1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2CF27E3" w14:textId="77777777" w:rsidR="00CB5761" w:rsidRPr="003C5214" w:rsidRDefault="00CB5761" w:rsidP="00CB5761">
            <w:pPr>
              <w:jc w:val="center"/>
            </w:pPr>
            <w:r w:rsidRPr="003C5214">
              <w:t>999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03A26FB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1F613DF" w14:textId="17610387" w:rsidR="00CB5761" w:rsidRPr="003C5214" w:rsidRDefault="00CE2364" w:rsidP="00CB5761">
            <w:pPr>
              <w:jc w:val="right"/>
            </w:pPr>
            <w:r w:rsidRPr="00CE2364">
              <w:t>112 750,00</w:t>
            </w:r>
          </w:p>
        </w:tc>
      </w:tr>
      <w:tr w:rsidR="00CB5761" w:rsidRPr="003C5214" w14:paraId="2798B032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5A30D44F" w14:textId="77777777" w:rsidR="00CB5761" w:rsidRPr="003C5214" w:rsidRDefault="00CB5761" w:rsidP="00CB5761">
            <w:r w:rsidRPr="003C5214">
              <w:t>Прочие выплаты по обязательствам государ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E4DBFC8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7C31068" w14:textId="77777777" w:rsidR="00CB5761" w:rsidRPr="003C5214" w:rsidRDefault="00CB5761" w:rsidP="00CB5761">
            <w:pPr>
              <w:jc w:val="center"/>
            </w:pPr>
            <w:r w:rsidRPr="003C5214">
              <w:t>1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1593AD4" w14:textId="77777777" w:rsidR="00CB5761" w:rsidRPr="003C5214" w:rsidRDefault="00CB5761" w:rsidP="00CB5761">
            <w:pPr>
              <w:jc w:val="center"/>
            </w:pPr>
            <w:r w:rsidRPr="003C5214">
              <w:t>99900147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73290B6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9E66AB6" w14:textId="6CBD1FC2" w:rsidR="00CB5761" w:rsidRPr="003C5214" w:rsidRDefault="00CE2364" w:rsidP="00CB5761">
            <w:pPr>
              <w:jc w:val="right"/>
            </w:pPr>
            <w:r>
              <w:t>112 750,00</w:t>
            </w:r>
          </w:p>
        </w:tc>
      </w:tr>
      <w:tr w:rsidR="00CB5761" w:rsidRPr="003C5214" w14:paraId="209268E5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27AC2D1B" w14:textId="77777777" w:rsidR="00CB5761" w:rsidRPr="003C5214" w:rsidRDefault="00CB5761" w:rsidP="00CB5761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34B2E77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64253E9" w14:textId="77777777" w:rsidR="00CB5761" w:rsidRPr="003C5214" w:rsidRDefault="00CB5761" w:rsidP="00CB5761">
            <w:pPr>
              <w:jc w:val="center"/>
            </w:pPr>
            <w:r w:rsidRPr="003C5214">
              <w:t>1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999F2D3" w14:textId="77777777" w:rsidR="00CB5761" w:rsidRPr="003C5214" w:rsidRDefault="00CB5761" w:rsidP="00CB5761">
            <w:pPr>
              <w:jc w:val="center"/>
            </w:pPr>
            <w:r w:rsidRPr="003C5214">
              <w:t>99900147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205790C" w14:textId="77777777" w:rsidR="00CB5761" w:rsidRPr="003C5214" w:rsidRDefault="00CB5761" w:rsidP="00CB5761">
            <w:pPr>
              <w:jc w:val="center"/>
            </w:pPr>
            <w:r w:rsidRPr="003C5214">
              <w:t>2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7018685" w14:textId="1ADEFF6F" w:rsidR="00CB5761" w:rsidRPr="003C5214" w:rsidRDefault="00CE2364" w:rsidP="00CB5761">
            <w:pPr>
              <w:jc w:val="right"/>
            </w:pPr>
            <w:r>
              <w:t>108 600,00</w:t>
            </w:r>
          </w:p>
        </w:tc>
      </w:tr>
      <w:tr w:rsidR="00CE2364" w:rsidRPr="003C5214" w14:paraId="74556D96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290CB7B8" w14:textId="7C4C7FF7" w:rsidR="00CE2364" w:rsidRPr="003C5214" w:rsidRDefault="00CE2364" w:rsidP="00CB5761">
            <w:r>
              <w:t>Межбюджетные трансферты</w:t>
            </w:r>
          </w:p>
        </w:tc>
        <w:tc>
          <w:tcPr>
            <w:tcW w:w="460" w:type="dxa"/>
            <w:shd w:val="clear" w:color="auto" w:fill="auto"/>
            <w:noWrap/>
          </w:tcPr>
          <w:p w14:paraId="67F0DF37" w14:textId="3DA5D94B" w:rsidR="00CE2364" w:rsidRPr="003C5214" w:rsidRDefault="00CE2364" w:rsidP="00CB5761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1EB024DD" w14:textId="44B284A8" w:rsidR="00CE2364" w:rsidRPr="003C5214" w:rsidRDefault="00CE2364" w:rsidP="00CB5761">
            <w:pPr>
              <w:jc w:val="center"/>
            </w:pPr>
            <w:r>
              <w:t>13</w:t>
            </w:r>
          </w:p>
        </w:tc>
        <w:tc>
          <w:tcPr>
            <w:tcW w:w="1536" w:type="dxa"/>
            <w:shd w:val="clear" w:color="auto" w:fill="auto"/>
            <w:noWrap/>
          </w:tcPr>
          <w:p w14:paraId="6682EAA1" w14:textId="723F32CD" w:rsidR="00CE2364" w:rsidRPr="003C5214" w:rsidRDefault="00CE2364" w:rsidP="00CB5761">
            <w:pPr>
              <w:jc w:val="center"/>
            </w:pPr>
            <w:r>
              <w:t>9990014710</w:t>
            </w:r>
          </w:p>
        </w:tc>
        <w:tc>
          <w:tcPr>
            <w:tcW w:w="576" w:type="dxa"/>
            <w:shd w:val="clear" w:color="auto" w:fill="auto"/>
            <w:noWrap/>
          </w:tcPr>
          <w:p w14:paraId="4770131B" w14:textId="5B096C6F" w:rsidR="00CE2364" w:rsidRPr="003C5214" w:rsidRDefault="00CE2364" w:rsidP="00CB5761">
            <w:pPr>
              <w:jc w:val="center"/>
            </w:pPr>
            <w:r>
              <w:t>500</w:t>
            </w:r>
          </w:p>
        </w:tc>
        <w:tc>
          <w:tcPr>
            <w:tcW w:w="1569" w:type="dxa"/>
            <w:shd w:val="clear" w:color="auto" w:fill="auto"/>
            <w:noWrap/>
          </w:tcPr>
          <w:p w14:paraId="3199CCE0" w14:textId="1223F6F6" w:rsidR="00CE2364" w:rsidRDefault="00CE2364" w:rsidP="00CB5761">
            <w:pPr>
              <w:jc w:val="right"/>
            </w:pPr>
            <w:r>
              <w:t>500,00</w:t>
            </w:r>
          </w:p>
        </w:tc>
      </w:tr>
      <w:tr w:rsidR="00CE2364" w:rsidRPr="003C5214" w14:paraId="4FDFBEF1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50B10943" w14:textId="5FF81BC7" w:rsidR="00CE2364" w:rsidRDefault="00CE2364" w:rsidP="00CB5761">
            <w: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noWrap/>
          </w:tcPr>
          <w:p w14:paraId="32BD38EA" w14:textId="7DC4ABC2" w:rsidR="00CE2364" w:rsidRDefault="00CE2364" w:rsidP="00CB5761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203D403A" w14:textId="3B43DA4F" w:rsidR="00CE2364" w:rsidRDefault="00CE2364" w:rsidP="00CB5761">
            <w:pPr>
              <w:jc w:val="center"/>
            </w:pPr>
            <w:r>
              <w:t>13</w:t>
            </w:r>
          </w:p>
        </w:tc>
        <w:tc>
          <w:tcPr>
            <w:tcW w:w="1536" w:type="dxa"/>
            <w:shd w:val="clear" w:color="auto" w:fill="auto"/>
            <w:noWrap/>
          </w:tcPr>
          <w:p w14:paraId="68D5B507" w14:textId="41129D21" w:rsidR="00CE2364" w:rsidRDefault="00CE2364" w:rsidP="00CB5761">
            <w:pPr>
              <w:jc w:val="center"/>
            </w:pPr>
            <w:r>
              <w:t>9990014710</w:t>
            </w:r>
          </w:p>
        </w:tc>
        <w:tc>
          <w:tcPr>
            <w:tcW w:w="576" w:type="dxa"/>
            <w:shd w:val="clear" w:color="auto" w:fill="auto"/>
            <w:noWrap/>
          </w:tcPr>
          <w:p w14:paraId="698EC414" w14:textId="483EAC87" w:rsidR="00CE2364" w:rsidRDefault="00CE2364" w:rsidP="00CB5761">
            <w:pPr>
              <w:jc w:val="center"/>
            </w:pPr>
            <w:r>
              <w:t>800</w:t>
            </w:r>
          </w:p>
        </w:tc>
        <w:tc>
          <w:tcPr>
            <w:tcW w:w="1569" w:type="dxa"/>
            <w:shd w:val="clear" w:color="auto" w:fill="auto"/>
            <w:noWrap/>
          </w:tcPr>
          <w:p w14:paraId="25051ABE" w14:textId="7C9E308D" w:rsidR="00CE2364" w:rsidRDefault="00CE2364" w:rsidP="00CB5761">
            <w:pPr>
              <w:jc w:val="right"/>
            </w:pPr>
            <w:r>
              <w:t>3 650,00</w:t>
            </w:r>
          </w:p>
        </w:tc>
      </w:tr>
      <w:tr w:rsidR="00CB5761" w:rsidRPr="003C5214" w14:paraId="4E93A74C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2BCEE518" w14:textId="77777777" w:rsidR="00CB5761" w:rsidRPr="003C5214" w:rsidRDefault="00CB5761" w:rsidP="00CB5761">
            <w:r w:rsidRPr="003C5214">
              <w:t>НАЦИОНАЛЬНАЯ ОБОРОН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B37A3A2" w14:textId="77777777" w:rsidR="00CB5761" w:rsidRPr="003C5214" w:rsidRDefault="00CB5761" w:rsidP="00CB5761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08D567D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93BF50B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C347598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39036D1" w14:textId="05EF2AD1" w:rsidR="00CB5761" w:rsidRPr="003C5214" w:rsidRDefault="006611B4" w:rsidP="00CB5761">
            <w:pPr>
              <w:jc w:val="right"/>
            </w:pPr>
            <w:r>
              <w:t>84 378,34</w:t>
            </w:r>
          </w:p>
        </w:tc>
      </w:tr>
      <w:tr w:rsidR="00CB5761" w:rsidRPr="003C5214" w14:paraId="4D287DEE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1185F15E" w14:textId="77777777" w:rsidR="00CB5761" w:rsidRPr="003C5214" w:rsidRDefault="00CB5761" w:rsidP="00CB5761">
            <w:r w:rsidRPr="003C5214">
              <w:t>Мобилизационная и вневойсковая подготовк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A89660F" w14:textId="77777777" w:rsidR="00CB5761" w:rsidRPr="003C5214" w:rsidRDefault="00CB5761" w:rsidP="00CB5761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41D2F27" w14:textId="77777777" w:rsidR="00CB5761" w:rsidRPr="003C5214" w:rsidRDefault="00CB5761" w:rsidP="00CB5761">
            <w:pPr>
              <w:jc w:val="center"/>
            </w:pPr>
            <w:r w:rsidRPr="003C5214">
              <w:t>0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EA6E5FA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3D1767E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5BBB556" w14:textId="71AB016C" w:rsidR="00CB5761" w:rsidRPr="003C5214" w:rsidRDefault="006611B4" w:rsidP="00CB5761">
            <w:pPr>
              <w:jc w:val="right"/>
            </w:pPr>
            <w:r>
              <w:t>84 378,34</w:t>
            </w:r>
          </w:p>
        </w:tc>
      </w:tr>
      <w:tr w:rsidR="00CB5761" w:rsidRPr="003C5214" w14:paraId="052446C4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2573FD90" w14:textId="77777777" w:rsidR="00CB5761" w:rsidRPr="003C5214" w:rsidRDefault="00CB5761" w:rsidP="00CB5761">
            <w:r w:rsidRPr="003C5214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DD33894" w14:textId="77777777" w:rsidR="00CB5761" w:rsidRPr="003C5214" w:rsidRDefault="00CB5761" w:rsidP="00CB5761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B2E799A" w14:textId="77777777" w:rsidR="00CB5761" w:rsidRPr="003C5214" w:rsidRDefault="00CB5761" w:rsidP="00CB5761">
            <w:pPr>
              <w:jc w:val="center"/>
            </w:pPr>
            <w:r w:rsidRPr="003C5214">
              <w:t>0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0FC0242" w14:textId="77777777" w:rsidR="00CB5761" w:rsidRPr="003C5214" w:rsidRDefault="00CB5761" w:rsidP="00CB5761">
            <w:pPr>
              <w:jc w:val="center"/>
            </w:pPr>
            <w:r w:rsidRPr="003C5214">
              <w:t>0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EEF545F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3E84BBC5" w14:textId="793006C9" w:rsidR="00CB5761" w:rsidRPr="003C5214" w:rsidRDefault="006611B4" w:rsidP="00CB5761">
            <w:pPr>
              <w:jc w:val="right"/>
            </w:pPr>
            <w:r>
              <w:t>84 378,34</w:t>
            </w:r>
          </w:p>
        </w:tc>
      </w:tr>
      <w:tr w:rsidR="00CB5761" w:rsidRPr="003C5214" w14:paraId="5C2437AB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5BBB8AA5" w14:textId="77777777" w:rsidR="00CB5761" w:rsidRPr="003C5214" w:rsidRDefault="00CB5761" w:rsidP="00CB5761">
            <w:r w:rsidRPr="003C5214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44C2B3AF" w14:textId="77777777" w:rsidR="00CB5761" w:rsidRPr="003C5214" w:rsidRDefault="00CB5761" w:rsidP="00CB5761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C740EF2" w14:textId="77777777" w:rsidR="00CB5761" w:rsidRPr="003C5214" w:rsidRDefault="00CB5761" w:rsidP="00CB5761">
            <w:pPr>
              <w:jc w:val="center"/>
            </w:pPr>
            <w:r w:rsidRPr="003C5214">
              <w:t>0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B6E59F8" w14:textId="77777777" w:rsidR="00CB5761" w:rsidRPr="003C5214" w:rsidRDefault="00CB5761" w:rsidP="00CB5761">
            <w:pPr>
              <w:jc w:val="center"/>
            </w:pPr>
            <w:r w:rsidRPr="003C5214">
              <w:t>014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37E42E8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3DD98085" w14:textId="32731D28" w:rsidR="00CB5761" w:rsidRPr="003C5214" w:rsidRDefault="006611B4" w:rsidP="00CB5761">
            <w:pPr>
              <w:jc w:val="right"/>
            </w:pPr>
            <w:r>
              <w:t>84 378,34</w:t>
            </w:r>
          </w:p>
        </w:tc>
      </w:tr>
      <w:tr w:rsidR="00CB5761" w:rsidRPr="003C5214" w14:paraId="1C56ACFA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747894A7" w14:textId="77777777" w:rsidR="00CB5761" w:rsidRPr="003C5214" w:rsidRDefault="00CB5761" w:rsidP="00CB5761">
            <w:r w:rsidRPr="003C5214">
              <w:t>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0EBBC55" w14:textId="77777777" w:rsidR="00CB5761" w:rsidRPr="003C5214" w:rsidRDefault="00CB5761" w:rsidP="00CB5761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EA4F7D8" w14:textId="77777777" w:rsidR="00CB5761" w:rsidRPr="003C5214" w:rsidRDefault="00CB5761" w:rsidP="00CB5761">
            <w:pPr>
              <w:jc w:val="center"/>
            </w:pPr>
            <w:r w:rsidRPr="003C5214">
              <w:t>0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9C51A0C" w14:textId="77777777" w:rsidR="00CB5761" w:rsidRPr="003C5214" w:rsidRDefault="00CB5761" w:rsidP="00CB5761">
            <w:pPr>
              <w:jc w:val="center"/>
            </w:pPr>
            <w:r w:rsidRPr="003C5214">
              <w:t>01400511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9850C83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03DC260" w14:textId="014476A9" w:rsidR="00CB5761" w:rsidRPr="003C5214" w:rsidRDefault="006611B4" w:rsidP="00CB5761">
            <w:pPr>
              <w:jc w:val="right"/>
            </w:pPr>
            <w:r>
              <w:t>84 378,34</w:t>
            </w:r>
          </w:p>
        </w:tc>
      </w:tr>
      <w:tr w:rsidR="00CB5761" w:rsidRPr="003C5214" w14:paraId="1B3251A2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4436ACF7" w14:textId="77777777" w:rsidR="00CB5761" w:rsidRPr="003C5214" w:rsidRDefault="00CB5761" w:rsidP="00CB5761">
            <w:r w:rsidRPr="003C52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009657C7" w14:textId="77777777" w:rsidR="00CB5761" w:rsidRPr="003C5214" w:rsidRDefault="00CB5761" w:rsidP="00CB5761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2B20AD1" w14:textId="77777777" w:rsidR="00CB5761" w:rsidRPr="003C5214" w:rsidRDefault="00CB5761" w:rsidP="00CB5761">
            <w:pPr>
              <w:jc w:val="center"/>
            </w:pPr>
            <w:r w:rsidRPr="003C5214">
              <w:t>0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355BD22" w14:textId="77777777" w:rsidR="00CB5761" w:rsidRPr="003C5214" w:rsidRDefault="00CB5761" w:rsidP="00CB5761">
            <w:pPr>
              <w:jc w:val="center"/>
            </w:pPr>
            <w:r w:rsidRPr="003C5214">
              <w:t>01400511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B459217" w14:textId="77777777" w:rsidR="00CB5761" w:rsidRPr="003C5214" w:rsidRDefault="00CB5761" w:rsidP="00CB5761">
            <w:pPr>
              <w:jc w:val="center"/>
            </w:pPr>
            <w:r w:rsidRPr="003C5214">
              <w:t>1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7023830" w14:textId="5D6CB396" w:rsidR="00CB5761" w:rsidRPr="003C5214" w:rsidRDefault="006611B4" w:rsidP="00CB5761">
            <w:pPr>
              <w:jc w:val="right"/>
            </w:pPr>
            <w:r>
              <w:t>84 378,34</w:t>
            </w:r>
          </w:p>
        </w:tc>
      </w:tr>
      <w:tr w:rsidR="00CB5761" w:rsidRPr="003C5214" w14:paraId="5A9A1386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74727AEB" w14:textId="77777777" w:rsidR="00CB5761" w:rsidRPr="003C5214" w:rsidRDefault="00CB5761" w:rsidP="00CB5761">
            <w:r w:rsidRPr="003C5214"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6E2815E" w14:textId="77777777" w:rsidR="00CB5761" w:rsidRPr="003C5214" w:rsidRDefault="00CB5761" w:rsidP="00CB5761">
            <w:pPr>
              <w:jc w:val="center"/>
            </w:pPr>
            <w:r w:rsidRPr="003C5214">
              <w:t>03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A89DC47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5D43D33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A3CAA37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45ACDE7" w14:textId="0762FFBF" w:rsidR="00CB5761" w:rsidRPr="003C5214" w:rsidRDefault="006611B4" w:rsidP="00CB5761">
            <w:pPr>
              <w:jc w:val="right"/>
            </w:pPr>
            <w:r>
              <w:t>553 776,82</w:t>
            </w:r>
          </w:p>
        </w:tc>
      </w:tr>
      <w:tr w:rsidR="00CB5761" w:rsidRPr="003C5214" w14:paraId="445AF7F2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63EBD837" w14:textId="77777777" w:rsidR="00CB5761" w:rsidRPr="003C5214" w:rsidRDefault="00CB5761" w:rsidP="00CB5761">
            <w:r w:rsidRPr="003C521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9D29C55" w14:textId="77777777" w:rsidR="00CB5761" w:rsidRPr="003C5214" w:rsidRDefault="00CB5761" w:rsidP="00CB5761">
            <w:pPr>
              <w:jc w:val="center"/>
            </w:pPr>
            <w:r w:rsidRPr="003C5214">
              <w:t>03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FC4475D" w14:textId="77777777" w:rsidR="00CB5761" w:rsidRPr="003C5214" w:rsidRDefault="00CB5761" w:rsidP="00CB5761">
            <w:pPr>
              <w:jc w:val="center"/>
            </w:pPr>
            <w:r w:rsidRPr="003C5214">
              <w:t>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7F29680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0846C90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345B5C4" w14:textId="4C27B318" w:rsidR="00CB5761" w:rsidRPr="003C5214" w:rsidRDefault="006611B4" w:rsidP="00CB5761">
            <w:pPr>
              <w:jc w:val="right"/>
            </w:pPr>
            <w:r>
              <w:t>553 776,82</w:t>
            </w:r>
          </w:p>
        </w:tc>
      </w:tr>
      <w:tr w:rsidR="00CB5761" w:rsidRPr="003C5214" w14:paraId="21FA02D5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70E6CD49" w14:textId="77777777" w:rsidR="00CB5761" w:rsidRPr="003C5214" w:rsidRDefault="00CB5761" w:rsidP="00CB5761">
            <w:r w:rsidRPr="003C521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15E6992" w14:textId="77777777" w:rsidR="00CB5761" w:rsidRPr="003C5214" w:rsidRDefault="00CB5761" w:rsidP="00CB5761">
            <w:pPr>
              <w:jc w:val="center"/>
            </w:pPr>
            <w:r w:rsidRPr="003C5214">
              <w:t>03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E04F036" w14:textId="77777777" w:rsidR="00CB5761" w:rsidRPr="003C5214" w:rsidRDefault="00CB5761" w:rsidP="00CB5761">
            <w:pPr>
              <w:jc w:val="center"/>
            </w:pPr>
            <w:r w:rsidRPr="003C5214">
              <w:t>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E803038" w14:textId="77777777" w:rsidR="00CB5761" w:rsidRPr="003C5214" w:rsidRDefault="00CB5761" w:rsidP="00CB5761">
            <w:pPr>
              <w:jc w:val="center"/>
            </w:pPr>
            <w:r w:rsidRPr="003C5214">
              <w:t>02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6C69DB3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C9CAF32" w14:textId="110DD157" w:rsidR="00CB5761" w:rsidRPr="003C5214" w:rsidRDefault="006611B4" w:rsidP="00CB5761">
            <w:pPr>
              <w:jc w:val="right"/>
            </w:pPr>
            <w:r>
              <w:t>553 776,82</w:t>
            </w:r>
          </w:p>
        </w:tc>
      </w:tr>
      <w:tr w:rsidR="00CB5761" w:rsidRPr="003C5214" w14:paraId="25035131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0F4B6DFD" w14:textId="77777777" w:rsidR="00CB5761" w:rsidRPr="003C5214" w:rsidRDefault="00CB5761" w:rsidP="00CB5761">
            <w:r w:rsidRPr="003C5214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BC736C2" w14:textId="77777777" w:rsidR="00CB5761" w:rsidRPr="003C5214" w:rsidRDefault="00CB5761" w:rsidP="00CB5761">
            <w:pPr>
              <w:jc w:val="center"/>
            </w:pPr>
            <w:r w:rsidRPr="003C5214">
              <w:t>03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48CA4FE" w14:textId="77777777" w:rsidR="00CB5761" w:rsidRPr="003C5214" w:rsidRDefault="00CB5761" w:rsidP="00CB5761">
            <w:pPr>
              <w:jc w:val="center"/>
            </w:pPr>
            <w:r w:rsidRPr="003C5214">
              <w:t>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2A2690F" w14:textId="77777777" w:rsidR="00CB5761" w:rsidRPr="003C5214" w:rsidRDefault="00CB5761" w:rsidP="00CB5761">
            <w:pPr>
              <w:jc w:val="center"/>
            </w:pPr>
            <w:r w:rsidRPr="003C5214">
              <w:t>025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BA5348C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1BDDBF5F" w14:textId="31B696A6" w:rsidR="00CB5761" w:rsidRPr="003C5214" w:rsidRDefault="006611B4" w:rsidP="00CB5761">
            <w:pPr>
              <w:jc w:val="right"/>
            </w:pPr>
            <w:r>
              <w:t>553 776,82</w:t>
            </w:r>
          </w:p>
        </w:tc>
      </w:tr>
      <w:tr w:rsidR="00CB5761" w:rsidRPr="003C5214" w14:paraId="63D9D914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0B4E88B0" w14:textId="77777777" w:rsidR="00CB5761" w:rsidRPr="003C5214" w:rsidRDefault="00CB5761" w:rsidP="00CB5761">
            <w:r w:rsidRPr="003C5214"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EDE9124" w14:textId="77777777" w:rsidR="00CB5761" w:rsidRPr="003C5214" w:rsidRDefault="00CB5761" w:rsidP="00CB5761">
            <w:pPr>
              <w:jc w:val="center"/>
            </w:pPr>
            <w:r w:rsidRPr="003C5214">
              <w:t>03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B72FDAD" w14:textId="77777777" w:rsidR="00CB5761" w:rsidRPr="003C5214" w:rsidRDefault="00CB5761" w:rsidP="00CB5761">
            <w:pPr>
              <w:jc w:val="center"/>
            </w:pPr>
            <w:r w:rsidRPr="003C5214">
              <w:t>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57AA965" w14:textId="77777777" w:rsidR="00CB5761" w:rsidRPr="003C5214" w:rsidRDefault="00CB5761" w:rsidP="00CB5761">
            <w:pPr>
              <w:jc w:val="center"/>
            </w:pPr>
            <w:r w:rsidRPr="003C5214">
              <w:t>025001086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DC14F78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C12AF3F" w14:textId="306719CC" w:rsidR="00CB5761" w:rsidRPr="003C5214" w:rsidRDefault="006611B4" w:rsidP="00CB5761">
            <w:pPr>
              <w:jc w:val="right"/>
            </w:pPr>
            <w:r>
              <w:t>553 776,82</w:t>
            </w:r>
          </w:p>
        </w:tc>
      </w:tr>
      <w:tr w:rsidR="00CB5761" w:rsidRPr="003C5214" w14:paraId="460882D6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3769C243" w14:textId="77777777" w:rsidR="00CB5761" w:rsidRPr="003C5214" w:rsidRDefault="00CB5761" w:rsidP="00CB5761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F4E50B0" w14:textId="77777777" w:rsidR="00CB5761" w:rsidRPr="003C5214" w:rsidRDefault="00CB5761" w:rsidP="00CB5761">
            <w:pPr>
              <w:jc w:val="center"/>
            </w:pPr>
            <w:r w:rsidRPr="003C5214">
              <w:t>03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A7A73AA" w14:textId="77777777" w:rsidR="00CB5761" w:rsidRPr="003C5214" w:rsidRDefault="00CB5761" w:rsidP="00CB5761">
            <w:pPr>
              <w:jc w:val="center"/>
            </w:pPr>
            <w:r w:rsidRPr="003C5214">
              <w:t>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6B400D3" w14:textId="77777777" w:rsidR="00CB5761" w:rsidRPr="003C5214" w:rsidRDefault="00CB5761" w:rsidP="00CB5761">
            <w:pPr>
              <w:jc w:val="center"/>
            </w:pPr>
            <w:r w:rsidRPr="003C5214">
              <w:t>025001086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2905DBE" w14:textId="77777777" w:rsidR="00CB5761" w:rsidRPr="003C5214" w:rsidRDefault="00CB5761" w:rsidP="00CB5761">
            <w:pPr>
              <w:jc w:val="center"/>
            </w:pPr>
            <w:r w:rsidRPr="003C5214">
              <w:t>2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769199D" w14:textId="3C41EA3E" w:rsidR="00CB5761" w:rsidRPr="003C5214" w:rsidRDefault="006611B4" w:rsidP="00CB5761">
            <w:pPr>
              <w:jc w:val="right"/>
            </w:pPr>
            <w:r>
              <w:t>553 776,82</w:t>
            </w:r>
          </w:p>
        </w:tc>
      </w:tr>
      <w:tr w:rsidR="00CB5761" w:rsidRPr="003C5214" w14:paraId="3E99D47A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4F902DAC" w14:textId="77777777" w:rsidR="00CB5761" w:rsidRPr="003C5214" w:rsidRDefault="00CB5761" w:rsidP="00CB5761">
            <w:r w:rsidRPr="003C5214">
              <w:t>НАЦИОНАЛЬНАЯ ЭКОНОМИК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93508D5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32A0BC0E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B5B3568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51CCC31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CD265D7" w14:textId="0E2442A8" w:rsidR="00CB5761" w:rsidRPr="003C5214" w:rsidRDefault="006409E4" w:rsidP="00CB5761">
            <w:pPr>
              <w:jc w:val="right"/>
            </w:pPr>
            <w:r>
              <w:t>562 748,57</w:t>
            </w:r>
          </w:p>
        </w:tc>
      </w:tr>
      <w:tr w:rsidR="00CB5761" w:rsidRPr="003C5214" w14:paraId="4DA289AB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2E793153" w14:textId="77777777" w:rsidR="00CB5761" w:rsidRPr="003C5214" w:rsidRDefault="00CB5761" w:rsidP="00CB5761">
            <w:r w:rsidRPr="003C5214">
              <w:t>Дорожное хозяйство (дорожные фонды)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7A66114B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38B269C6" w14:textId="77777777" w:rsidR="00CB5761" w:rsidRPr="003C5214" w:rsidRDefault="00CB5761" w:rsidP="00CB5761">
            <w:pPr>
              <w:jc w:val="center"/>
            </w:pPr>
            <w:r w:rsidRPr="003C5214">
              <w:t>0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F90B0C4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CDA0EE4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347A29CE" w14:textId="66F5A64A" w:rsidR="00CB5761" w:rsidRPr="003C5214" w:rsidRDefault="006409E4" w:rsidP="00CB5761">
            <w:pPr>
              <w:jc w:val="right"/>
            </w:pPr>
            <w:r>
              <w:t>562 748,57</w:t>
            </w:r>
          </w:p>
        </w:tc>
      </w:tr>
      <w:tr w:rsidR="00CB5761" w:rsidRPr="003C5214" w14:paraId="3657D3DE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6F884A0C" w14:textId="77777777" w:rsidR="00CB5761" w:rsidRPr="003C5214" w:rsidRDefault="00CB5761" w:rsidP="00CB5761">
            <w:r w:rsidRPr="003C5214">
              <w:t>Ины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A8DA1E6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688D1FE" w14:textId="77777777" w:rsidR="00CB5761" w:rsidRPr="003C5214" w:rsidRDefault="00CB5761" w:rsidP="00CB5761">
            <w:pPr>
              <w:jc w:val="center"/>
            </w:pPr>
            <w:r w:rsidRPr="003C5214">
              <w:t>0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9ECC428" w14:textId="77777777" w:rsidR="00CB5761" w:rsidRPr="003C5214" w:rsidRDefault="00CB5761" w:rsidP="00CB5761">
            <w:pPr>
              <w:jc w:val="center"/>
            </w:pPr>
            <w:r w:rsidRPr="003C5214">
              <w:t>9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B2E05EE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FA6354E" w14:textId="55E42A7E" w:rsidR="00CB5761" w:rsidRPr="003C5214" w:rsidRDefault="006409E4" w:rsidP="00CB5761">
            <w:pPr>
              <w:jc w:val="right"/>
            </w:pPr>
            <w:r>
              <w:t>562 748,57</w:t>
            </w:r>
          </w:p>
        </w:tc>
      </w:tr>
      <w:tr w:rsidR="00CB5761" w:rsidRPr="003C5214" w14:paraId="35711641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6267C004" w14:textId="77777777" w:rsidR="00CB5761" w:rsidRPr="003C5214" w:rsidRDefault="00CB5761" w:rsidP="00CB5761">
            <w:r w:rsidRPr="003C5214">
              <w:t>Мероприятия в сфере транспорта и дорожного хозяй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413E4786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D4AB301" w14:textId="77777777" w:rsidR="00CB5761" w:rsidRPr="003C5214" w:rsidRDefault="00CB5761" w:rsidP="00CB5761">
            <w:pPr>
              <w:jc w:val="center"/>
            </w:pPr>
            <w:r w:rsidRPr="003C5214">
              <w:t>0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5C1E03E" w14:textId="77777777" w:rsidR="00CB5761" w:rsidRPr="003C5214" w:rsidRDefault="00CB5761" w:rsidP="00CB5761">
            <w:pPr>
              <w:jc w:val="center"/>
            </w:pPr>
            <w:r w:rsidRPr="003C5214">
              <w:t>91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9C46ACF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F42818E" w14:textId="3772F42F" w:rsidR="00CB5761" w:rsidRPr="003C5214" w:rsidRDefault="006409E4" w:rsidP="00CB5761">
            <w:pPr>
              <w:jc w:val="right"/>
            </w:pPr>
            <w:r>
              <w:t>562 748,57</w:t>
            </w:r>
          </w:p>
        </w:tc>
      </w:tr>
      <w:tr w:rsidR="00CB5761" w:rsidRPr="003C5214" w14:paraId="5B5310D4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4E6F8438" w14:textId="77777777" w:rsidR="00CB5761" w:rsidRPr="003C5214" w:rsidRDefault="00CB5761" w:rsidP="00CB5761">
            <w:r w:rsidRPr="003C5214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2730328F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F106619" w14:textId="77777777" w:rsidR="00CB5761" w:rsidRPr="003C5214" w:rsidRDefault="00CB5761" w:rsidP="00CB5761">
            <w:pPr>
              <w:jc w:val="center"/>
            </w:pPr>
            <w:r w:rsidRPr="003C5214">
              <w:t>0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329B83B" w14:textId="77777777" w:rsidR="00CB5761" w:rsidRPr="003C5214" w:rsidRDefault="00CB5761" w:rsidP="00CB5761">
            <w:pPr>
              <w:jc w:val="center"/>
            </w:pPr>
            <w:r w:rsidRPr="003C5214">
              <w:t>912001727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28D7FAE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96824A7" w14:textId="66BE5F4F" w:rsidR="00CB5761" w:rsidRPr="003C5214" w:rsidRDefault="006409E4" w:rsidP="00CB5761">
            <w:pPr>
              <w:jc w:val="right"/>
            </w:pPr>
            <w:r>
              <w:t>562 748,57</w:t>
            </w:r>
          </w:p>
        </w:tc>
      </w:tr>
      <w:tr w:rsidR="00CB5761" w:rsidRPr="003C5214" w14:paraId="479E18E5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1CB98004" w14:textId="77777777" w:rsidR="00CB5761" w:rsidRPr="003C5214" w:rsidRDefault="00CB5761" w:rsidP="00CB5761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370DB9E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BA5FEC8" w14:textId="77777777" w:rsidR="00CB5761" w:rsidRPr="003C5214" w:rsidRDefault="00CB5761" w:rsidP="00CB5761">
            <w:pPr>
              <w:jc w:val="center"/>
            </w:pPr>
            <w:r w:rsidRPr="003C5214">
              <w:t>0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A2C3C4F" w14:textId="77777777" w:rsidR="00CB5761" w:rsidRPr="003C5214" w:rsidRDefault="00CB5761" w:rsidP="00CB5761">
            <w:pPr>
              <w:jc w:val="center"/>
            </w:pPr>
            <w:r w:rsidRPr="003C5214">
              <w:t>912001727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E129410" w14:textId="77777777" w:rsidR="00CB5761" w:rsidRPr="003C5214" w:rsidRDefault="00CB5761" w:rsidP="00CB5761">
            <w:pPr>
              <w:jc w:val="center"/>
            </w:pPr>
            <w:r w:rsidRPr="003C5214">
              <w:t>2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59C72332" w14:textId="48892B88" w:rsidR="00CB5761" w:rsidRPr="003C5214" w:rsidRDefault="006409E4" w:rsidP="00CB5761">
            <w:pPr>
              <w:jc w:val="right"/>
            </w:pPr>
            <w:r>
              <w:t>562 748,57</w:t>
            </w:r>
          </w:p>
        </w:tc>
      </w:tr>
      <w:tr w:rsidR="00CB5761" w:rsidRPr="003C5214" w14:paraId="5E1DE156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172DD9F8" w14:textId="77777777" w:rsidR="00CB5761" w:rsidRPr="003C5214" w:rsidRDefault="00CB5761" w:rsidP="00CB5761">
            <w:r w:rsidRPr="003C5214">
              <w:t>ЖИЛИЩНО-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50FAB3A" w14:textId="77777777" w:rsidR="00CB5761" w:rsidRPr="003C5214" w:rsidRDefault="00CB5761" w:rsidP="00CB5761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528A962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3F7023A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61D1496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4AB63BC" w14:textId="68A7BE46" w:rsidR="00CB5761" w:rsidRPr="003C5214" w:rsidRDefault="008E0124" w:rsidP="008E0124">
            <w:pPr>
              <w:jc w:val="center"/>
            </w:pPr>
            <w:r>
              <w:t>3 353 428,</w:t>
            </w:r>
            <w:r w:rsidR="00526D58">
              <w:t>2</w:t>
            </w:r>
            <w:r>
              <w:t>5</w:t>
            </w:r>
          </w:p>
        </w:tc>
      </w:tr>
      <w:tr w:rsidR="00CB5761" w:rsidRPr="003C5214" w14:paraId="384C23CE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3B5A895E" w14:textId="77777777" w:rsidR="00CB5761" w:rsidRPr="003C5214" w:rsidRDefault="00CB5761" w:rsidP="00CB5761">
            <w:r w:rsidRPr="003C5214">
              <w:t>Жилищное хозяйство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B54AEEC" w14:textId="77777777" w:rsidR="00CB5761" w:rsidRPr="003C5214" w:rsidRDefault="00CB5761" w:rsidP="00CB5761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AC74A0F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A70EF5F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99C0C1F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289B75C" w14:textId="11EC0987" w:rsidR="00CB5761" w:rsidRPr="003C5214" w:rsidRDefault="008E0124" w:rsidP="00CB5761">
            <w:pPr>
              <w:jc w:val="right"/>
            </w:pPr>
            <w:r>
              <w:t>209 883,92</w:t>
            </w:r>
          </w:p>
        </w:tc>
      </w:tr>
      <w:tr w:rsidR="00CB5761" w:rsidRPr="003C5214" w14:paraId="796C5C81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5C067871" w14:textId="77777777" w:rsidR="00CB5761" w:rsidRPr="003C5214" w:rsidRDefault="00CB5761" w:rsidP="00CB5761">
            <w:r w:rsidRPr="003C5214">
              <w:t>Иные вопрос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7F476263" w14:textId="77777777" w:rsidR="00CB5761" w:rsidRPr="003C5214" w:rsidRDefault="00CB5761" w:rsidP="00CB5761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09659E9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30439DA" w14:textId="77777777" w:rsidR="00CB5761" w:rsidRPr="003C5214" w:rsidRDefault="00CB5761" w:rsidP="00CB5761">
            <w:pPr>
              <w:jc w:val="center"/>
            </w:pPr>
            <w:r w:rsidRPr="003C5214">
              <w:t>92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42C43EC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1136ABE0" w14:textId="4BC774D5" w:rsidR="00CB5761" w:rsidRPr="003C5214" w:rsidRDefault="00934DD3" w:rsidP="00CB5761">
            <w:pPr>
              <w:jc w:val="right"/>
            </w:pPr>
            <w:r>
              <w:t>209 883,92</w:t>
            </w:r>
          </w:p>
        </w:tc>
      </w:tr>
      <w:tr w:rsidR="00CB5761" w:rsidRPr="003C5214" w14:paraId="5DA471D3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4D25C08A" w14:textId="77777777" w:rsidR="00CB5761" w:rsidRPr="003C5214" w:rsidRDefault="00CB5761" w:rsidP="00CB5761">
            <w:r w:rsidRPr="003C5214">
              <w:t>Иные расход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C585BC1" w14:textId="77777777" w:rsidR="00CB5761" w:rsidRPr="003C5214" w:rsidRDefault="00CB5761" w:rsidP="00CB5761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4C4CAFD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CAC1784" w14:textId="77777777" w:rsidR="00CB5761" w:rsidRPr="003C5214" w:rsidRDefault="00CB5761" w:rsidP="00CB5761">
            <w:pPr>
              <w:jc w:val="center"/>
            </w:pPr>
            <w:r w:rsidRPr="003C5214">
              <w:t>929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10EE0FE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12DA5967" w14:textId="3CA39860" w:rsidR="00CB5761" w:rsidRPr="003C5214" w:rsidRDefault="00934DD3" w:rsidP="00CB5761">
            <w:pPr>
              <w:jc w:val="right"/>
            </w:pPr>
            <w:r>
              <w:t>209 883,92</w:t>
            </w:r>
          </w:p>
        </w:tc>
      </w:tr>
      <w:tr w:rsidR="00CB5761" w:rsidRPr="003C5214" w14:paraId="28F7F76C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08AF8858" w14:textId="77777777" w:rsidR="00CB5761" w:rsidRPr="003C5214" w:rsidRDefault="00CB5761" w:rsidP="00CB5761">
            <w:r w:rsidRPr="003C5214">
              <w:t>Мероприятия в области жилищного хозяй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10E3F88" w14:textId="77777777" w:rsidR="00CB5761" w:rsidRPr="003C5214" w:rsidRDefault="00CB5761" w:rsidP="00CB5761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AA81AA6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E132EC5" w14:textId="77777777" w:rsidR="00CB5761" w:rsidRPr="003C5214" w:rsidRDefault="00CB5761" w:rsidP="00CB5761">
            <w:pPr>
              <w:jc w:val="center"/>
            </w:pPr>
            <w:r w:rsidRPr="003C5214">
              <w:t>92900180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0F5F497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6B50119" w14:textId="20397304" w:rsidR="00CB5761" w:rsidRPr="003C5214" w:rsidRDefault="00934DD3" w:rsidP="00CB5761">
            <w:pPr>
              <w:jc w:val="right"/>
            </w:pPr>
            <w:r>
              <w:t>209 883,92</w:t>
            </w:r>
          </w:p>
        </w:tc>
      </w:tr>
      <w:tr w:rsidR="00CB5761" w:rsidRPr="003C5214" w14:paraId="5A64B03A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4BDBADD2" w14:textId="77777777" w:rsidR="00CB5761" w:rsidRPr="003C5214" w:rsidRDefault="00CB5761" w:rsidP="00CB5761">
            <w:r w:rsidRPr="003C521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45A824FC" w14:textId="77777777" w:rsidR="00CB5761" w:rsidRPr="003C5214" w:rsidRDefault="00CB5761" w:rsidP="00CB5761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E9FAD43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EC6DBC0" w14:textId="77777777" w:rsidR="00CB5761" w:rsidRPr="003C5214" w:rsidRDefault="00CB5761" w:rsidP="00CB5761">
            <w:pPr>
              <w:jc w:val="center"/>
            </w:pPr>
            <w:r w:rsidRPr="003C5214">
              <w:t>92900180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DE92A9F" w14:textId="77777777" w:rsidR="00CB5761" w:rsidRPr="003C5214" w:rsidRDefault="00CB5761" w:rsidP="00CB5761">
            <w:pPr>
              <w:jc w:val="center"/>
            </w:pPr>
            <w:r w:rsidRPr="003C5214">
              <w:t>2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1514CF62" w14:textId="49F47606" w:rsidR="00CB5761" w:rsidRPr="003C5214" w:rsidRDefault="00C91CD9" w:rsidP="00CB5761">
            <w:pPr>
              <w:jc w:val="right"/>
            </w:pPr>
            <w:r>
              <w:t>198 425,66</w:t>
            </w:r>
          </w:p>
        </w:tc>
      </w:tr>
      <w:tr w:rsidR="00CB5761" w:rsidRPr="003C5214" w14:paraId="60DF6735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63C981CD" w14:textId="77777777" w:rsidR="00CB5761" w:rsidRPr="003C5214" w:rsidRDefault="00CB5761" w:rsidP="00CB5761">
            <w:r w:rsidRPr="003C5214"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4485826B" w14:textId="77777777" w:rsidR="00CB5761" w:rsidRPr="003C5214" w:rsidRDefault="00CB5761" w:rsidP="00CB5761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0E920C1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A9A7CCF" w14:textId="77777777" w:rsidR="00CB5761" w:rsidRPr="003C5214" w:rsidRDefault="00CB5761" w:rsidP="00CB5761">
            <w:pPr>
              <w:jc w:val="center"/>
            </w:pPr>
            <w:r w:rsidRPr="003C5214">
              <w:t>92900180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3B2CBDF" w14:textId="77777777" w:rsidR="00CB5761" w:rsidRPr="003C5214" w:rsidRDefault="00CB5761" w:rsidP="00CB5761">
            <w:pPr>
              <w:jc w:val="center"/>
            </w:pPr>
            <w:r w:rsidRPr="003C5214">
              <w:t>8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D43E61A" w14:textId="2B59F2A4" w:rsidR="00CB5761" w:rsidRPr="003C5214" w:rsidRDefault="00934DD3" w:rsidP="00CB5761">
            <w:pPr>
              <w:jc w:val="right"/>
            </w:pPr>
            <w:r>
              <w:t>11 458,26</w:t>
            </w:r>
          </w:p>
        </w:tc>
      </w:tr>
      <w:tr w:rsidR="00934DD3" w:rsidRPr="003C5214" w14:paraId="50C01391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1D8BCDA5" w14:textId="129B8BFB" w:rsidR="00934DD3" w:rsidRPr="003C5214" w:rsidRDefault="00934DD3" w:rsidP="00CB5761">
            <w:r>
              <w:t>Благоустройство</w:t>
            </w:r>
          </w:p>
        </w:tc>
        <w:tc>
          <w:tcPr>
            <w:tcW w:w="460" w:type="dxa"/>
            <w:shd w:val="clear" w:color="auto" w:fill="auto"/>
            <w:noWrap/>
          </w:tcPr>
          <w:p w14:paraId="175CFBB3" w14:textId="1BD58F04" w:rsidR="00934DD3" w:rsidRPr="003C5214" w:rsidRDefault="00934DD3" w:rsidP="00CB5761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14:paraId="6530C3D0" w14:textId="213F4019" w:rsidR="00934DD3" w:rsidRPr="003C5214" w:rsidRDefault="00934DD3" w:rsidP="00CB5761">
            <w:pPr>
              <w:jc w:val="center"/>
            </w:pPr>
            <w:r>
              <w:t>03</w:t>
            </w:r>
          </w:p>
        </w:tc>
        <w:tc>
          <w:tcPr>
            <w:tcW w:w="1536" w:type="dxa"/>
            <w:shd w:val="clear" w:color="auto" w:fill="auto"/>
            <w:noWrap/>
          </w:tcPr>
          <w:p w14:paraId="1AD4EED6" w14:textId="77777777" w:rsidR="00934DD3" w:rsidRPr="003C5214" w:rsidRDefault="00934DD3" w:rsidP="00CB5761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</w:tcPr>
          <w:p w14:paraId="75DB4D46" w14:textId="77777777" w:rsidR="00934DD3" w:rsidRPr="003C5214" w:rsidRDefault="00934DD3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793065D8" w14:textId="6BCD264F" w:rsidR="00934DD3" w:rsidRDefault="008E0124" w:rsidP="00CB5761">
            <w:pPr>
              <w:jc w:val="right"/>
            </w:pPr>
            <w:r>
              <w:t>3 143 544,33</w:t>
            </w:r>
          </w:p>
        </w:tc>
      </w:tr>
      <w:tr w:rsidR="00934DD3" w:rsidRPr="003C5214" w14:paraId="733A094C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26791FA1" w14:textId="0C9B9E05" w:rsidR="00934DD3" w:rsidRPr="003C5214" w:rsidRDefault="00934DD3" w:rsidP="00CB5761">
            <w:r>
              <w:t>Иные вопрос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</w:tcPr>
          <w:p w14:paraId="0FBF30E4" w14:textId="1B437403" w:rsidR="00934DD3" w:rsidRPr="003C5214" w:rsidRDefault="00934DD3" w:rsidP="00CB5761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14:paraId="34C366A8" w14:textId="279C9B02" w:rsidR="00934DD3" w:rsidRPr="003C5214" w:rsidRDefault="00934DD3" w:rsidP="00CB5761">
            <w:pPr>
              <w:jc w:val="center"/>
            </w:pPr>
            <w:r>
              <w:t>03</w:t>
            </w:r>
          </w:p>
        </w:tc>
        <w:tc>
          <w:tcPr>
            <w:tcW w:w="1536" w:type="dxa"/>
            <w:shd w:val="clear" w:color="auto" w:fill="auto"/>
            <w:noWrap/>
          </w:tcPr>
          <w:p w14:paraId="47460DFA" w14:textId="20CB5B6D" w:rsidR="00934DD3" w:rsidRPr="003C5214" w:rsidRDefault="00934DD3" w:rsidP="00CB5761">
            <w:pPr>
              <w:jc w:val="center"/>
            </w:pPr>
            <w:r>
              <w:t>9200000000</w:t>
            </w:r>
          </w:p>
        </w:tc>
        <w:tc>
          <w:tcPr>
            <w:tcW w:w="576" w:type="dxa"/>
            <w:shd w:val="clear" w:color="auto" w:fill="auto"/>
            <w:noWrap/>
          </w:tcPr>
          <w:p w14:paraId="65930C94" w14:textId="77777777" w:rsidR="00934DD3" w:rsidRPr="003C5214" w:rsidRDefault="00934DD3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55568506" w14:textId="726FFA55" w:rsidR="00934DD3" w:rsidRDefault="008E0124" w:rsidP="00CB5761">
            <w:pPr>
              <w:jc w:val="right"/>
            </w:pPr>
            <w:r>
              <w:t>41 747,13</w:t>
            </w:r>
          </w:p>
        </w:tc>
      </w:tr>
      <w:tr w:rsidR="00934DD3" w:rsidRPr="003C5214" w14:paraId="43DEB450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4F77C989" w14:textId="12D3F128" w:rsidR="00934DD3" w:rsidRPr="003C5214" w:rsidRDefault="00D04CF3" w:rsidP="00CB5761">
            <w:r>
              <w:t>Мероприятия по благоустройству поселений</w:t>
            </w:r>
          </w:p>
        </w:tc>
        <w:tc>
          <w:tcPr>
            <w:tcW w:w="460" w:type="dxa"/>
            <w:shd w:val="clear" w:color="auto" w:fill="auto"/>
            <w:noWrap/>
          </w:tcPr>
          <w:p w14:paraId="417B76B8" w14:textId="0A4F944E" w:rsidR="00934DD3" w:rsidRPr="003C5214" w:rsidRDefault="00D04CF3" w:rsidP="00CB5761">
            <w:pPr>
              <w:jc w:val="center"/>
            </w:pPr>
            <w:r>
              <w:t xml:space="preserve">05 </w:t>
            </w:r>
          </w:p>
        </w:tc>
        <w:tc>
          <w:tcPr>
            <w:tcW w:w="537" w:type="dxa"/>
            <w:shd w:val="clear" w:color="auto" w:fill="auto"/>
            <w:noWrap/>
          </w:tcPr>
          <w:p w14:paraId="3886448A" w14:textId="5795BB6E" w:rsidR="00934DD3" w:rsidRPr="003C5214" w:rsidRDefault="00D04CF3" w:rsidP="00CB5761">
            <w:pPr>
              <w:jc w:val="center"/>
            </w:pPr>
            <w:r>
              <w:t>03</w:t>
            </w:r>
          </w:p>
        </w:tc>
        <w:tc>
          <w:tcPr>
            <w:tcW w:w="1536" w:type="dxa"/>
            <w:shd w:val="clear" w:color="auto" w:fill="auto"/>
            <w:noWrap/>
          </w:tcPr>
          <w:p w14:paraId="120037DB" w14:textId="50D11611" w:rsidR="00934DD3" w:rsidRPr="003C5214" w:rsidRDefault="00D04CF3" w:rsidP="00CB5761">
            <w:pPr>
              <w:jc w:val="center"/>
            </w:pPr>
            <w:r>
              <w:t>9290018080</w:t>
            </w:r>
          </w:p>
        </w:tc>
        <w:tc>
          <w:tcPr>
            <w:tcW w:w="576" w:type="dxa"/>
            <w:shd w:val="clear" w:color="auto" w:fill="auto"/>
            <w:noWrap/>
          </w:tcPr>
          <w:p w14:paraId="2D6B783E" w14:textId="77777777" w:rsidR="00934DD3" w:rsidRPr="003C5214" w:rsidRDefault="00934DD3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0EF0B865" w14:textId="43C1A649" w:rsidR="00934DD3" w:rsidRDefault="008E0124" w:rsidP="00CB5761">
            <w:pPr>
              <w:jc w:val="right"/>
            </w:pPr>
            <w:r>
              <w:t>41 747,13</w:t>
            </w:r>
          </w:p>
        </w:tc>
      </w:tr>
      <w:tr w:rsidR="00934DD3" w:rsidRPr="003C5214" w14:paraId="1B3280F7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4DA1553C" w14:textId="7CA66C2F" w:rsidR="00934DD3" w:rsidRPr="003C5214" w:rsidRDefault="00D04CF3" w:rsidP="00CB5761">
            <w:r>
              <w:t xml:space="preserve">Закупка товаров, работ и услуг </w:t>
            </w:r>
            <w:r w:rsidR="008E0124">
              <w:t>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</w:tcPr>
          <w:p w14:paraId="414FB171" w14:textId="3A7F6B17" w:rsidR="00934DD3" w:rsidRPr="003C5214" w:rsidRDefault="008E0124" w:rsidP="00CB5761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14:paraId="2957234E" w14:textId="309F8B58" w:rsidR="00934DD3" w:rsidRPr="003C5214" w:rsidRDefault="008E0124" w:rsidP="00CB5761">
            <w:pPr>
              <w:jc w:val="center"/>
            </w:pPr>
            <w:r>
              <w:t>03</w:t>
            </w:r>
          </w:p>
        </w:tc>
        <w:tc>
          <w:tcPr>
            <w:tcW w:w="1536" w:type="dxa"/>
            <w:shd w:val="clear" w:color="auto" w:fill="auto"/>
            <w:noWrap/>
          </w:tcPr>
          <w:p w14:paraId="0EF2265B" w14:textId="3BF84818" w:rsidR="00934DD3" w:rsidRPr="003C5214" w:rsidRDefault="008E0124" w:rsidP="00CB5761">
            <w:pPr>
              <w:jc w:val="center"/>
            </w:pPr>
            <w:r>
              <w:t>9290018080</w:t>
            </w:r>
          </w:p>
        </w:tc>
        <w:tc>
          <w:tcPr>
            <w:tcW w:w="576" w:type="dxa"/>
            <w:shd w:val="clear" w:color="auto" w:fill="auto"/>
            <w:noWrap/>
          </w:tcPr>
          <w:p w14:paraId="7AB61B51" w14:textId="64F2733C" w:rsidR="00934DD3" w:rsidRPr="003C5214" w:rsidRDefault="008E0124" w:rsidP="00CB5761">
            <w:pPr>
              <w:jc w:val="center"/>
            </w:pPr>
            <w:r>
              <w:t>200</w:t>
            </w:r>
          </w:p>
        </w:tc>
        <w:tc>
          <w:tcPr>
            <w:tcW w:w="1569" w:type="dxa"/>
            <w:shd w:val="clear" w:color="auto" w:fill="auto"/>
            <w:noWrap/>
          </w:tcPr>
          <w:p w14:paraId="3742DD59" w14:textId="7BECBE6B" w:rsidR="00934DD3" w:rsidRDefault="008E0124" w:rsidP="00CB5761">
            <w:pPr>
              <w:jc w:val="right"/>
            </w:pPr>
            <w:r>
              <w:t>41 747,13</w:t>
            </w:r>
          </w:p>
        </w:tc>
      </w:tr>
      <w:tr w:rsidR="00D04CF3" w:rsidRPr="003C5214" w14:paraId="7E38D37D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689C04EE" w14:textId="1DB80735" w:rsidR="00D04CF3" w:rsidRPr="003C5214" w:rsidRDefault="008E0124" w:rsidP="00CB5761">
            <w:r>
              <w:t>Обеспечение мероприятий по благоустройству</w:t>
            </w:r>
          </w:p>
        </w:tc>
        <w:tc>
          <w:tcPr>
            <w:tcW w:w="460" w:type="dxa"/>
            <w:shd w:val="clear" w:color="auto" w:fill="auto"/>
            <w:noWrap/>
          </w:tcPr>
          <w:p w14:paraId="44760A82" w14:textId="6F9FF3F9" w:rsidR="00D04CF3" w:rsidRPr="003C5214" w:rsidRDefault="008E0124" w:rsidP="00CB5761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14:paraId="7F7E01DA" w14:textId="77A115BC" w:rsidR="00D04CF3" w:rsidRPr="003C5214" w:rsidRDefault="008E0124" w:rsidP="00CB5761">
            <w:pPr>
              <w:jc w:val="center"/>
            </w:pPr>
            <w:r>
              <w:t>03</w:t>
            </w:r>
          </w:p>
        </w:tc>
        <w:tc>
          <w:tcPr>
            <w:tcW w:w="1536" w:type="dxa"/>
            <w:shd w:val="clear" w:color="auto" w:fill="auto"/>
            <w:noWrap/>
          </w:tcPr>
          <w:p w14:paraId="201A063A" w14:textId="242F9FB5" w:rsidR="00D04CF3" w:rsidRPr="008E0124" w:rsidRDefault="008E0124" w:rsidP="00CB5761">
            <w:pPr>
              <w:jc w:val="center"/>
            </w:pPr>
            <w:r>
              <w:t>92900</w:t>
            </w:r>
            <w:r>
              <w:rPr>
                <w:lang w:val="en-US"/>
              </w:rPr>
              <w:t>S</w:t>
            </w:r>
            <w:r>
              <w:t>0820</w:t>
            </w:r>
          </w:p>
        </w:tc>
        <w:tc>
          <w:tcPr>
            <w:tcW w:w="576" w:type="dxa"/>
            <w:shd w:val="clear" w:color="auto" w:fill="auto"/>
            <w:noWrap/>
          </w:tcPr>
          <w:p w14:paraId="216DA6A1" w14:textId="77777777" w:rsidR="00D04CF3" w:rsidRPr="003C5214" w:rsidRDefault="00D04CF3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069E33E0" w14:textId="652FF7AF" w:rsidR="00D04CF3" w:rsidRDefault="008E0124" w:rsidP="00CB5761">
            <w:pPr>
              <w:jc w:val="right"/>
            </w:pPr>
            <w:r>
              <w:t>3 101 797,20</w:t>
            </w:r>
          </w:p>
        </w:tc>
      </w:tr>
      <w:tr w:rsidR="00D04CF3" w:rsidRPr="003C5214" w14:paraId="26DD80F2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62C3260F" w14:textId="3ABB33BC" w:rsidR="00D04CF3" w:rsidRPr="003C5214" w:rsidRDefault="008E0124" w:rsidP="00CB5761">
            <w:r w:rsidRPr="008E01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</w:tcPr>
          <w:p w14:paraId="7397F0E0" w14:textId="6F37411B" w:rsidR="00D04CF3" w:rsidRPr="003C5214" w:rsidRDefault="008E0124" w:rsidP="00CB5761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14:paraId="2700C301" w14:textId="150C6257" w:rsidR="00D04CF3" w:rsidRPr="003C5214" w:rsidRDefault="008E0124" w:rsidP="00CB5761">
            <w:pPr>
              <w:jc w:val="center"/>
            </w:pPr>
            <w:r>
              <w:t>03</w:t>
            </w:r>
          </w:p>
        </w:tc>
        <w:tc>
          <w:tcPr>
            <w:tcW w:w="1536" w:type="dxa"/>
            <w:shd w:val="clear" w:color="auto" w:fill="auto"/>
            <w:noWrap/>
          </w:tcPr>
          <w:p w14:paraId="6345BA21" w14:textId="0E317650" w:rsidR="00D04CF3" w:rsidRPr="003C5214" w:rsidRDefault="008E0124" w:rsidP="00CB5761">
            <w:pPr>
              <w:jc w:val="center"/>
            </w:pPr>
            <w:r>
              <w:t>92900</w:t>
            </w:r>
            <w:r>
              <w:rPr>
                <w:lang w:val="en-US"/>
              </w:rPr>
              <w:t>S</w:t>
            </w:r>
            <w:r>
              <w:t>0820</w:t>
            </w:r>
          </w:p>
        </w:tc>
        <w:tc>
          <w:tcPr>
            <w:tcW w:w="576" w:type="dxa"/>
            <w:shd w:val="clear" w:color="auto" w:fill="auto"/>
            <w:noWrap/>
          </w:tcPr>
          <w:p w14:paraId="050269BF" w14:textId="237FC568" w:rsidR="00D04CF3" w:rsidRPr="003C5214" w:rsidRDefault="008E0124" w:rsidP="00CB5761">
            <w:pPr>
              <w:jc w:val="center"/>
            </w:pPr>
            <w:r>
              <w:t>200</w:t>
            </w:r>
          </w:p>
        </w:tc>
        <w:tc>
          <w:tcPr>
            <w:tcW w:w="1569" w:type="dxa"/>
            <w:shd w:val="clear" w:color="auto" w:fill="auto"/>
            <w:noWrap/>
          </w:tcPr>
          <w:p w14:paraId="489F6B20" w14:textId="2A7BE5FE" w:rsidR="00D04CF3" w:rsidRDefault="008E0124" w:rsidP="00CB5761">
            <w:pPr>
              <w:jc w:val="right"/>
            </w:pPr>
            <w:r>
              <w:t>3 101 797,20</w:t>
            </w:r>
          </w:p>
        </w:tc>
      </w:tr>
      <w:tr w:rsidR="00CB5761" w:rsidRPr="003C5214" w14:paraId="78DF82F0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75874E84" w14:textId="77777777" w:rsidR="00CB5761" w:rsidRPr="003C5214" w:rsidRDefault="00CB5761" w:rsidP="00CB5761">
            <w:r w:rsidRPr="003C5214">
              <w:t>КУЛЬТУРА, КИНЕМАТОГРАФ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2DC1E3B" w14:textId="77777777" w:rsidR="00CB5761" w:rsidRPr="003C5214" w:rsidRDefault="00CB5761" w:rsidP="00CB5761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31809613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D0A2C2C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A4D6295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5CBDCBA" w14:textId="3969B57C" w:rsidR="00CB5761" w:rsidRPr="003C5214" w:rsidRDefault="0097316C" w:rsidP="00CB5761">
            <w:pPr>
              <w:jc w:val="right"/>
            </w:pPr>
            <w:r>
              <w:t>932 893,01</w:t>
            </w:r>
          </w:p>
        </w:tc>
      </w:tr>
      <w:tr w:rsidR="00CB5761" w:rsidRPr="003C5214" w14:paraId="7E75F333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31AF3A4F" w14:textId="77777777" w:rsidR="00CB5761" w:rsidRPr="003C5214" w:rsidRDefault="00CB5761" w:rsidP="00CB5761">
            <w:r w:rsidRPr="003C5214">
              <w:t>Культур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2A5CABC3" w14:textId="77777777" w:rsidR="00CB5761" w:rsidRPr="003C5214" w:rsidRDefault="00CB5761" w:rsidP="00CB5761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036211F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7A16E76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7179AA9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F94E730" w14:textId="2808611F" w:rsidR="00CB5761" w:rsidRPr="003C5214" w:rsidRDefault="00F7486B" w:rsidP="00CB5761">
            <w:pPr>
              <w:jc w:val="right"/>
            </w:pPr>
            <w:r>
              <w:t>545 754,65</w:t>
            </w:r>
          </w:p>
        </w:tc>
      </w:tr>
      <w:tr w:rsidR="00CB5761" w:rsidRPr="003C5214" w14:paraId="6600DB4A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0DFFF8C5" w14:textId="77777777" w:rsidR="00CB5761" w:rsidRPr="003C5214" w:rsidRDefault="00CB5761" w:rsidP="00CB5761">
            <w:r w:rsidRPr="003C521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2FF7602E" w14:textId="77777777" w:rsidR="00CB5761" w:rsidRPr="003C5214" w:rsidRDefault="00CB5761" w:rsidP="00CB5761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0318A8B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79CDB6D" w14:textId="77777777" w:rsidR="00CB5761" w:rsidRPr="003C5214" w:rsidRDefault="00CB5761" w:rsidP="00CB5761">
            <w:pPr>
              <w:jc w:val="center"/>
            </w:pPr>
            <w:r w:rsidRPr="003C5214">
              <w:t>02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79AB1C6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34A2D637" w14:textId="3011CF02" w:rsidR="00CB5761" w:rsidRPr="003C5214" w:rsidRDefault="00D73D5F" w:rsidP="00CB5761">
            <w:pPr>
              <w:jc w:val="right"/>
            </w:pPr>
            <w:r>
              <w:t>250 930,65</w:t>
            </w:r>
          </w:p>
        </w:tc>
      </w:tr>
      <w:tr w:rsidR="00CB5761" w:rsidRPr="003C5214" w14:paraId="6E83DD5A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49E98185" w14:textId="77777777" w:rsidR="00CB5761" w:rsidRPr="003C5214" w:rsidRDefault="00CB5761" w:rsidP="00CB5761">
            <w:r w:rsidRPr="003C5214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E1AAAC7" w14:textId="77777777" w:rsidR="00CB5761" w:rsidRPr="003C5214" w:rsidRDefault="00CB5761" w:rsidP="00CB5761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0165782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427C714" w14:textId="77777777" w:rsidR="00CB5761" w:rsidRPr="003C5214" w:rsidRDefault="00CB5761" w:rsidP="00CB5761">
            <w:pPr>
              <w:jc w:val="center"/>
            </w:pPr>
            <w:r w:rsidRPr="003C5214">
              <w:t>02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50D3497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56A762BD" w14:textId="6251F3EE" w:rsidR="00CB5761" w:rsidRPr="003C5214" w:rsidRDefault="00D73D5F" w:rsidP="00CB5761">
            <w:pPr>
              <w:jc w:val="right"/>
            </w:pPr>
            <w:r>
              <w:t>250 930,65</w:t>
            </w:r>
          </w:p>
        </w:tc>
      </w:tr>
      <w:tr w:rsidR="00CB5761" w:rsidRPr="003C5214" w14:paraId="795AA83F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53CFA6BA" w14:textId="77777777" w:rsidR="00CB5761" w:rsidRPr="003C5214" w:rsidRDefault="00CB5761" w:rsidP="00CB5761">
            <w:r w:rsidRPr="003C5214">
              <w:t>Учреждения культу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03C1019" w14:textId="77777777" w:rsidR="00CB5761" w:rsidRPr="003C5214" w:rsidRDefault="00CB5761" w:rsidP="00CB5761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B4289D0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2ADDEA2" w14:textId="77777777" w:rsidR="00CB5761" w:rsidRPr="003C5214" w:rsidRDefault="00CB5761" w:rsidP="00CB5761">
            <w:pPr>
              <w:jc w:val="center"/>
            </w:pPr>
            <w:r w:rsidRPr="003C5214">
              <w:t>02200105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342C040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52D61118" w14:textId="2F1011BE" w:rsidR="00CB5761" w:rsidRPr="003C5214" w:rsidRDefault="00D73D5F" w:rsidP="00CB5761">
            <w:pPr>
              <w:jc w:val="right"/>
            </w:pPr>
            <w:r>
              <w:t>250 930,65</w:t>
            </w:r>
          </w:p>
        </w:tc>
      </w:tr>
      <w:tr w:rsidR="00CB5761" w:rsidRPr="003C5214" w14:paraId="08034608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25F5739F" w14:textId="77777777" w:rsidR="00CB5761" w:rsidRPr="003C5214" w:rsidRDefault="00CB5761" w:rsidP="00CB5761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461629E" w14:textId="77777777" w:rsidR="00CB5761" w:rsidRPr="003C5214" w:rsidRDefault="00CB5761" w:rsidP="00CB5761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371128A8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8518608" w14:textId="77777777" w:rsidR="00CB5761" w:rsidRPr="003C5214" w:rsidRDefault="00CB5761" w:rsidP="00CB5761">
            <w:pPr>
              <w:jc w:val="center"/>
            </w:pPr>
            <w:r w:rsidRPr="003C5214">
              <w:t>02200105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A8FA1F1" w14:textId="77777777" w:rsidR="00CB5761" w:rsidRPr="003C5214" w:rsidRDefault="00CB5761" w:rsidP="00CB5761">
            <w:pPr>
              <w:jc w:val="center"/>
            </w:pPr>
            <w:r w:rsidRPr="003C5214">
              <w:t>2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53448DDD" w14:textId="177FA574" w:rsidR="00CB5761" w:rsidRPr="003C5214" w:rsidRDefault="00D73D5F" w:rsidP="00CB5761">
            <w:pPr>
              <w:jc w:val="right"/>
            </w:pPr>
            <w:r>
              <w:t>241 660,65</w:t>
            </w:r>
          </w:p>
        </w:tc>
      </w:tr>
      <w:tr w:rsidR="00D73D5F" w:rsidRPr="003C5214" w14:paraId="4349C32C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42B6B586" w14:textId="3F4E84CA" w:rsidR="00D73D5F" w:rsidRPr="003C5214" w:rsidRDefault="00D73D5F" w:rsidP="00CB5761">
            <w: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noWrap/>
          </w:tcPr>
          <w:p w14:paraId="765EC086" w14:textId="09A9B56A" w:rsidR="00D73D5F" w:rsidRPr="003C5214" w:rsidRDefault="00D73D5F" w:rsidP="00CB5761">
            <w:pPr>
              <w:jc w:val="center"/>
            </w:pPr>
            <w:r>
              <w:t>08</w:t>
            </w:r>
          </w:p>
        </w:tc>
        <w:tc>
          <w:tcPr>
            <w:tcW w:w="537" w:type="dxa"/>
            <w:shd w:val="clear" w:color="auto" w:fill="auto"/>
            <w:noWrap/>
          </w:tcPr>
          <w:p w14:paraId="2C0CD5A2" w14:textId="20CBF99D" w:rsidR="00D73D5F" w:rsidRPr="003C5214" w:rsidRDefault="00D73D5F" w:rsidP="00CB5761">
            <w:pPr>
              <w:jc w:val="center"/>
            </w:pPr>
            <w:r>
              <w:t>01</w:t>
            </w:r>
          </w:p>
        </w:tc>
        <w:tc>
          <w:tcPr>
            <w:tcW w:w="1536" w:type="dxa"/>
            <w:shd w:val="clear" w:color="auto" w:fill="auto"/>
            <w:noWrap/>
          </w:tcPr>
          <w:p w14:paraId="036C728F" w14:textId="4F095287" w:rsidR="00D73D5F" w:rsidRPr="003C5214" w:rsidRDefault="00D73D5F" w:rsidP="00CB5761">
            <w:pPr>
              <w:jc w:val="center"/>
            </w:pPr>
            <w:r>
              <w:t>0220010530</w:t>
            </w:r>
          </w:p>
        </w:tc>
        <w:tc>
          <w:tcPr>
            <w:tcW w:w="576" w:type="dxa"/>
            <w:shd w:val="clear" w:color="auto" w:fill="auto"/>
            <w:noWrap/>
          </w:tcPr>
          <w:p w14:paraId="72738F18" w14:textId="49C26E76" w:rsidR="00D73D5F" w:rsidRPr="003C5214" w:rsidRDefault="00D73D5F" w:rsidP="00CB5761">
            <w:pPr>
              <w:jc w:val="center"/>
            </w:pPr>
            <w:r>
              <w:t>800</w:t>
            </w:r>
          </w:p>
        </w:tc>
        <w:tc>
          <w:tcPr>
            <w:tcW w:w="1569" w:type="dxa"/>
            <w:shd w:val="clear" w:color="auto" w:fill="auto"/>
            <w:noWrap/>
          </w:tcPr>
          <w:p w14:paraId="56457FEE" w14:textId="5A805ABA" w:rsidR="00D73D5F" w:rsidRDefault="00D73D5F" w:rsidP="00CB5761">
            <w:pPr>
              <w:jc w:val="right"/>
            </w:pPr>
            <w:r>
              <w:t>9 270,00</w:t>
            </w:r>
          </w:p>
        </w:tc>
      </w:tr>
      <w:tr w:rsidR="00D73D5F" w:rsidRPr="003C5214" w14:paraId="60245F6E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43AD720B" w14:textId="7E507700" w:rsidR="00D73D5F" w:rsidRDefault="00D73D5F" w:rsidP="00CB5761">
            <w:r>
              <w:t>Иные вопросы в отраслях социальной сферы</w:t>
            </w:r>
          </w:p>
        </w:tc>
        <w:tc>
          <w:tcPr>
            <w:tcW w:w="460" w:type="dxa"/>
            <w:shd w:val="clear" w:color="auto" w:fill="auto"/>
            <w:noWrap/>
          </w:tcPr>
          <w:p w14:paraId="6FFCEE8E" w14:textId="77DD03A3" w:rsidR="00D73D5F" w:rsidRDefault="00D73D5F" w:rsidP="00CB5761">
            <w:pPr>
              <w:jc w:val="center"/>
            </w:pPr>
            <w:r>
              <w:t>08</w:t>
            </w:r>
          </w:p>
        </w:tc>
        <w:tc>
          <w:tcPr>
            <w:tcW w:w="537" w:type="dxa"/>
            <w:shd w:val="clear" w:color="auto" w:fill="auto"/>
            <w:noWrap/>
          </w:tcPr>
          <w:p w14:paraId="5558A044" w14:textId="06ED394D" w:rsidR="00D73D5F" w:rsidRDefault="00D73D5F" w:rsidP="00CB5761">
            <w:pPr>
              <w:jc w:val="center"/>
            </w:pPr>
            <w:r>
              <w:t>01</w:t>
            </w:r>
          </w:p>
        </w:tc>
        <w:tc>
          <w:tcPr>
            <w:tcW w:w="1536" w:type="dxa"/>
            <w:shd w:val="clear" w:color="auto" w:fill="auto"/>
            <w:noWrap/>
          </w:tcPr>
          <w:p w14:paraId="44093316" w14:textId="03FD8203" w:rsidR="00D73D5F" w:rsidRDefault="00D73D5F" w:rsidP="00CB5761">
            <w:pPr>
              <w:jc w:val="center"/>
            </w:pPr>
            <w:r>
              <w:t>9000000000</w:t>
            </w:r>
          </w:p>
        </w:tc>
        <w:tc>
          <w:tcPr>
            <w:tcW w:w="576" w:type="dxa"/>
            <w:shd w:val="clear" w:color="auto" w:fill="auto"/>
            <w:noWrap/>
          </w:tcPr>
          <w:p w14:paraId="2FF9996D" w14:textId="77777777" w:rsidR="00D73D5F" w:rsidRDefault="00D73D5F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157FBA8D" w14:textId="2AC565CC" w:rsidR="00D73D5F" w:rsidRDefault="00F7486B" w:rsidP="00CB5761">
            <w:pPr>
              <w:jc w:val="right"/>
            </w:pPr>
            <w:r>
              <w:t>16 824,00</w:t>
            </w:r>
          </w:p>
        </w:tc>
      </w:tr>
      <w:tr w:rsidR="00D73D5F" w:rsidRPr="003C5214" w14:paraId="5F8FE981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34E861CE" w14:textId="68DFEDC1" w:rsidR="00D73D5F" w:rsidRDefault="00D73D5F" w:rsidP="00CB5761">
            <w:r>
              <w:t>Иные вопросы в сфере культуры и массовой информации</w:t>
            </w:r>
          </w:p>
        </w:tc>
        <w:tc>
          <w:tcPr>
            <w:tcW w:w="460" w:type="dxa"/>
            <w:shd w:val="clear" w:color="auto" w:fill="auto"/>
            <w:noWrap/>
          </w:tcPr>
          <w:p w14:paraId="51FCF3CD" w14:textId="2D3FFBF5" w:rsidR="00D73D5F" w:rsidRDefault="00D73D5F" w:rsidP="00CB5761">
            <w:pPr>
              <w:jc w:val="center"/>
            </w:pPr>
            <w:r>
              <w:t>08</w:t>
            </w:r>
          </w:p>
        </w:tc>
        <w:tc>
          <w:tcPr>
            <w:tcW w:w="537" w:type="dxa"/>
            <w:shd w:val="clear" w:color="auto" w:fill="auto"/>
            <w:noWrap/>
          </w:tcPr>
          <w:p w14:paraId="7021E2C0" w14:textId="5B2E8BC9" w:rsidR="00D73D5F" w:rsidRDefault="00D73D5F" w:rsidP="00CB5761">
            <w:pPr>
              <w:jc w:val="center"/>
            </w:pPr>
            <w:r>
              <w:t>01</w:t>
            </w:r>
          </w:p>
        </w:tc>
        <w:tc>
          <w:tcPr>
            <w:tcW w:w="1536" w:type="dxa"/>
            <w:shd w:val="clear" w:color="auto" w:fill="auto"/>
            <w:noWrap/>
          </w:tcPr>
          <w:p w14:paraId="5F04D370" w14:textId="0964147F" w:rsidR="00D73D5F" w:rsidRDefault="00D73D5F" w:rsidP="00CB5761">
            <w:pPr>
              <w:jc w:val="center"/>
            </w:pPr>
            <w:r>
              <w:t>9020000000</w:t>
            </w:r>
          </w:p>
        </w:tc>
        <w:tc>
          <w:tcPr>
            <w:tcW w:w="576" w:type="dxa"/>
            <w:shd w:val="clear" w:color="auto" w:fill="auto"/>
            <w:noWrap/>
          </w:tcPr>
          <w:p w14:paraId="57305AE9" w14:textId="77777777" w:rsidR="00D73D5F" w:rsidRDefault="00D73D5F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751C73B5" w14:textId="31BFEBCA" w:rsidR="00D73D5F" w:rsidRDefault="00F7486B" w:rsidP="00CB5761">
            <w:pPr>
              <w:jc w:val="right"/>
            </w:pPr>
            <w:r>
              <w:t>16 824,00</w:t>
            </w:r>
          </w:p>
        </w:tc>
      </w:tr>
      <w:tr w:rsidR="00D73D5F" w:rsidRPr="003C5214" w14:paraId="475DA37B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6061E08E" w14:textId="4456242F" w:rsidR="00D73D5F" w:rsidRDefault="00D73D5F" w:rsidP="00CB5761">
            <w:r>
              <w:t>Охрана объектов культурного наследия</w:t>
            </w:r>
          </w:p>
        </w:tc>
        <w:tc>
          <w:tcPr>
            <w:tcW w:w="460" w:type="dxa"/>
            <w:shd w:val="clear" w:color="auto" w:fill="auto"/>
            <w:noWrap/>
          </w:tcPr>
          <w:p w14:paraId="25F09A9A" w14:textId="32CE0B08" w:rsidR="00D73D5F" w:rsidRDefault="00D73D5F" w:rsidP="00CB5761">
            <w:pPr>
              <w:jc w:val="center"/>
            </w:pPr>
            <w:r>
              <w:t>08</w:t>
            </w:r>
          </w:p>
        </w:tc>
        <w:tc>
          <w:tcPr>
            <w:tcW w:w="537" w:type="dxa"/>
            <w:shd w:val="clear" w:color="auto" w:fill="auto"/>
            <w:noWrap/>
          </w:tcPr>
          <w:p w14:paraId="1A67D8D2" w14:textId="3A30D63A" w:rsidR="00D73D5F" w:rsidRDefault="00D73D5F" w:rsidP="00CB5761">
            <w:pPr>
              <w:jc w:val="center"/>
            </w:pPr>
            <w:r>
              <w:t>01</w:t>
            </w:r>
          </w:p>
        </w:tc>
        <w:tc>
          <w:tcPr>
            <w:tcW w:w="1536" w:type="dxa"/>
            <w:shd w:val="clear" w:color="auto" w:fill="auto"/>
            <w:noWrap/>
          </w:tcPr>
          <w:p w14:paraId="1CF59FB9" w14:textId="4FF3ECE8" w:rsidR="00D73D5F" w:rsidRDefault="00D73D5F" w:rsidP="00CB5761">
            <w:pPr>
              <w:jc w:val="center"/>
            </w:pPr>
            <w:r>
              <w:t>9020060180</w:t>
            </w:r>
          </w:p>
        </w:tc>
        <w:tc>
          <w:tcPr>
            <w:tcW w:w="576" w:type="dxa"/>
            <w:shd w:val="clear" w:color="auto" w:fill="auto"/>
            <w:noWrap/>
          </w:tcPr>
          <w:p w14:paraId="15FD2EDD" w14:textId="77777777" w:rsidR="00D73D5F" w:rsidRDefault="00D73D5F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2CFB7FAC" w14:textId="6DBAC90D" w:rsidR="00D73D5F" w:rsidRDefault="00F7486B" w:rsidP="00CB5761">
            <w:pPr>
              <w:jc w:val="right"/>
            </w:pPr>
            <w:r>
              <w:t>16 824,00</w:t>
            </w:r>
          </w:p>
        </w:tc>
      </w:tr>
      <w:tr w:rsidR="00D73D5F" w:rsidRPr="003C5214" w14:paraId="16AEE8F0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17296AC7" w14:textId="5B10BA0B" w:rsidR="00D73D5F" w:rsidRDefault="00D73D5F" w:rsidP="00CB5761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</w:tcPr>
          <w:p w14:paraId="2AF21C27" w14:textId="39F50B62" w:rsidR="00D73D5F" w:rsidRDefault="00D73D5F" w:rsidP="00CB5761">
            <w:pPr>
              <w:jc w:val="center"/>
            </w:pPr>
            <w:r>
              <w:t>08</w:t>
            </w:r>
          </w:p>
        </w:tc>
        <w:tc>
          <w:tcPr>
            <w:tcW w:w="537" w:type="dxa"/>
            <w:shd w:val="clear" w:color="auto" w:fill="auto"/>
            <w:noWrap/>
          </w:tcPr>
          <w:p w14:paraId="252EBF10" w14:textId="27138A17" w:rsidR="00D73D5F" w:rsidRDefault="00D73D5F" w:rsidP="00CB5761">
            <w:pPr>
              <w:jc w:val="center"/>
            </w:pPr>
            <w:r>
              <w:t>01</w:t>
            </w:r>
          </w:p>
        </w:tc>
        <w:tc>
          <w:tcPr>
            <w:tcW w:w="1536" w:type="dxa"/>
            <w:shd w:val="clear" w:color="auto" w:fill="auto"/>
            <w:noWrap/>
          </w:tcPr>
          <w:p w14:paraId="0D6499D0" w14:textId="56D87B2F" w:rsidR="00D73D5F" w:rsidRDefault="00D73D5F" w:rsidP="00CB5761">
            <w:pPr>
              <w:jc w:val="center"/>
            </w:pPr>
            <w:r>
              <w:t>9020060180</w:t>
            </w:r>
          </w:p>
        </w:tc>
        <w:tc>
          <w:tcPr>
            <w:tcW w:w="576" w:type="dxa"/>
            <w:shd w:val="clear" w:color="auto" w:fill="auto"/>
            <w:noWrap/>
          </w:tcPr>
          <w:p w14:paraId="676D8199" w14:textId="09B7B07E" w:rsidR="00D73D5F" w:rsidRDefault="00F7486B" w:rsidP="00CB5761">
            <w:pPr>
              <w:jc w:val="center"/>
            </w:pPr>
            <w:r>
              <w:t>200</w:t>
            </w:r>
          </w:p>
        </w:tc>
        <w:tc>
          <w:tcPr>
            <w:tcW w:w="1569" w:type="dxa"/>
            <w:shd w:val="clear" w:color="auto" w:fill="auto"/>
            <w:noWrap/>
          </w:tcPr>
          <w:p w14:paraId="6F11BDE5" w14:textId="7E207BF2" w:rsidR="00D73D5F" w:rsidRDefault="00F7486B" w:rsidP="00CB5761">
            <w:pPr>
              <w:jc w:val="right"/>
            </w:pPr>
            <w:r>
              <w:t>16 824,00</w:t>
            </w:r>
          </w:p>
        </w:tc>
      </w:tr>
      <w:tr w:rsidR="00CB5761" w:rsidRPr="003C5214" w14:paraId="7BA61A01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00A26638" w14:textId="77777777" w:rsidR="00CB5761" w:rsidRPr="003C5214" w:rsidRDefault="00CB5761" w:rsidP="00CB5761">
            <w:r w:rsidRPr="003C5214">
              <w:t>Иные вопрос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7138267E" w14:textId="77777777" w:rsidR="00CB5761" w:rsidRPr="003C5214" w:rsidRDefault="00CB5761" w:rsidP="00CB5761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22999CD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0FE0D63" w14:textId="77777777" w:rsidR="00CB5761" w:rsidRPr="003C5214" w:rsidRDefault="00CB5761" w:rsidP="00CB5761">
            <w:pPr>
              <w:jc w:val="center"/>
            </w:pPr>
            <w:r w:rsidRPr="003C5214">
              <w:t>92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D54667C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9EC5C83" w14:textId="0BA5D89C" w:rsidR="00CB5761" w:rsidRPr="003C5214" w:rsidRDefault="00F7486B" w:rsidP="00CB5761">
            <w:pPr>
              <w:jc w:val="right"/>
            </w:pPr>
            <w:r>
              <w:t>278 000,00</w:t>
            </w:r>
          </w:p>
        </w:tc>
      </w:tr>
      <w:tr w:rsidR="00CB5761" w:rsidRPr="003C5214" w14:paraId="35747225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2E40817D" w14:textId="77777777" w:rsidR="00CB5761" w:rsidRPr="003C5214" w:rsidRDefault="00CB5761" w:rsidP="00CB5761">
            <w:r w:rsidRPr="003C5214">
              <w:t>Иные расход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7BB46C40" w14:textId="77777777" w:rsidR="00CB5761" w:rsidRPr="003C5214" w:rsidRDefault="00CB5761" w:rsidP="00CB5761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3A9DD44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69A6A06" w14:textId="77777777" w:rsidR="00CB5761" w:rsidRPr="003C5214" w:rsidRDefault="00CB5761" w:rsidP="00CB5761">
            <w:pPr>
              <w:jc w:val="center"/>
            </w:pPr>
            <w:r w:rsidRPr="003C5214">
              <w:t>929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CE2265E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AE6DB35" w14:textId="2FF2D9AC" w:rsidR="00CB5761" w:rsidRPr="003C5214" w:rsidRDefault="00F7486B" w:rsidP="00CB5761">
            <w:pPr>
              <w:jc w:val="right"/>
            </w:pPr>
            <w:r>
              <w:t>278 000,00</w:t>
            </w:r>
          </w:p>
        </w:tc>
      </w:tr>
      <w:tr w:rsidR="00CB5761" w:rsidRPr="003C5214" w14:paraId="26F3AD90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4F4BD2E0" w14:textId="2D06CBBF" w:rsidR="00CB5761" w:rsidRPr="003C5214" w:rsidRDefault="00CB5761" w:rsidP="00CB5761">
            <w:proofErr w:type="spellStart"/>
            <w:r w:rsidRPr="003C5214">
              <w:t>Софинансирование</w:t>
            </w:r>
            <w:proofErr w:type="spellEnd"/>
            <w:r w:rsidRPr="003C5214">
              <w:t xml:space="preserve"> субсидии муниципальным образованиям на обеспечение расходов за уголь (отопление), потребляемый учреждениями бюджетной сфе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2AE5C89F" w14:textId="77777777" w:rsidR="00CB5761" w:rsidRPr="003C5214" w:rsidRDefault="00CB5761" w:rsidP="00CB5761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C4E4F28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33F91BD" w14:textId="77777777" w:rsidR="00CB5761" w:rsidRPr="003C5214" w:rsidRDefault="00CB5761" w:rsidP="00CB5761">
            <w:pPr>
              <w:jc w:val="center"/>
            </w:pPr>
            <w:r w:rsidRPr="003C5214">
              <w:t>92900S119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8C6E230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30E0463F" w14:textId="32D5AA7F" w:rsidR="00CB5761" w:rsidRPr="003C5214" w:rsidRDefault="00F7486B" w:rsidP="00CB5761">
            <w:pPr>
              <w:jc w:val="right"/>
            </w:pPr>
            <w:r>
              <w:t>278 000,00</w:t>
            </w:r>
          </w:p>
        </w:tc>
      </w:tr>
      <w:tr w:rsidR="00CB5761" w:rsidRPr="003C5214" w14:paraId="38D0151F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6D563C82" w14:textId="77777777" w:rsidR="00CB5761" w:rsidRPr="003C5214" w:rsidRDefault="00CB5761" w:rsidP="00CB5761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205C4735" w14:textId="77777777" w:rsidR="00CB5761" w:rsidRPr="003C5214" w:rsidRDefault="00CB5761" w:rsidP="00CB5761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F247906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5439A93" w14:textId="77777777" w:rsidR="00CB5761" w:rsidRPr="003C5214" w:rsidRDefault="00CB5761" w:rsidP="00CB5761">
            <w:pPr>
              <w:jc w:val="center"/>
            </w:pPr>
            <w:r w:rsidRPr="003C5214">
              <w:t>92900S119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D8DA025" w14:textId="77777777" w:rsidR="00CB5761" w:rsidRPr="003C5214" w:rsidRDefault="00CB5761" w:rsidP="00CB5761">
            <w:pPr>
              <w:jc w:val="center"/>
            </w:pPr>
            <w:r w:rsidRPr="003C5214">
              <w:t>2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D455B66" w14:textId="53A69B85" w:rsidR="00CB5761" w:rsidRPr="003C5214" w:rsidRDefault="00F7486B" w:rsidP="00CB5761">
            <w:pPr>
              <w:jc w:val="right"/>
            </w:pPr>
            <w:r>
              <w:t>278 000,00</w:t>
            </w:r>
          </w:p>
        </w:tc>
      </w:tr>
      <w:tr w:rsidR="00CB5761" w:rsidRPr="003C5214" w14:paraId="4DDBE5E3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21C72187" w14:textId="77777777" w:rsidR="00CB5761" w:rsidRPr="003C5214" w:rsidRDefault="00CB5761" w:rsidP="00CB5761">
            <w:r w:rsidRPr="003C5214">
              <w:t xml:space="preserve">Другие вопросы в области культуры, </w:t>
            </w:r>
            <w:r w:rsidRPr="003C5214">
              <w:lastRenderedPageBreak/>
              <w:t>кинематографи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F5DF4A8" w14:textId="77777777" w:rsidR="00CB5761" w:rsidRPr="003C5214" w:rsidRDefault="00CB5761" w:rsidP="00CB5761">
            <w:pPr>
              <w:jc w:val="center"/>
            </w:pPr>
            <w:r w:rsidRPr="003C5214">
              <w:lastRenderedPageBreak/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27FCF37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C3D1FF5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FFFF5F0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98AD360" w14:textId="3CD8E993" w:rsidR="00CB5761" w:rsidRPr="003C5214" w:rsidRDefault="0097316C" w:rsidP="00CB5761">
            <w:pPr>
              <w:jc w:val="right"/>
            </w:pPr>
            <w:r>
              <w:t>387 138,36</w:t>
            </w:r>
          </w:p>
        </w:tc>
      </w:tr>
      <w:tr w:rsidR="00CB5761" w:rsidRPr="003C5214" w14:paraId="4385EB30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080F1168" w14:textId="77777777" w:rsidR="00CB5761" w:rsidRPr="003C5214" w:rsidRDefault="00CB5761" w:rsidP="00CB5761">
            <w:r w:rsidRPr="003C5214"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451B7163" w14:textId="77777777" w:rsidR="00CB5761" w:rsidRPr="003C5214" w:rsidRDefault="00CB5761" w:rsidP="00CB5761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8D9BC0E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4103DCD" w14:textId="77777777" w:rsidR="00CB5761" w:rsidRPr="003C5214" w:rsidRDefault="00CB5761" w:rsidP="00CB5761">
            <w:pPr>
              <w:jc w:val="center"/>
            </w:pPr>
            <w:r w:rsidRPr="003C5214">
              <w:t>02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E1FBDB5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2BDB99A" w14:textId="71C04EEF" w:rsidR="00CB5761" w:rsidRPr="003C5214" w:rsidRDefault="00D9376B" w:rsidP="00CB5761">
            <w:pPr>
              <w:jc w:val="right"/>
            </w:pPr>
            <w:r>
              <w:t>321 838,36</w:t>
            </w:r>
          </w:p>
        </w:tc>
      </w:tr>
      <w:tr w:rsidR="00CB5761" w:rsidRPr="003C5214" w14:paraId="2160163B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039C6AA8" w14:textId="77777777" w:rsidR="00CB5761" w:rsidRPr="003C5214" w:rsidRDefault="00CB5761" w:rsidP="00CB5761">
            <w:r w:rsidRPr="003C5214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22B46DD3" w14:textId="77777777" w:rsidR="00CB5761" w:rsidRPr="003C5214" w:rsidRDefault="00CB5761" w:rsidP="00CB5761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EE5F35E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6B6546F" w14:textId="77777777" w:rsidR="00CB5761" w:rsidRPr="003C5214" w:rsidRDefault="00CB5761" w:rsidP="00CB5761">
            <w:pPr>
              <w:jc w:val="center"/>
            </w:pPr>
            <w:r w:rsidRPr="003C5214">
              <w:t>025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BD206C2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335A118D" w14:textId="04E70621" w:rsidR="00CB5761" w:rsidRPr="003C5214" w:rsidRDefault="00D9376B" w:rsidP="00CB5761">
            <w:pPr>
              <w:jc w:val="right"/>
            </w:pPr>
            <w:r>
              <w:t>321 838,36</w:t>
            </w:r>
          </w:p>
        </w:tc>
      </w:tr>
      <w:tr w:rsidR="00CB5761" w:rsidRPr="003C5214" w14:paraId="19415A43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7E419E43" w14:textId="298F7AE1" w:rsidR="00CB5761" w:rsidRPr="003C5214" w:rsidRDefault="00CB5761" w:rsidP="00CB5761">
            <w:r w:rsidRPr="003C5214">
              <w:t>Учебно-методические кабинеты,</w:t>
            </w:r>
            <w:r>
              <w:t xml:space="preserve"> </w:t>
            </w:r>
            <w:r w:rsidRPr="003C5214"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6615F76" w14:textId="77777777" w:rsidR="00CB5761" w:rsidRPr="003C5214" w:rsidRDefault="00CB5761" w:rsidP="00CB5761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097F3BA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06E19CF" w14:textId="77777777" w:rsidR="00CB5761" w:rsidRPr="003C5214" w:rsidRDefault="00CB5761" w:rsidP="00CB5761">
            <w:pPr>
              <w:jc w:val="center"/>
            </w:pPr>
            <w:r w:rsidRPr="003C5214">
              <w:t>02500108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AE101F9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35159D53" w14:textId="7A751AD0" w:rsidR="00CB5761" w:rsidRPr="003C5214" w:rsidRDefault="00D9376B" w:rsidP="00CB5761">
            <w:pPr>
              <w:jc w:val="right"/>
            </w:pPr>
            <w:r>
              <w:t>321 838,36</w:t>
            </w:r>
          </w:p>
        </w:tc>
      </w:tr>
      <w:tr w:rsidR="00CB5761" w:rsidRPr="003C5214" w14:paraId="1CA7664E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7B307F66" w14:textId="77777777" w:rsidR="00CB5761" w:rsidRPr="003C5214" w:rsidRDefault="00CB5761" w:rsidP="00CB5761">
            <w:r w:rsidRPr="003C52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0E945BB4" w14:textId="77777777" w:rsidR="00CB5761" w:rsidRPr="003C5214" w:rsidRDefault="00CB5761" w:rsidP="00CB5761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C8EAE60" w14:textId="77777777" w:rsidR="00CB5761" w:rsidRPr="003C5214" w:rsidRDefault="00CB5761" w:rsidP="00CB5761">
            <w:pPr>
              <w:jc w:val="center"/>
            </w:pPr>
            <w:r w:rsidRPr="003C5214">
              <w:t>0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8C49C9A" w14:textId="77777777" w:rsidR="00CB5761" w:rsidRPr="003C5214" w:rsidRDefault="00CB5761" w:rsidP="00CB5761">
            <w:pPr>
              <w:jc w:val="center"/>
            </w:pPr>
            <w:r w:rsidRPr="003C5214">
              <w:t>02500108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9B88002" w14:textId="77777777" w:rsidR="00CB5761" w:rsidRPr="003C5214" w:rsidRDefault="00CB5761" w:rsidP="00CB5761">
            <w:pPr>
              <w:jc w:val="center"/>
            </w:pPr>
            <w:r w:rsidRPr="003C5214">
              <w:t>1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613B22D" w14:textId="04E78D02" w:rsidR="00CB5761" w:rsidRPr="003C5214" w:rsidRDefault="00D9376B" w:rsidP="00CB5761">
            <w:pPr>
              <w:jc w:val="right"/>
            </w:pPr>
            <w:r>
              <w:t>321 838,36</w:t>
            </w:r>
          </w:p>
        </w:tc>
      </w:tr>
      <w:tr w:rsidR="00D9376B" w:rsidRPr="003C5214" w14:paraId="6EB5F4E7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24BA54DE" w14:textId="4DD9206F" w:rsidR="00D9376B" w:rsidRPr="003C5214" w:rsidRDefault="00D9376B" w:rsidP="00CB5761">
            <w:r>
              <w:t>Иные расходы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</w:tcPr>
          <w:p w14:paraId="1B569A66" w14:textId="421DD481" w:rsidR="00D9376B" w:rsidRPr="003C5214" w:rsidRDefault="00D9376B" w:rsidP="00CB5761">
            <w:pPr>
              <w:jc w:val="center"/>
            </w:pPr>
            <w:r>
              <w:t xml:space="preserve">08 </w:t>
            </w:r>
          </w:p>
        </w:tc>
        <w:tc>
          <w:tcPr>
            <w:tcW w:w="537" w:type="dxa"/>
            <w:shd w:val="clear" w:color="auto" w:fill="auto"/>
            <w:noWrap/>
          </w:tcPr>
          <w:p w14:paraId="646DF50C" w14:textId="55BECA88" w:rsidR="00D9376B" w:rsidRPr="003C5214" w:rsidRDefault="00D9376B" w:rsidP="00CB5761">
            <w:pPr>
              <w:jc w:val="center"/>
            </w:pPr>
            <w:r>
              <w:t>04</w:t>
            </w:r>
          </w:p>
        </w:tc>
        <w:tc>
          <w:tcPr>
            <w:tcW w:w="1536" w:type="dxa"/>
            <w:shd w:val="clear" w:color="auto" w:fill="auto"/>
            <w:noWrap/>
          </w:tcPr>
          <w:p w14:paraId="695EBDD3" w14:textId="719B3BF9" w:rsidR="00D9376B" w:rsidRPr="003C5214" w:rsidRDefault="00D9376B" w:rsidP="00CB5761">
            <w:pPr>
              <w:jc w:val="center"/>
            </w:pPr>
            <w:r>
              <w:t>9900000000</w:t>
            </w:r>
          </w:p>
        </w:tc>
        <w:tc>
          <w:tcPr>
            <w:tcW w:w="576" w:type="dxa"/>
            <w:shd w:val="clear" w:color="auto" w:fill="auto"/>
            <w:noWrap/>
          </w:tcPr>
          <w:p w14:paraId="72A53A24" w14:textId="77777777" w:rsidR="00D9376B" w:rsidRPr="003C5214" w:rsidRDefault="00D9376B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47B465E6" w14:textId="0EF97D11" w:rsidR="00D9376B" w:rsidRPr="003C5214" w:rsidRDefault="0097316C" w:rsidP="00CB5761">
            <w:pPr>
              <w:jc w:val="right"/>
            </w:pPr>
            <w:r w:rsidRPr="0097316C">
              <w:t>65 300,00</w:t>
            </w:r>
          </w:p>
        </w:tc>
      </w:tr>
      <w:tr w:rsidR="00D9376B" w:rsidRPr="003C5214" w14:paraId="46EB2A53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1EFE8B98" w14:textId="5F6731D1" w:rsidR="00D9376B" w:rsidRPr="003C5214" w:rsidRDefault="00D9376B" w:rsidP="00CB5761">
            <w:r>
              <w:t>Расходы на совершенствование системы оплаты труда</w:t>
            </w:r>
          </w:p>
        </w:tc>
        <w:tc>
          <w:tcPr>
            <w:tcW w:w="460" w:type="dxa"/>
            <w:shd w:val="clear" w:color="auto" w:fill="auto"/>
            <w:noWrap/>
          </w:tcPr>
          <w:p w14:paraId="263E114C" w14:textId="3184C973" w:rsidR="00D9376B" w:rsidRPr="003C5214" w:rsidRDefault="00D9376B" w:rsidP="00CB5761">
            <w:pPr>
              <w:jc w:val="center"/>
            </w:pPr>
            <w:r>
              <w:t>08</w:t>
            </w:r>
          </w:p>
        </w:tc>
        <w:tc>
          <w:tcPr>
            <w:tcW w:w="537" w:type="dxa"/>
            <w:shd w:val="clear" w:color="auto" w:fill="auto"/>
            <w:noWrap/>
          </w:tcPr>
          <w:p w14:paraId="362A6A99" w14:textId="4C2D58B3" w:rsidR="00D9376B" w:rsidRPr="003C5214" w:rsidRDefault="00D9376B" w:rsidP="00CB5761">
            <w:pPr>
              <w:jc w:val="center"/>
            </w:pPr>
            <w:r>
              <w:t>04</w:t>
            </w:r>
          </w:p>
        </w:tc>
        <w:tc>
          <w:tcPr>
            <w:tcW w:w="1536" w:type="dxa"/>
            <w:shd w:val="clear" w:color="auto" w:fill="auto"/>
            <w:noWrap/>
          </w:tcPr>
          <w:p w14:paraId="14484F32" w14:textId="76D7E1EC" w:rsidR="00D9376B" w:rsidRPr="003C5214" w:rsidRDefault="00D9376B" w:rsidP="00CB5761">
            <w:pPr>
              <w:jc w:val="center"/>
            </w:pPr>
            <w:r>
              <w:t>9920000000</w:t>
            </w:r>
          </w:p>
        </w:tc>
        <w:tc>
          <w:tcPr>
            <w:tcW w:w="576" w:type="dxa"/>
            <w:shd w:val="clear" w:color="auto" w:fill="auto"/>
            <w:noWrap/>
          </w:tcPr>
          <w:p w14:paraId="3512DBF3" w14:textId="77777777" w:rsidR="00D9376B" w:rsidRPr="003C5214" w:rsidRDefault="00D9376B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2F8CC841" w14:textId="4228BC46" w:rsidR="00D9376B" w:rsidRPr="003C5214" w:rsidRDefault="0097316C" w:rsidP="00CB5761">
            <w:pPr>
              <w:jc w:val="right"/>
            </w:pPr>
            <w:r w:rsidRPr="0097316C">
              <w:t>65 300,00</w:t>
            </w:r>
          </w:p>
        </w:tc>
      </w:tr>
      <w:tr w:rsidR="00D9376B" w:rsidRPr="003C5214" w14:paraId="3A8F325B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2997A0AD" w14:textId="0662D56D" w:rsidR="00D9376B" w:rsidRPr="003C5214" w:rsidRDefault="00D9376B" w:rsidP="00CB5761">
            <w:proofErr w:type="spellStart"/>
            <w:r>
              <w:t>Софинансирование</w:t>
            </w:r>
            <w:proofErr w:type="spellEnd"/>
            <w: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60" w:type="dxa"/>
            <w:shd w:val="clear" w:color="auto" w:fill="auto"/>
            <w:noWrap/>
          </w:tcPr>
          <w:p w14:paraId="38FBD0BC" w14:textId="2BE5B464" w:rsidR="00D9376B" w:rsidRPr="003C5214" w:rsidRDefault="00D9376B" w:rsidP="00CB5761">
            <w:pPr>
              <w:jc w:val="center"/>
            </w:pPr>
            <w:r>
              <w:t>08</w:t>
            </w:r>
          </w:p>
        </w:tc>
        <w:tc>
          <w:tcPr>
            <w:tcW w:w="537" w:type="dxa"/>
            <w:shd w:val="clear" w:color="auto" w:fill="auto"/>
            <w:noWrap/>
          </w:tcPr>
          <w:p w14:paraId="2F838581" w14:textId="6E9FBBE3" w:rsidR="00D9376B" w:rsidRPr="003C5214" w:rsidRDefault="00D9376B" w:rsidP="00CB5761">
            <w:pPr>
              <w:jc w:val="center"/>
            </w:pPr>
            <w:r>
              <w:t>04</w:t>
            </w:r>
          </w:p>
        </w:tc>
        <w:tc>
          <w:tcPr>
            <w:tcW w:w="1536" w:type="dxa"/>
            <w:shd w:val="clear" w:color="auto" w:fill="auto"/>
            <w:noWrap/>
          </w:tcPr>
          <w:p w14:paraId="63A56B18" w14:textId="2E326C9D" w:rsidR="00D9376B" w:rsidRPr="00D9376B" w:rsidRDefault="00D9376B" w:rsidP="00CB5761">
            <w:pPr>
              <w:jc w:val="center"/>
            </w:pPr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shd w:val="clear" w:color="auto" w:fill="auto"/>
            <w:noWrap/>
          </w:tcPr>
          <w:p w14:paraId="5C0A71A0" w14:textId="77777777" w:rsidR="00D9376B" w:rsidRPr="003C5214" w:rsidRDefault="00D9376B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17B5F546" w14:textId="6261A4D0" w:rsidR="00D9376B" w:rsidRPr="003C5214" w:rsidRDefault="0097316C" w:rsidP="00CB5761">
            <w:pPr>
              <w:jc w:val="right"/>
            </w:pPr>
            <w:r>
              <w:t>65 300,00</w:t>
            </w:r>
          </w:p>
        </w:tc>
      </w:tr>
      <w:tr w:rsidR="0097316C" w:rsidRPr="003C5214" w14:paraId="138838B8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2CA9FEF3" w14:textId="6B8781C9" w:rsidR="0097316C" w:rsidRPr="003C5214" w:rsidRDefault="0097316C" w:rsidP="00CB5761">
            <w:r w:rsidRPr="009731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</w:tcPr>
          <w:p w14:paraId="10A67224" w14:textId="1648B07A" w:rsidR="0097316C" w:rsidRPr="003C5214" w:rsidRDefault="0097316C" w:rsidP="00CB5761">
            <w:pPr>
              <w:jc w:val="center"/>
            </w:pPr>
            <w:r>
              <w:t>08</w:t>
            </w:r>
          </w:p>
        </w:tc>
        <w:tc>
          <w:tcPr>
            <w:tcW w:w="537" w:type="dxa"/>
            <w:shd w:val="clear" w:color="auto" w:fill="auto"/>
            <w:noWrap/>
          </w:tcPr>
          <w:p w14:paraId="5C759BF4" w14:textId="06B6AE09" w:rsidR="0097316C" w:rsidRPr="003C5214" w:rsidRDefault="0097316C" w:rsidP="00CB5761">
            <w:pPr>
              <w:jc w:val="center"/>
            </w:pPr>
            <w:r>
              <w:t>04</w:t>
            </w:r>
          </w:p>
        </w:tc>
        <w:tc>
          <w:tcPr>
            <w:tcW w:w="1536" w:type="dxa"/>
            <w:shd w:val="clear" w:color="auto" w:fill="auto"/>
            <w:noWrap/>
          </w:tcPr>
          <w:p w14:paraId="26ECC76B" w14:textId="456749A5" w:rsidR="0097316C" w:rsidRPr="003C5214" w:rsidRDefault="0097316C" w:rsidP="00CB5761">
            <w:pPr>
              <w:jc w:val="center"/>
            </w:pPr>
            <w:r w:rsidRPr="0097316C">
              <w:t>99200S0430</w:t>
            </w:r>
          </w:p>
        </w:tc>
        <w:tc>
          <w:tcPr>
            <w:tcW w:w="576" w:type="dxa"/>
            <w:shd w:val="clear" w:color="auto" w:fill="auto"/>
            <w:noWrap/>
          </w:tcPr>
          <w:p w14:paraId="64AB1D4D" w14:textId="77777777" w:rsidR="0097316C" w:rsidRPr="003C5214" w:rsidRDefault="0097316C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138FED1D" w14:textId="31D4D182" w:rsidR="0097316C" w:rsidRPr="003C5214" w:rsidRDefault="0097316C" w:rsidP="00CB5761">
            <w:pPr>
              <w:jc w:val="right"/>
            </w:pPr>
            <w:r>
              <w:t>65 300,00</w:t>
            </w:r>
          </w:p>
        </w:tc>
      </w:tr>
      <w:tr w:rsidR="00CB5761" w:rsidRPr="003C5214" w14:paraId="6C990047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5D0C7EC6" w14:textId="77777777" w:rsidR="00CB5761" w:rsidRPr="003C5214" w:rsidRDefault="00CB5761" w:rsidP="00CB5761">
            <w:r w:rsidRPr="003C5214">
              <w:t>СОЦИАЛЬНАЯ ПОЛИТИК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436853DC" w14:textId="77777777" w:rsidR="00CB5761" w:rsidRPr="003C5214" w:rsidRDefault="00CB5761" w:rsidP="00CB5761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4660846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95827BE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5F97459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3DF14962" w14:textId="4729D626" w:rsidR="00CB5761" w:rsidRPr="003C5214" w:rsidRDefault="00647B8E" w:rsidP="00CB5761">
            <w:pPr>
              <w:jc w:val="right"/>
            </w:pPr>
            <w:r w:rsidRPr="00647B8E">
              <w:t>70 400,00</w:t>
            </w:r>
          </w:p>
        </w:tc>
      </w:tr>
      <w:tr w:rsidR="00CB5761" w:rsidRPr="003C5214" w14:paraId="2D46D41E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44AC8F2A" w14:textId="77777777" w:rsidR="00CB5761" w:rsidRPr="003C5214" w:rsidRDefault="00CB5761" w:rsidP="00CB5761">
            <w:r w:rsidRPr="003C5214">
              <w:t>Пенсионное обеспечение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2AFD2356" w14:textId="77777777" w:rsidR="00CB5761" w:rsidRPr="003C5214" w:rsidRDefault="00CB5761" w:rsidP="00CB5761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C41755B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63FF91B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F443A80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57853B75" w14:textId="613EE186" w:rsidR="00CB5761" w:rsidRPr="003C5214" w:rsidRDefault="00647B8E" w:rsidP="00CB5761">
            <w:pPr>
              <w:jc w:val="right"/>
            </w:pPr>
            <w:r w:rsidRPr="00647B8E">
              <w:t>70 400,00</w:t>
            </w:r>
          </w:p>
        </w:tc>
      </w:tr>
      <w:tr w:rsidR="00CB5761" w:rsidRPr="003C5214" w14:paraId="089D7FC8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114449DC" w14:textId="77777777" w:rsidR="00CB5761" w:rsidRPr="003C5214" w:rsidRDefault="00CB5761" w:rsidP="00CB5761">
            <w:r w:rsidRPr="003C5214">
              <w:t>Иные вопросы в отраслях социальной сфе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03D230ED" w14:textId="77777777" w:rsidR="00CB5761" w:rsidRPr="003C5214" w:rsidRDefault="00CB5761" w:rsidP="00CB5761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31ABA9D3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19EC032" w14:textId="77777777" w:rsidR="00CB5761" w:rsidRPr="003C5214" w:rsidRDefault="00CB5761" w:rsidP="00CB5761">
            <w:pPr>
              <w:jc w:val="center"/>
            </w:pPr>
            <w:r w:rsidRPr="003C5214">
              <w:t>90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2400F03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E8CBF8E" w14:textId="39B41075" w:rsidR="00CB5761" w:rsidRPr="003C5214" w:rsidRDefault="00647B8E" w:rsidP="00CB5761">
            <w:pPr>
              <w:jc w:val="right"/>
            </w:pPr>
            <w:r w:rsidRPr="00647B8E">
              <w:t>70 400,00</w:t>
            </w:r>
          </w:p>
        </w:tc>
      </w:tr>
      <w:tr w:rsidR="00CB5761" w:rsidRPr="003C5214" w14:paraId="286DCC1E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1D3BE34A" w14:textId="77777777" w:rsidR="00CB5761" w:rsidRPr="003C5214" w:rsidRDefault="00CB5761" w:rsidP="00CB5761">
            <w:r w:rsidRPr="003C5214">
              <w:t>Иные вопросы в сфере социальной политик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D8B5A3D" w14:textId="77777777" w:rsidR="00CB5761" w:rsidRPr="003C5214" w:rsidRDefault="00CB5761" w:rsidP="00CB5761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6118D29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A611DCE" w14:textId="77777777" w:rsidR="00CB5761" w:rsidRPr="003C5214" w:rsidRDefault="00CB5761" w:rsidP="00CB5761">
            <w:pPr>
              <w:jc w:val="center"/>
            </w:pPr>
            <w:r w:rsidRPr="003C5214">
              <w:t>904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AC165B8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5867FD50" w14:textId="71944044" w:rsidR="00CB5761" w:rsidRPr="003C5214" w:rsidRDefault="00647B8E" w:rsidP="00CB5761">
            <w:pPr>
              <w:jc w:val="right"/>
            </w:pPr>
            <w:r w:rsidRPr="00647B8E">
              <w:t>70 400,00</w:t>
            </w:r>
          </w:p>
        </w:tc>
      </w:tr>
      <w:tr w:rsidR="00CB5761" w:rsidRPr="003C5214" w14:paraId="735BB524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173C5D83" w14:textId="77777777" w:rsidR="00CB5761" w:rsidRPr="003C5214" w:rsidRDefault="00CB5761" w:rsidP="00CB5761">
            <w:r w:rsidRPr="003C5214">
              <w:t>Доплаты к пенсиям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01DC306D" w14:textId="77777777" w:rsidR="00CB5761" w:rsidRPr="003C5214" w:rsidRDefault="00CB5761" w:rsidP="00CB5761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73A8429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AED0C70" w14:textId="77777777" w:rsidR="00CB5761" w:rsidRPr="003C5214" w:rsidRDefault="00CB5761" w:rsidP="00CB5761">
            <w:pPr>
              <w:jc w:val="center"/>
            </w:pPr>
            <w:r w:rsidRPr="003C5214">
              <w:t>904001627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302F2B1" w14:textId="77777777" w:rsidR="00CB5761" w:rsidRPr="003C5214" w:rsidRDefault="00CB5761" w:rsidP="00CB5761">
            <w:pPr>
              <w:jc w:val="center"/>
            </w:pPr>
            <w:r w:rsidRPr="003C5214"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3252725" w14:textId="4A0EC958" w:rsidR="00CB5761" w:rsidRPr="003C5214" w:rsidRDefault="00647B8E" w:rsidP="00CB5761">
            <w:pPr>
              <w:jc w:val="right"/>
            </w:pPr>
            <w:r w:rsidRPr="00647B8E">
              <w:t>70 400,00</w:t>
            </w:r>
          </w:p>
        </w:tc>
      </w:tr>
      <w:tr w:rsidR="00CB5761" w:rsidRPr="003C5214" w14:paraId="4A2D3505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20412C47" w14:textId="77777777" w:rsidR="00CB5761" w:rsidRPr="003C5214" w:rsidRDefault="00CB5761" w:rsidP="00CB5761">
            <w:r w:rsidRPr="003C5214"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7F4C5F8E" w14:textId="77777777" w:rsidR="00CB5761" w:rsidRPr="003C5214" w:rsidRDefault="00CB5761" w:rsidP="00CB5761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FFABA88" w14:textId="77777777" w:rsidR="00CB5761" w:rsidRPr="003C5214" w:rsidRDefault="00CB5761" w:rsidP="00CB5761">
            <w:pPr>
              <w:jc w:val="center"/>
            </w:pPr>
            <w:r w:rsidRPr="003C5214">
              <w:t>0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0D2B545" w14:textId="77777777" w:rsidR="00CB5761" w:rsidRPr="003C5214" w:rsidRDefault="00CB5761" w:rsidP="00CB5761">
            <w:pPr>
              <w:jc w:val="center"/>
            </w:pPr>
            <w:r w:rsidRPr="003C5214">
              <w:t>904001627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E80E4F1" w14:textId="77777777" w:rsidR="00CB5761" w:rsidRPr="003C5214" w:rsidRDefault="00CB5761" w:rsidP="00CB5761">
            <w:pPr>
              <w:jc w:val="center"/>
            </w:pPr>
            <w:r w:rsidRPr="003C5214">
              <w:t>3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1DBD953" w14:textId="5D9A7AE8" w:rsidR="00CB5761" w:rsidRPr="003C5214" w:rsidRDefault="00647B8E" w:rsidP="00CB5761">
            <w:pPr>
              <w:jc w:val="right"/>
            </w:pPr>
            <w:r>
              <w:t>70 400,00</w:t>
            </w:r>
          </w:p>
        </w:tc>
      </w:tr>
      <w:tr w:rsidR="003334E3" w:rsidRPr="003C5214" w14:paraId="71EBA0C6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37378708" w14:textId="399D0D01" w:rsidR="003334E3" w:rsidRPr="003334E3" w:rsidRDefault="003334E3" w:rsidP="00CB5761">
            <w:r>
              <w:t>ФИЗИЧЕСКАЯ КУЛЬТУРА И СПОРТ</w:t>
            </w:r>
          </w:p>
        </w:tc>
        <w:tc>
          <w:tcPr>
            <w:tcW w:w="460" w:type="dxa"/>
            <w:shd w:val="clear" w:color="auto" w:fill="auto"/>
            <w:noWrap/>
          </w:tcPr>
          <w:p w14:paraId="68440EFA" w14:textId="014F3CAD" w:rsidR="003334E3" w:rsidRPr="003334E3" w:rsidRDefault="003334E3" w:rsidP="00CB5761">
            <w:pPr>
              <w:jc w:val="center"/>
            </w:pPr>
            <w:r>
              <w:t>11</w:t>
            </w:r>
          </w:p>
        </w:tc>
        <w:tc>
          <w:tcPr>
            <w:tcW w:w="537" w:type="dxa"/>
            <w:shd w:val="clear" w:color="auto" w:fill="auto"/>
            <w:noWrap/>
          </w:tcPr>
          <w:p w14:paraId="15FF7B31" w14:textId="77777777" w:rsidR="003334E3" w:rsidRPr="003334E3" w:rsidRDefault="003334E3" w:rsidP="00CB5761">
            <w:pPr>
              <w:jc w:val="center"/>
            </w:pPr>
          </w:p>
        </w:tc>
        <w:tc>
          <w:tcPr>
            <w:tcW w:w="1536" w:type="dxa"/>
            <w:shd w:val="clear" w:color="auto" w:fill="auto"/>
            <w:noWrap/>
          </w:tcPr>
          <w:p w14:paraId="0525CFA3" w14:textId="77777777" w:rsidR="003334E3" w:rsidRPr="003334E3" w:rsidRDefault="003334E3" w:rsidP="00CB5761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</w:tcPr>
          <w:p w14:paraId="169B429C" w14:textId="77777777" w:rsidR="003334E3" w:rsidRPr="003334E3" w:rsidRDefault="003334E3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5D571C75" w14:textId="2E5805AA" w:rsidR="003334E3" w:rsidRPr="003334E3" w:rsidRDefault="003405C9" w:rsidP="00CB5761">
            <w:pPr>
              <w:jc w:val="right"/>
            </w:pPr>
            <w:r w:rsidRPr="003405C9">
              <w:t>20 000,00</w:t>
            </w:r>
          </w:p>
        </w:tc>
      </w:tr>
      <w:tr w:rsidR="003334E3" w:rsidRPr="003C5214" w14:paraId="0D53098A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0C10148B" w14:textId="7B684DFD" w:rsidR="003334E3" w:rsidRPr="00D14F4B" w:rsidRDefault="00D14F4B" w:rsidP="00CB5761">
            <w:r w:rsidRPr="00D14F4B">
              <w:t>Массовый спорт</w:t>
            </w:r>
          </w:p>
        </w:tc>
        <w:tc>
          <w:tcPr>
            <w:tcW w:w="460" w:type="dxa"/>
            <w:shd w:val="clear" w:color="auto" w:fill="auto"/>
            <w:noWrap/>
          </w:tcPr>
          <w:p w14:paraId="5FF0CB39" w14:textId="65571247" w:rsidR="003334E3" w:rsidRPr="00D14F4B" w:rsidRDefault="00D14F4B" w:rsidP="00CB5761">
            <w:pPr>
              <w:jc w:val="center"/>
            </w:pPr>
            <w:r>
              <w:t>11</w:t>
            </w:r>
          </w:p>
        </w:tc>
        <w:tc>
          <w:tcPr>
            <w:tcW w:w="537" w:type="dxa"/>
            <w:shd w:val="clear" w:color="auto" w:fill="auto"/>
            <w:noWrap/>
          </w:tcPr>
          <w:p w14:paraId="33B1226C" w14:textId="3AF8F473" w:rsidR="003334E3" w:rsidRPr="00D14F4B" w:rsidRDefault="00D14F4B" w:rsidP="00CB5761">
            <w:pPr>
              <w:jc w:val="center"/>
            </w:pPr>
            <w:r>
              <w:t>02</w:t>
            </w:r>
          </w:p>
        </w:tc>
        <w:tc>
          <w:tcPr>
            <w:tcW w:w="1536" w:type="dxa"/>
            <w:shd w:val="clear" w:color="auto" w:fill="auto"/>
            <w:noWrap/>
          </w:tcPr>
          <w:p w14:paraId="2D826579" w14:textId="77777777" w:rsidR="003334E3" w:rsidRPr="00D14F4B" w:rsidRDefault="003334E3" w:rsidP="00CB5761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</w:tcPr>
          <w:p w14:paraId="7E7B9D6F" w14:textId="77777777" w:rsidR="003334E3" w:rsidRPr="00D14F4B" w:rsidRDefault="003334E3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67539A4A" w14:textId="131CB838" w:rsidR="003334E3" w:rsidRPr="00D14F4B" w:rsidRDefault="003405C9" w:rsidP="00CB5761">
            <w:pPr>
              <w:jc w:val="right"/>
            </w:pPr>
            <w:r w:rsidRPr="003405C9">
              <w:t>20 000,00</w:t>
            </w:r>
          </w:p>
        </w:tc>
      </w:tr>
      <w:tr w:rsidR="00D14F4B" w:rsidRPr="003C5214" w14:paraId="5AEA0C03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2D6DFFB8" w14:textId="3000D594" w:rsidR="00D14F4B" w:rsidRPr="00D14F4B" w:rsidRDefault="00D14F4B" w:rsidP="00CB5761">
            <w:r>
              <w:t>Иные вопросы в отраслях социальной сферы</w:t>
            </w:r>
          </w:p>
        </w:tc>
        <w:tc>
          <w:tcPr>
            <w:tcW w:w="460" w:type="dxa"/>
            <w:shd w:val="clear" w:color="auto" w:fill="auto"/>
            <w:noWrap/>
          </w:tcPr>
          <w:p w14:paraId="6FF7FBD3" w14:textId="611807C4" w:rsidR="00D14F4B" w:rsidRPr="00D14F4B" w:rsidRDefault="00D14F4B" w:rsidP="00CB5761">
            <w:pPr>
              <w:jc w:val="center"/>
            </w:pPr>
            <w:r>
              <w:t>11</w:t>
            </w:r>
          </w:p>
        </w:tc>
        <w:tc>
          <w:tcPr>
            <w:tcW w:w="537" w:type="dxa"/>
            <w:shd w:val="clear" w:color="auto" w:fill="auto"/>
            <w:noWrap/>
          </w:tcPr>
          <w:p w14:paraId="1784C085" w14:textId="72536F9A" w:rsidR="00D14F4B" w:rsidRPr="00D14F4B" w:rsidRDefault="00D14F4B" w:rsidP="00CB5761">
            <w:pPr>
              <w:jc w:val="center"/>
            </w:pPr>
            <w:r>
              <w:t>02</w:t>
            </w:r>
          </w:p>
        </w:tc>
        <w:tc>
          <w:tcPr>
            <w:tcW w:w="1536" w:type="dxa"/>
            <w:shd w:val="clear" w:color="auto" w:fill="auto"/>
            <w:noWrap/>
          </w:tcPr>
          <w:p w14:paraId="5ADA7353" w14:textId="5CB48A9D" w:rsidR="00D14F4B" w:rsidRPr="00D14F4B" w:rsidRDefault="00D14F4B" w:rsidP="00CB5761">
            <w:pPr>
              <w:jc w:val="center"/>
            </w:pPr>
            <w:r>
              <w:t>9000000000</w:t>
            </w:r>
          </w:p>
        </w:tc>
        <w:tc>
          <w:tcPr>
            <w:tcW w:w="576" w:type="dxa"/>
            <w:shd w:val="clear" w:color="auto" w:fill="auto"/>
            <w:noWrap/>
          </w:tcPr>
          <w:p w14:paraId="09871C29" w14:textId="77777777" w:rsidR="00D14F4B" w:rsidRPr="00D14F4B" w:rsidRDefault="00D14F4B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1F4FFEAE" w14:textId="3CCE100E" w:rsidR="00D14F4B" w:rsidRPr="00D14F4B" w:rsidRDefault="003405C9" w:rsidP="00CB5761">
            <w:pPr>
              <w:jc w:val="right"/>
            </w:pPr>
            <w:r w:rsidRPr="003405C9">
              <w:t>20 000,00</w:t>
            </w:r>
          </w:p>
        </w:tc>
      </w:tr>
      <w:tr w:rsidR="00D14F4B" w:rsidRPr="003C5214" w14:paraId="0B2B33FB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258DFB85" w14:textId="2DF61C76" w:rsidR="00D14F4B" w:rsidRPr="00D14F4B" w:rsidRDefault="00D14F4B" w:rsidP="00CB5761">
            <w:r>
              <w:t xml:space="preserve">Иные вопросы </w:t>
            </w:r>
            <w:r w:rsidR="003405C9">
              <w:t>в сфере здравоохранения, спорта и физической культуры, туризма</w:t>
            </w:r>
          </w:p>
        </w:tc>
        <w:tc>
          <w:tcPr>
            <w:tcW w:w="460" w:type="dxa"/>
            <w:shd w:val="clear" w:color="auto" w:fill="auto"/>
            <w:noWrap/>
          </w:tcPr>
          <w:p w14:paraId="52F6EBFE" w14:textId="28E4861C" w:rsidR="00D14F4B" w:rsidRPr="00D14F4B" w:rsidRDefault="003405C9" w:rsidP="00CB5761">
            <w:pPr>
              <w:jc w:val="center"/>
            </w:pPr>
            <w:r>
              <w:t>11</w:t>
            </w:r>
          </w:p>
        </w:tc>
        <w:tc>
          <w:tcPr>
            <w:tcW w:w="537" w:type="dxa"/>
            <w:shd w:val="clear" w:color="auto" w:fill="auto"/>
            <w:noWrap/>
          </w:tcPr>
          <w:p w14:paraId="65C83E78" w14:textId="437EC0FB" w:rsidR="00D14F4B" w:rsidRPr="00D14F4B" w:rsidRDefault="003405C9" w:rsidP="00CB5761">
            <w:pPr>
              <w:jc w:val="center"/>
            </w:pPr>
            <w:r>
              <w:t>02</w:t>
            </w:r>
          </w:p>
        </w:tc>
        <w:tc>
          <w:tcPr>
            <w:tcW w:w="1536" w:type="dxa"/>
            <w:shd w:val="clear" w:color="auto" w:fill="auto"/>
            <w:noWrap/>
          </w:tcPr>
          <w:p w14:paraId="4E118192" w14:textId="7E1C3A8D" w:rsidR="00D14F4B" w:rsidRPr="00D14F4B" w:rsidRDefault="003405C9" w:rsidP="00CB5761">
            <w:pPr>
              <w:jc w:val="center"/>
            </w:pPr>
            <w:r>
              <w:t>9030000000</w:t>
            </w:r>
          </w:p>
        </w:tc>
        <w:tc>
          <w:tcPr>
            <w:tcW w:w="576" w:type="dxa"/>
            <w:shd w:val="clear" w:color="auto" w:fill="auto"/>
            <w:noWrap/>
          </w:tcPr>
          <w:p w14:paraId="10A4A12C" w14:textId="77777777" w:rsidR="00D14F4B" w:rsidRPr="00D14F4B" w:rsidRDefault="00D14F4B" w:rsidP="00CB5761">
            <w:pPr>
              <w:jc w:val="center"/>
            </w:pPr>
          </w:p>
        </w:tc>
        <w:tc>
          <w:tcPr>
            <w:tcW w:w="1569" w:type="dxa"/>
            <w:shd w:val="clear" w:color="auto" w:fill="auto"/>
            <w:noWrap/>
          </w:tcPr>
          <w:p w14:paraId="16C7D460" w14:textId="0078B993" w:rsidR="00D14F4B" w:rsidRPr="00D14F4B" w:rsidRDefault="003405C9" w:rsidP="00CB5761">
            <w:pPr>
              <w:jc w:val="right"/>
            </w:pPr>
            <w:r>
              <w:t>20 000,00</w:t>
            </w:r>
          </w:p>
        </w:tc>
      </w:tr>
      <w:tr w:rsidR="003334E3" w:rsidRPr="003C5214" w14:paraId="5FA34B59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6E312705" w14:textId="73B2D020" w:rsidR="003334E3" w:rsidRPr="00D14F4B" w:rsidRDefault="003405C9" w:rsidP="00CB5761">
            <w:r w:rsidRPr="003405C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405C9">
              <w:lastRenderedPageBreak/>
              <w:t>внебюджетными фондами</w:t>
            </w:r>
          </w:p>
        </w:tc>
        <w:tc>
          <w:tcPr>
            <w:tcW w:w="460" w:type="dxa"/>
            <w:shd w:val="clear" w:color="auto" w:fill="auto"/>
            <w:noWrap/>
          </w:tcPr>
          <w:p w14:paraId="6EB2DA15" w14:textId="20BD5A20" w:rsidR="003334E3" w:rsidRPr="00D14F4B" w:rsidRDefault="003405C9" w:rsidP="00CB5761">
            <w:pPr>
              <w:jc w:val="center"/>
            </w:pPr>
            <w:r>
              <w:lastRenderedPageBreak/>
              <w:t>11</w:t>
            </w:r>
          </w:p>
        </w:tc>
        <w:tc>
          <w:tcPr>
            <w:tcW w:w="537" w:type="dxa"/>
            <w:shd w:val="clear" w:color="auto" w:fill="auto"/>
            <w:noWrap/>
          </w:tcPr>
          <w:p w14:paraId="5E654DCA" w14:textId="324642E2" w:rsidR="003334E3" w:rsidRPr="00D14F4B" w:rsidRDefault="003405C9" w:rsidP="00CB5761">
            <w:pPr>
              <w:jc w:val="center"/>
            </w:pPr>
            <w:r>
              <w:t>02</w:t>
            </w:r>
          </w:p>
        </w:tc>
        <w:tc>
          <w:tcPr>
            <w:tcW w:w="1536" w:type="dxa"/>
            <w:shd w:val="clear" w:color="auto" w:fill="auto"/>
            <w:noWrap/>
          </w:tcPr>
          <w:p w14:paraId="6F662974" w14:textId="080EF948" w:rsidR="003334E3" w:rsidRPr="00D14F4B" w:rsidRDefault="003405C9" w:rsidP="00CB5761">
            <w:pPr>
              <w:jc w:val="center"/>
            </w:pPr>
            <w:r>
              <w:t>9030016670</w:t>
            </w:r>
          </w:p>
        </w:tc>
        <w:tc>
          <w:tcPr>
            <w:tcW w:w="576" w:type="dxa"/>
            <w:shd w:val="clear" w:color="auto" w:fill="auto"/>
            <w:noWrap/>
          </w:tcPr>
          <w:p w14:paraId="3D5136A2" w14:textId="61293168" w:rsidR="003334E3" w:rsidRPr="00D14F4B" w:rsidRDefault="003405C9" w:rsidP="00CB5761">
            <w:pPr>
              <w:jc w:val="center"/>
            </w:pPr>
            <w:r>
              <w:t>100</w:t>
            </w:r>
          </w:p>
        </w:tc>
        <w:tc>
          <w:tcPr>
            <w:tcW w:w="1569" w:type="dxa"/>
            <w:shd w:val="clear" w:color="auto" w:fill="auto"/>
            <w:noWrap/>
          </w:tcPr>
          <w:p w14:paraId="6FA9C97A" w14:textId="2A28E176" w:rsidR="003334E3" w:rsidRPr="00D14F4B" w:rsidRDefault="003405C9" w:rsidP="00CB5761">
            <w:pPr>
              <w:jc w:val="right"/>
            </w:pPr>
            <w:r>
              <w:t>19 000,00</w:t>
            </w:r>
          </w:p>
        </w:tc>
      </w:tr>
      <w:tr w:rsidR="003405C9" w:rsidRPr="003C5214" w14:paraId="52908D45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</w:tcPr>
          <w:p w14:paraId="08A11941" w14:textId="4A79B28D" w:rsidR="003405C9" w:rsidRPr="003405C9" w:rsidRDefault="003405C9" w:rsidP="00CB5761">
            <w:r>
              <w:lastRenderedPageBreak/>
              <w:t>Прочая закупка товаров, работ и услуг</w:t>
            </w:r>
          </w:p>
        </w:tc>
        <w:tc>
          <w:tcPr>
            <w:tcW w:w="460" w:type="dxa"/>
            <w:shd w:val="clear" w:color="auto" w:fill="auto"/>
            <w:noWrap/>
          </w:tcPr>
          <w:p w14:paraId="275293BA" w14:textId="20F3B03F" w:rsidR="003405C9" w:rsidRPr="003405C9" w:rsidRDefault="003405C9" w:rsidP="00CB5761">
            <w:pPr>
              <w:jc w:val="center"/>
            </w:pPr>
            <w:r w:rsidRPr="003405C9">
              <w:t>11</w:t>
            </w:r>
          </w:p>
        </w:tc>
        <w:tc>
          <w:tcPr>
            <w:tcW w:w="537" w:type="dxa"/>
            <w:shd w:val="clear" w:color="auto" w:fill="auto"/>
            <w:noWrap/>
          </w:tcPr>
          <w:p w14:paraId="25FA1A7E" w14:textId="564128BF" w:rsidR="003405C9" w:rsidRPr="003405C9" w:rsidRDefault="003405C9" w:rsidP="00CB5761">
            <w:pPr>
              <w:jc w:val="center"/>
            </w:pPr>
            <w:r w:rsidRPr="003405C9">
              <w:t>02</w:t>
            </w:r>
          </w:p>
        </w:tc>
        <w:tc>
          <w:tcPr>
            <w:tcW w:w="1536" w:type="dxa"/>
            <w:shd w:val="clear" w:color="auto" w:fill="auto"/>
            <w:noWrap/>
          </w:tcPr>
          <w:p w14:paraId="06D71809" w14:textId="35C707E0" w:rsidR="003405C9" w:rsidRPr="003405C9" w:rsidRDefault="003405C9" w:rsidP="00CB5761">
            <w:pPr>
              <w:jc w:val="center"/>
            </w:pPr>
            <w:r>
              <w:t>9030016670</w:t>
            </w:r>
          </w:p>
        </w:tc>
        <w:tc>
          <w:tcPr>
            <w:tcW w:w="576" w:type="dxa"/>
            <w:shd w:val="clear" w:color="auto" w:fill="auto"/>
            <w:noWrap/>
          </w:tcPr>
          <w:p w14:paraId="04C1D6F5" w14:textId="47A75AE3" w:rsidR="003405C9" w:rsidRPr="003405C9" w:rsidRDefault="003405C9" w:rsidP="00CB5761">
            <w:pPr>
              <w:jc w:val="center"/>
            </w:pPr>
            <w:r>
              <w:t>200</w:t>
            </w:r>
          </w:p>
        </w:tc>
        <w:tc>
          <w:tcPr>
            <w:tcW w:w="1569" w:type="dxa"/>
            <w:shd w:val="clear" w:color="auto" w:fill="auto"/>
            <w:noWrap/>
          </w:tcPr>
          <w:p w14:paraId="1B6025A3" w14:textId="428C5953" w:rsidR="003405C9" w:rsidRPr="003405C9" w:rsidRDefault="003405C9" w:rsidP="00CB5761">
            <w:pPr>
              <w:jc w:val="right"/>
            </w:pPr>
            <w:r>
              <w:t>1 000,00</w:t>
            </w:r>
          </w:p>
        </w:tc>
      </w:tr>
      <w:tr w:rsidR="00CB5761" w:rsidRPr="003C5214" w14:paraId="3D34B1A2" w14:textId="77777777" w:rsidTr="005964A5">
        <w:trPr>
          <w:trHeight w:val="227"/>
        </w:trPr>
        <w:tc>
          <w:tcPr>
            <w:tcW w:w="4815" w:type="dxa"/>
            <w:shd w:val="clear" w:color="auto" w:fill="auto"/>
            <w:noWrap/>
            <w:hideMark/>
          </w:tcPr>
          <w:p w14:paraId="4357E1EC" w14:textId="77777777" w:rsidR="00CB5761" w:rsidRPr="003C5214" w:rsidRDefault="00CB5761" w:rsidP="00CB5761">
            <w:pPr>
              <w:rPr>
                <w:b/>
                <w:bCs/>
              </w:rPr>
            </w:pPr>
            <w:r w:rsidRPr="003C5214">
              <w:rPr>
                <w:b/>
                <w:bCs/>
              </w:rPr>
              <w:t>Всего: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D830429" w14:textId="77777777" w:rsidR="00CB5761" w:rsidRPr="003C5214" w:rsidRDefault="00CB5761" w:rsidP="00CB5761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643622D" w14:textId="77777777" w:rsidR="00CB5761" w:rsidRPr="003C5214" w:rsidRDefault="00CB5761" w:rsidP="00CB5761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21A248D" w14:textId="77777777" w:rsidR="00CB5761" w:rsidRPr="003C5214" w:rsidRDefault="00CB5761" w:rsidP="00CB5761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FF904A5" w14:textId="77777777" w:rsidR="00CB5761" w:rsidRPr="003C5214" w:rsidRDefault="00CB5761" w:rsidP="00CB5761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F341C75" w14:textId="543783D4" w:rsidR="00CB5761" w:rsidRPr="003C5214" w:rsidRDefault="00526D58" w:rsidP="00CB57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085 274,13</w:t>
            </w:r>
          </w:p>
        </w:tc>
      </w:tr>
    </w:tbl>
    <w:p w14:paraId="5BF67FB4" w14:textId="77777777" w:rsidR="009046EB" w:rsidRDefault="009046EB" w:rsidP="004E24B1">
      <w:pPr>
        <w:jc w:val="right"/>
      </w:pPr>
    </w:p>
    <w:p w14:paraId="07B65082" w14:textId="2872ECE3" w:rsidR="004E24B1" w:rsidRDefault="004E24B1" w:rsidP="004E24B1">
      <w:pPr>
        <w:jc w:val="right"/>
      </w:pPr>
      <w:r>
        <w:t>Таблица 4</w:t>
      </w:r>
    </w:p>
    <w:p w14:paraId="783B4272" w14:textId="77777777" w:rsidR="004E24B1" w:rsidRPr="006D5457" w:rsidRDefault="004E24B1" w:rsidP="004E24B1">
      <w:r>
        <w:t xml:space="preserve">                                                                     </w:t>
      </w:r>
      <w:r w:rsidRPr="006D5457">
        <w:t>Источники</w:t>
      </w:r>
    </w:p>
    <w:p w14:paraId="3BE2FA1E" w14:textId="77777777" w:rsidR="004E24B1" w:rsidRDefault="004E24B1" w:rsidP="004E24B1">
      <w:r w:rsidRPr="006D5457">
        <w:t xml:space="preserve">                    внутреннего финансирования дефицита бюджета </w:t>
      </w:r>
      <w:r>
        <w:t xml:space="preserve">сельского поселения </w:t>
      </w:r>
    </w:p>
    <w:p w14:paraId="14710A99" w14:textId="5631CD7A" w:rsidR="004E24B1" w:rsidRPr="006D5457" w:rsidRDefault="004E24B1" w:rsidP="004E24B1">
      <w:pPr>
        <w:jc w:val="center"/>
      </w:pPr>
      <w:r w:rsidRPr="006D5457">
        <w:t xml:space="preserve">за </w:t>
      </w:r>
      <w:r w:rsidR="00526D58">
        <w:t>9 месяцев</w:t>
      </w:r>
      <w:r w:rsidRPr="006D5457">
        <w:t xml:space="preserve"> 202</w:t>
      </w:r>
      <w:r>
        <w:t xml:space="preserve">2 </w:t>
      </w:r>
      <w:r w:rsidRPr="006D5457">
        <w:t>года</w:t>
      </w:r>
    </w:p>
    <w:p w14:paraId="4FB05ABC" w14:textId="25922E49" w:rsidR="004E24B1" w:rsidRPr="006D5457" w:rsidRDefault="004E24B1" w:rsidP="004E24B1">
      <w:pPr>
        <w:jc w:val="center"/>
      </w:pPr>
      <w:r w:rsidRPr="006D5457">
        <w:t xml:space="preserve">                                                                                                                               </w:t>
      </w:r>
      <w:r>
        <w:t xml:space="preserve">           </w:t>
      </w:r>
      <w:r w:rsidRPr="006D5457">
        <w:t>(р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4724"/>
        <w:gridCol w:w="1533"/>
      </w:tblGrid>
      <w:tr w:rsidR="004E24B1" w:rsidRPr="00504F3A" w14:paraId="1A1FEF8D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F41" w14:textId="07E7958E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Код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FC19" w14:textId="7CF980E1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42F8" w14:textId="77777777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Сумма</w:t>
            </w:r>
          </w:p>
        </w:tc>
      </w:tr>
      <w:tr w:rsidR="004E24B1" w:rsidRPr="00504F3A" w14:paraId="0635613C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A453" w14:textId="3FBCE100" w:rsidR="004E24B1" w:rsidRPr="00DE1AE0" w:rsidRDefault="004E24B1" w:rsidP="004E24B1">
            <w:pPr>
              <w:jc w:val="center"/>
            </w:pPr>
            <w:r>
              <w:t>000 01 05 00 00 10 000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C256" w14:textId="4D04B16B" w:rsidR="004E24B1" w:rsidRPr="00DE1AE0" w:rsidRDefault="004E24B1" w:rsidP="004E24B1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0F8" w14:textId="1790E4F4" w:rsidR="004E24B1" w:rsidRPr="002A6685" w:rsidRDefault="00526D58" w:rsidP="004E24B1">
            <w:pPr>
              <w:jc w:val="center"/>
            </w:pPr>
            <w:r>
              <w:t>120 800,01</w:t>
            </w:r>
          </w:p>
        </w:tc>
      </w:tr>
    </w:tbl>
    <w:p w14:paraId="0A15F721" w14:textId="6BCCB62E" w:rsidR="004E24B1" w:rsidRDefault="004E24B1"/>
    <w:p w14:paraId="441127A3" w14:textId="77777777" w:rsidR="00FD6B28" w:rsidRDefault="00FD6B28" w:rsidP="00FD6B28">
      <w:pPr>
        <w:tabs>
          <w:tab w:val="left" w:pos="5955"/>
        </w:tabs>
      </w:pPr>
    </w:p>
    <w:p w14:paraId="7202034A" w14:textId="4DCB1D0D" w:rsidR="00FD6B28" w:rsidRDefault="00FD6B28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                </w:t>
      </w:r>
      <w:r w:rsidR="00580B28">
        <w:t xml:space="preserve">В.М. </w:t>
      </w:r>
      <w:proofErr w:type="spellStart"/>
      <w:r w:rsidR="00580B28">
        <w:t>Девятилов</w:t>
      </w:r>
      <w:proofErr w:type="spellEnd"/>
    </w:p>
    <w:p w14:paraId="2775EC96" w14:textId="77777777" w:rsidR="00FD6B28" w:rsidRDefault="00FD6B28"/>
    <w:sectPr w:rsidR="00FD6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E051B"/>
    <w:multiLevelType w:val="hybridMultilevel"/>
    <w:tmpl w:val="9E54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9F"/>
    <w:rsid w:val="000050E8"/>
    <w:rsid w:val="000C7EEE"/>
    <w:rsid w:val="000D55B1"/>
    <w:rsid w:val="0018599F"/>
    <w:rsid w:val="001E2FAA"/>
    <w:rsid w:val="002C0977"/>
    <w:rsid w:val="00326E5C"/>
    <w:rsid w:val="003334E3"/>
    <w:rsid w:val="003405C9"/>
    <w:rsid w:val="003C5214"/>
    <w:rsid w:val="003E4369"/>
    <w:rsid w:val="004E24B1"/>
    <w:rsid w:val="00521910"/>
    <w:rsid w:val="00526D58"/>
    <w:rsid w:val="00580B28"/>
    <w:rsid w:val="005964A5"/>
    <w:rsid w:val="006409E4"/>
    <w:rsid w:val="00647B8E"/>
    <w:rsid w:val="006611B4"/>
    <w:rsid w:val="006C301C"/>
    <w:rsid w:val="00717F09"/>
    <w:rsid w:val="00762600"/>
    <w:rsid w:val="00773DD4"/>
    <w:rsid w:val="00785B76"/>
    <w:rsid w:val="007A0A8B"/>
    <w:rsid w:val="007B7D4E"/>
    <w:rsid w:val="008903A7"/>
    <w:rsid w:val="008E0124"/>
    <w:rsid w:val="009046EB"/>
    <w:rsid w:val="00934DD3"/>
    <w:rsid w:val="0097316C"/>
    <w:rsid w:val="00990E11"/>
    <w:rsid w:val="009E1BB0"/>
    <w:rsid w:val="009E7739"/>
    <w:rsid w:val="00A42CCF"/>
    <w:rsid w:val="00A91962"/>
    <w:rsid w:val="00AA3A18"/>
    <w:rsid w:val="00AD24F5"/>
    <w:rsid w:val="00B30819"/>
    <w:rsid w:val="00BC2B56"/>
    <w:rsid w:val="00C26FF0"/>
    <w:rsid w:val="00C7036A"/>
    <w:rsid w:val="00C91CD9"/>
    <w:rsid w:val="00C925FE"/>
    <w:rsid w:val="00CB5761"/>
    <w:rsid w:val="00CC266C"/>
    <w:rsid w:val="00CE2364"/>
    <w:rsid w:val="00D04CF3"/>
    <w:rsid w:val="00D07BE4"/>
    <w:rsid w:val="00D1481C"/>
    <w:rsid w:val="00D14F4B"/>
    <w:rsid w:val="00D462B0"/>
    <w:rsid w:val="00D4638C"/>
    <w:rsid w:val="00D66AC0"/>
    <w:rsid w:val="00D73D5F"/>
    <w:rsid w:val="00D9376B"/>
    <w:rsid w:val="00DD232E"/>
    <w:rsid w:val="00DD5BFC"/>
    <w:rsid w:val="00DE4DED"/>
    <w:rsid w:val="00E01659"/>
    <w:rsid w:val="00E22CA5"/>
    <w:rsid w:val="00E35331"/>
    <w:rsid w:val="00F7486B"/>
    <w:rsid w:val="00FA166D"/>
    <w:rsid w:val="00FD6B28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7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050E8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E0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C7E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C7E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6D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6D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050E8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E0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C7E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C7E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6D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6D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3482-72E6-439B-9508-DBFCD425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10-11T01:07:00Z</cp:lastPrinted>
  <dcterms:created xsi:type="dcterms:W3CDTF">2022-12-02T04:03:00Z</dcterms:created>
  <dcterms:modified xsi:type="dcterms:W3CDTF">2022-12-02T04:03:00Z</dcterms:modified>
</cp:coreProperties>
</file>